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0B" w:rsidRDefault="008F1F0B" w:rsidP="008F1F0B">
      <w:pPr>
        <w:jc w:val="center"/>
      </w:pPr>
      <w:r w:rsidRPr="008F1F0B">
        <w:rPr>
          <w:noProof/>
          <w:lang w:eastAsia="uk-UA"/>
        </w:rPr>
        <w:drawing>
          <wp:inline distT="0" distB="0" distL="0" distR="0">
            <wp:extent cx="706931" cy="734468"/>
            <wp:effectExtent l="0" t="0" r="0" b="8890"/>
            <wp:docPr id="1" name="Рисунок 1" descr="D:\Ковальчук\2020-2022 ТЕРЦЕНТР\2021\2021 ФОРМИ та ЗРАЗКИ\logobook\Files\formal_logo\color\KCC_lo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ьчук\2020-2022 ТЕРЦЕНТР\2021\2021 ФОРМИ та ЗРАЗКИ\logobook\Files\formal_logo\color\KCC_logo_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60"/>
                    <a:stretch/>
                  </pic:blipFill>
                  <pic:spPr bwMode="auto">
                    <a:xfrm>
                      <a:off x="0" y="0"/>
                      <a:ext cx="713275" cy="7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F0B" w:rsidRDefault="008F1F0B" w:rsidP="008F1F0B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F0B">
        <w:rPr>
          <w:rFonts w:ascii="Times New Roman" w:hAnsi="Times New Roman" w:cs="Times New Roman"/>
          <w:sz w:val="36"/>
          <w:szCs w:val="36"/>
        </w:rPr>
        <w:t>Хмельницька міська рада</w:t>
      </w:r>
    </w:p>
    <w:p w:rsidR="008F1F0B" w:rsidRDefault="008F1F0B" w:rsidP="008F1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F0B">
        <w:rPr>
          <w:rFonts w:ascii="Times New Roman" w:hAnsi="Times New Roman" w:cs="Times New Roman"/>
          <w:sz w:val="28"/>
          <w:szCs w:val="28"/>
        </w:rPr>
        <w:t>Управління праці та соціального захисту населення</w:t>
      </w:r>
    </w:p>
    <w:p w:rsidR="008F1F0B" w:rsidRDefault="008F1F0B" w:rsidP="008F1F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мельницький міський територіальний центр соціального обслуговування (надання соціальних послуг)</w:t>
      </w:r>
    </w:p>
    <w:p w:rsidR="008F1F0B" w:rsidRDefault="008F1F0B" w:rsidP="008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1F0B" w:rsidRDefault="008F1F0B" w:rsidP="008F1F0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F1F0B" w:rsidTr="008F1F0B">
        <w:trPr>
          <w:trHeight w:val="2251"/>
        </w:trPr>
        <w:tc>
          <w:tcPr>
            <w:tcW w:w="6096" w:type="dxa"/>
          </w:tcPr>
          <w:p w:rsidR="008F1F0B" w:rsidRDefault="008F1F0B" w:rsidP="008F1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1F0B">
              <w:rPr>
                <w:rFonts w:ascii="Times New Roman" w:hAnsi="Times New Roman" w:cs="Times New Roman"/>
                <w:b/>
                <w:sz w:val="32"/>
                <w:szCs w:val="32"/>
              </w:rPr>
              <w:t>ПУБЛІЧНИЙ ЗВІТ</w:t>
            </w:r>
          </w:p>
          <w:p w:rsidR="008F1F0B" w:rsidRPr="008F1F0B" w:rsidRDefault="008F1F0B" w:rsidP="008F1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F0B" w:rsidRPr="008F1F0B" w:rsidRDefault="008F1F0B" w:rsidP="008F1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0B">
              <w:rPr>
                <w:rFonts w:ascii="Times New Roman" w:hAnsi="Times New Roman" w:cs="Times New Roman"/>
                <w:sz w:val="28"/>
                <w:szCs w:val="28"/>
              </w:rPr>
              <w:t>Хмельницького міського територіального центру соціального обслуговування (надання соціальних послуг) про діяльність з надання соціальних послуг за 2021 рік</w:t>
            </w:r>
          </w:p>
        </w:tc>
      </w:tr>
    </w:tbl>
    <w:p w:rsidR="008F1F0B" w:rsidRPr="008F1F0B" w:rsidRDefault="008F1F0B" w:rsidP="008F1F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/>
    <w:p w:rsidR="008F1F0B" w:rsidRDefault="008F1F0B" w:rsidP="008F1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9D" w:rsidRDefault="0089539D" w:rsidP="008F1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539D" w:rsidRDefault="0089539D" w:rsidP="008F1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0B" w:rsidRPr="008F1F0B" w:rsidRDefault="008F1F0B" w:rsidP="008F1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F0B" w:rsidRPr="008F1F0B" w:rsidRDefault="008F1F0B" w:rsidP="008F1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F0B">
        <w:rPr>
          <w:rFonts w:ascii="Times New Roman" w:hAnsi="Times New Roman" w:cs="Times New Roman"/>
          <w:sz w:val="24"/>
          <w:szCs w:val="24"/>
        </w:rPr>
        <w:t>м. Хмельницький</w:t>
      </w:r>
    </w:p>
    <w:p w:rsidR="008F1F0B" w:rsidRDefault="008F1F0B" w:rsidP="008F1F0B">
      <w:pPr>
        <w:spacing w:after="0"/>
        <w:jc w:val="center"/>
      </w:pPr>
      <w:r w:rsidRPr="008F1F0B">
        <w:rPr>
          <w:rFonts w:ascii="Times New Roman" w:hAnsi="Times New Roman" w:cs="Times New Roman"/>
          <w:sz w:val="24"/>
          <w:szCs w:val="24"/>
        </w:rPr>
        <w:t>2022</w:t>
      </w:r>
    </w:p>
    <w:p w:rsidR="00281C5E" w:rsidRDefault="00281C5E">
      <w:pPr>
        <w:sectPr w:rsidR="00281C5E" w:rsidSect="00107594">
          <w:pgSz w:w="11906" w:h="16838"/>
          <w:pgMar w:top="850" w:right="424" w:bottom="850" w:left="1417" w:header="708" w:footer="708" w:gutter="0"/>
          <w:cols w:space="708"/>
          <w:docGrid w:linePitch="360"/>
        </w:sectPr>
      </w:pPr>
    </w:p>
    <w:p w:rsidR="008F1F0B" w:rsidRPr="004241D6" w:rsidRDefault="0089539D" w:rsidP="004241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lastRenderedPageBreak/>
        <w:t>ЗМІСТ.</w:t>
      </w:r>
    </w:p>
    <w:p w:rsidR="0089539D" w:rsidRPr="004241D6" w:rsidRDefault="004241D6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0C56DF" w:rsidRPr="004241D6">
        <w:rPr>
          <w:rFonts w:ascii="Times New Roman" w:hAnsi="Times New Roman" w:cs="Times New Roman"/>
          <w:b/>
          <w:sz w:val="24"/>
          <w:szCs w:val="24"/>
        </w:rPr>
        <w:t>1. Загальні відомості</w:t>
      </w:r>
    </w:p>
    <w:p w:rsidR="00F77BFE" w:rsidRPr="004241D6" w:rsidRDefault="00F77BFE" w:rsidP="00E3020B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1. </w:t>
      </w:r>
      <w:r w:rsidR="009E0EB7"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становчі документи та п</w:t>
      </w:r>
      <w:r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авова основа організації діяльності територіального центру.</w:t>
      </w:r>
    </w:p>
    <w:p w:rsidR="007F1C6C" w:rsidRPr="004241D6" w:rsidRDefault="007F1C6C" w:rsidP="00E3020B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2. </w:t>
      </w:r>
      <w:r w:rsidR="00F93635"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оціальні послуги, які надає територіальний центр.</w:t>
      </w:r>
    </w:p>
    <w:p w:rsidR="007F1C6C" w:rsidRPr="004241D6" w:rsidRDefault="007F1C6C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1.3. </w:t>
      </w:r>
      <w:r w:rsidR="00F93635" w:rsidRPr="004241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тримувачі соціальних послуг.</w:t>
      </w:r>
    </w:p>
    <w:p w:rsidR="0089539D" w:rsidRPr="004241D6" w:rsidRDefault="004241D6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0C56DF" w:rsidRPr="004241D6">
        <w:rPr>
          <w:rFonts w:ascii="Times New Roman" w:hAnsi="Times New Roman" w:cs="Times New Roman"/>
          <w:b/>
          <w:sz w:val="24"/>
          <w:szCs w:val="24"/>
        </w:rPr>
        <w:t>2</w:t>
      </w:r>
      <w:r w:rsidR="0089539D" w:rsidRPr="004241D6">
        <w:rPr>
          <w:rFonts w:ascii="Times New Roman" w:hAnsi="Times New Roman" w:cs="Times New Roman"/>
          <w:b/>
          <w:sz w:val="24"/>
          <w:szCs w:val="24"/>
        </w:rPr>
        <w:t>. Організація надання соціальних послуг.</w:t>
      </w:r>
    </w:p>
    <w:p w:rsidR="00340A03" w:rsidRPr="004241D6" w:rsidRDefault="00340A03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ab/>
        <w:t xml:space="preserve">2.1. Загальні </w:t>
      </w:r>
      <w:r w:rsidR="00E064A6" w:rsidRPr="004241D6">
        <w:rPr>
          <w:rFonts w:ascii="Times New Roman" w:hAnsi="Times New Roman" w:cs="Times New Roman"/>
          <w:b/>
          <w:sz w:val="24"/>
          <w:szCs w:val="24"/>
        </w:rPr>
        <w:t>дані</w:t>
      </w:r>
    </w:p>
    <w:p w:rsidR="000C56DF" w:rsidRPr="004241D6" w:rsidRDefault="000C56DF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="00340A03" w:rsidRPr="004241D6">
        <w:rPr>
          <w:rFonts w:ascii="Times New Roman" w:hAnsi="Times New Roman" w:cs="Times New Roman"/>
          <w:b/>
          <w:sz w:val="24"/>
          <w:szCs w:val="24"/>
        </w:rPr>
        <w:t>2</w:t>
      </w:r>
      <w:r w:rsidRPr="004241D6">
        <w:rPr>
          <w:rFonts w:ascii="Times New Roman" w:hAnsi="Times New Roman" w:cs="Times New Roman"/>
          <w:b/>
          <w:sz w:val="24"/>
          <w:szCs w:val="24"/>
        </w:rPr>
        <w:t>. Відділення  соціальної допомоги мешканцям міста;</w:t>
      </w:r>
    </w:p>
    <w:p w:rsidR="000C56DF" w:rsidRPr="004241D6" w:rsidRDefault="00340A03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ab/>
        <w:t>2.3</w:t>
      </w:r>
      <w:r w:rsidR="000C56DF" w:rsidRPr="004241D6">
        <w:rPr>
          <w:rFonts w:ascii="Times New Roman" w:hAnsi="Times New Roman" w:cs="Times New Roman"/>
          <w:b/>
          <w:sz w:val="24"/>
          <w:szCs w:val="24"/>
        </w:rPr>
        <w:t>. Відділення соціальної допомоги мешканцям сіл;</w:t>
      </w:r>
    </w:p>
    <w:p w:rsidR="000C56DF" w:rsidRPr="004241D6" w:rsidRDefault="00340A03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ab/>
        <w:t>2.4</w:t>
      </w:r>
      <w:r w:rsidR="00C95A7C" w:rsidRPr="004241D6">
        <w:rPr>
          <w:rFonts w:ascii="Times New Roman" w:hAnsi="Times New Roman" w:cs="Times New Roman"/>
          <w:b/>
          <w:sz w:val="24"/>
          <w:szCs w:val="24"/>
        </w:rPr>
        <w:t>. В</w:t>
      </w:r>
      <w:r w:rsidR="000C56DF" w:rsidRPr="004241D6">
        <w:rPr>
          <w:rFonts w:ascii="Times New Roman" w:hAnsi="Times New Roman" w:cs="Times New Roman"/>
          <w:b/>
          <w:sz w:val="24"/>
          <w:szCs w:val="24"/>
        </w:rPr>
        <w:t>ідділення організації надання</w:t>
      </w:r>
      <w:r w:rsidR="00C95A7C" w:rsidRPr="004241D6">
        <w:rPr>
          <w:rFonts w:ascii="Times New Roman" w:hAnsi="Times New Roman" w:cs="Times New Roman"/>
          <w:b/>
          <w:sz w:val="24"/>
          <w:szCs w:val="24"/>
        </w:rPr>
        <w:t xml:space="preserve"> адресної натуральної допомоги;</w:t>
      </w:r>
    </w:p>
    <w:p w:rsidR="0078508B" w:rsidRPr="004241D6" w:rsidRDefault="00340A03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ab/>
        <w:t>2.5</w:t>
      </w:r>
      <w:r w:rsidR="00C95A7C" w:rsidRPr="004241D6">
        <w:rPr>
          <w:rFonts w:ascii="Times New Roman" w:hAnsi="Times New Roman" w:cs="Times New Roman"/>
          <w:b/>
          <w:sz w:val="24"/>
          <w:szCs w:val="24"/>
        </w:rPr>
        <w:t>. Відділення денного, цілодобового тимчасового перебування</w:t>
      </w:r>
      <w:r w:rsidR="0078508B" w:rsidRPr="004241D6">
        <w:rPr>
          <w:rFonts w:ascii="Times New Roman" w:hAnsi="Times New Roman" w:cs="Times New Roman"/>
          <w:b/>
          <w:sz w:val="24"/>
          <w:szCs w:val="24"/>
        </w:rPr>
        <w:t>;</w:t>
      </w:r>
    </w:p>
    <w:p w:rsidR="00C95A7C" w:rsidRPr="004241D6" w:rsidRDefault="0078508B" w:rsidP="0078508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>2.6. Соціальна підтримка осіб постраждалих від домашнього насильства.</w:t>
      </w:r>
      <w:r w:rsidR="00C003F9" w:rsidRPr="004241D6">
        <w:rPr>
          <w:rFonts w:ascii="Times New Roman" w:hAnsi="Times New Roman" w:cs="Times New Roman"/>
          <w:b/>
          <w:sz w:val="24"/>
          <w:szCs w:val="24"/>
        </w:rPr>
        <w:t>.</w:t>
      </w:r>
    </w:p>
    <w:p w:rsidR="00C003F9" w:rsidRPr="004241D6" w:rsidRDefault="004241D6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D33232" w:rsidRPr="004241D6">
        <w:rPr>
          <w:rFonts w:ascii="Times New Roman" w:hAnsi="Times New Roman" w:cs="Times New Roman"/>
          <w:b/>
          <w:sz w:val="24"/>
          <w:szCs w:val="24"/>
        </w:rPr>
        <w:t>3</w:t>
      </w:r>
      <w:r w:rsidR="0089539D" w:rsidRPr="004241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03F9" w:rsidRPr="004241D6">
        <w:rPr>
          <w:rFonts w:ascii="Times New Roman" w:hAnsi="Times New Roman" w:cs="Times New Roman"/>
          <w:b/>
          <w:sz w:val="24"/>
          <w:szCs w:val="24"/>
        </w:rPr>
        <w:t>Утримання територіального центру:</w:t>
      </w:r>
    </w:p>
    <w:p w:rsidR="0089539D" w:rsidRPr="004241D6" w:rsidRDefault="00C003F9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9539D" w:rsidRPr="004241D6">
        <w:rPr>
          <w:rFonts w:ascii="Times New Roman" w:hAnsi="Times New Roman" w:cs="Times New Roman"/>
          <w:b/>
          <w:sz w:val="24"/>
          <w:szCs w:val="24"/>
        </w:rPr>
        <w:t>Фінансове забезпечення територіального центру.</w:t>
      </w:r>
    </w:p>
    <w:p w:rsidR="00C003F9" w:rsidRPr="004241D6" w:rsidRDefault="00C003F9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>3.2. Матеріально-технічне забезпечення територіального центру:</w:t>
      </w:r>
    </w:p>
    <w:p w:rsidR="00C003F9" w:rsidRPr="004241D6" w:rsidRDefault="00C003F9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>а) будівлі;</w:t>
      </w:r>
    </w:p>
    <w:p w:rsidR="00C003F9" w:rsidRPr="004241D6" w:rsidRDefault="00C003F9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>б) автотранспорт;</w:t>
      </w:r>
    </w:p>
    <w:p w:rsidR="00C003F9" w:rsidRPr="004241D6" w:rsidRDefault="00C003F9" w:rsidP="00E3020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>в) комп’ютерна та інша оргтехніка</w:t>
      </w:r>
    </w:p>
    <w:p w:rsidR="0089539D" w:rsidRPr="004241D6" w:rsidRDefault="004241D6" w:rsidP="00E302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0C56DF" w:rsidRPr="004241D6">
        <w:rPr>
          <w:rFonts w:ascii="Times New Roman" w:hAnsi="Times New Roman" w:cs="Times New Roman"/>
          <w:b/>
          <w:sz w:val="24"/>
          <w:szCs w:val="24"/>
        </w:rPr>
        <w:t>4</w:t>
      </w:r>
      <w:r w:rsidR="0089539D" w:rsidRPr="004241D6">
        <w:rPr>
          <w:rFonts w:ascii="Times New Roman" w:hAnsi="Times New Roman" w:cs="Times New Roman"/>
          <w:b/>
          <w:sz w:val="24"/>
          <w:szCs w:val="24"/>
        </w:rPr>
        <w:t>. Кадрова робота.</w:t>
      </w:r>
    </w:p>
    <w:p w:rsidR="00281C5E" w:rsidRPr="004241D6" w:rsidRDefault="004241D6" w:rsidP="00E3020B">
      <w:pPr>
        <w:spacing w:after="0"/>
        <w:rPr>
          <w:rFonts w:ascii="Times New Roman" w:hAnsi="Times New Roman" w:cs="Times New Roman"/>
          <w:b/>
        </w:rPr>
        <w:sectPr w:rsidR="00281C5E" w:rsidRPr="004241D6" w:rsidSect="00470AE0">
          <w:pgSz w:w="11906" w:h="16838"/>
          <w:pgMar w:top="567" w:right="424" w:bottom="851" w:left="1417" w:header="708" w:footer="708" w:gutter="0"/>
          <w:cols w:space="708"/>
          <w:docGrid w:linePitch="360"/>
        </w:sectPr>
      </w:pPr>
      <w:r w:rsidRPr="004241D6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E064A6" w:rsidRPr="004241D6">
        <w:rPr>
          <w:rFonts w:ascii="Times New Roman" w:hAnsi="Times New Roman" w:cs="Times New Roman"/>
          <w:b/>
          <w:sz w:val="24"/>
          <w:szCs w:val="24"/>
        </w:rPr>
        <w:t>5. Контроль діяльності територіального центру</w:t>
      </w:r>
      <w:r w:rsidR="00E064A6" w:rsidRPr="004241D6">
        <w:rPr>
          <w:rFonts w:ascii="Times New Roman" w:hAnsi="Times New Roman" w:cs="Times New Roman"/>
          <w:b/>
        </w:rPr>
        <w:t>.</w:t>
      </w:r>
    </w:p>
    <w:p w:rsidR="000C56DF" w:rsidRPr="0069591B" w:rsidRDefault="004241D6" w:rsidP="00E302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 xml:space="preserve">Розділ </w:t>
      </w:r>
      <w:r w:rsidR="000C56DF"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 Загальні відомості</w:t>
      </w:r>
    </w:p>
    <w:p w:rsidR="00DF782A" w:rsidRDefault="000C56DF" w:rsidP="00E3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78307E" w:rsidRDefault="0078307E" w:rsidP="00E3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Pr="0078307E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ий міський територіальний центр соціального обслуговування (надання соціальних послуг) (надалі – територіальний центр) є комунальною установою, створеною</w:t>
      </w:r>
      <w:r w:rsidR="00FC30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мельницькою міською радою</w:t>
      </w:r>
      <w:r w:rsidRPr="007830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надання соціальних послуг мешканцям Хмельницької міської територіальної громади.</w:t>
      </w:r>
    </w:p>
    <w:p w:rsidR="009E0EB7" w:rsidRPr="009E0EB7" w:rsidRDefault="009E0EB7" w:rsidP="009E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9E0E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ериторіальний центр є комунальною установою, яка відноситься до сфери управління </w:t>
      </w:r>
      <w:proofErr w:type="spellStart"/>
      <w:r w:rsidRPr="009E0EB7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proofErr w:type="spellEnd"/>
      <w:r w:rsidRPr="009E0EB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ці та соціального захисту населення.</w:t>
      </w:r>
    </w:p>
    <w:p w:rsidR="0078307E" w:rsidRPr="0078307E" w:rsidRDefault="0078307E" w:rsidP="00E30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Юридична та фактична адреса установи: 29015 м. Хмельницький, вул. перемоги, 7-А. </w:t>
      </w:r>
    </w:p>
    <w:p w:rsidR="0078307E" w:rsidRDefault="00DF782A" w:rsidP="00E30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7830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</w:t>
      </w:r>
      <w:r w:rsidR="0078307E"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сторична довідка:</w:t>
      </w:r>
    </w:p>
    <w:p w:rsidR="00AC264B" w:rsidRDefault="00AC264B" w:rsidP="00AC2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264B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ший заклад у місті Хмельницький, якій був призначений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побутового обслуговування пенсіонерів був створений в березні </w:t>
      </w:r>
      <w:r w:rsidRPr="00025111">
        <w:rPr>
          <w:rFonts w:ascii="Times New Roman" w:eastAsia="Times New Roman" w:hAnsi="Times New Roman" w:cs="Times New Roman"/>
          <w:sz w:val="24"/>
          <w:szCs w:val="24"/>
          <w:lang w:eastAsia="uk-UA"/>
        </w:rPr>
        <w:t>1989 ро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орядженням виконавчого комітету Хмельницької міської ради народних депутатів.</w:t>
      </w:r>
    </w:p>
    <w:p w:rsidR="0057641A" w:rsidRDefault="00AC264B" w:rsidP="00AC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</w:r>
      <w:r w:rsidR="0057641A">
        <w:rPr>
          <w:rFonts w:ascii="Times New Roman" w:eastAsia="Times New Roman" w:hAnsi="Times New Roman" w:cs="Times New Roman"/>
          <w:sz w:val="24"/>
          <w:szCs w:val="24"/>
          <w:lang w:eastAsia="uk-UA"/>
        </w:rPr>
        <w:t>Установи соціального захисту населення в приміщенні по вул. Перемоги, 7-А розміщуються з 1991 року.</w:t>
      </w:r>
    </w:p>
    <w:p w:rsidR="00AC264B" w:rsidRDefault="00AC264B" w:rsidP="00576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4.04.1994 року Розпорядженням міської адміністрації Хмельницької міської ради народних депутатів було створено міський комплекс соціальної реабілітації та побутового обслуговування </w:t>
      </w:r>
      <w:r w:rsidR="00FC30B9">
        <w:rPr>
          <w:rFonts w:ascii="Times New Roman" w:eastAsia="Times New Roman" w:hAnsi="Times New Roman" w:cs="Times New Roman"/>
          <w:sz w:val="24"/>
          <w:szCs w:val="24"/>
          <w:lang w:eastAsia="uk-UA"/>
        </w:rPr>
        <w:t>одиноких пенсіонерів та інвалідів.</w:t>
      </w:r>
    </w:p>
    <w:p w:rsidR="000C56DF" w:rsidRPr="0069591B" w:rsidRDefault="00FC30B9" w:rsidP="00FC3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7.09.1998 року рішенням сесії міської ради № 11 було створено Хмельницький міський комплекс соціальної реабілітації і побутового обслуговування пенсіонерів правонаступником якого і є територіальний центр.</w:t>
      </w:r>
      <w:r w:rsidR="00AC264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DE03D3" w:rsidRDefault="008B6961" w:rsidP="008B6961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2.</w:t>
      </w:r>
      <w:r w:rsidR="00AE07F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DE03D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Установчим документом територіального центру є «</w:t>
      </w:r>
      <w:r w:rsidR="00DE03D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оження про Хмельницький міський територіальний центр соціального обслуговування (надання соціальних послуг)</w:t>
      </w:r>
      <w:r w:rsidR="00DE03D3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AE07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тверджене</w:t>
      </w:r>
      <w:r w:rsidR="00DE03D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ням Хмельницької міської ради </w:t>
      </w:r>
      <w:r w:rsidR="00DE03D3">
        <w:rPr>
          <w:rFonts w:ascii="Times New Roman" w:eastAsia="Times New Roman" w:hAnsi="Times New Roman" w:cs="Times New Roman"/>
          <w:sz w:val="24"/>
          <w:szCs w:val="24"/>
          <w:lang w:eastAsia="uk-UA"/>
        </w:rPr>
        <w:t>в редакції від 14.07.2021 року.</w:t>
      </w:r>
    </w:p>
    <w:p w:rsidR="00F44674" w:rsidRDefault="00F77BFE" w:rsidP="008B6961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овою основою</w:t>
      </w:r>
      <w:r w:rsidR="000C56DF"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рганізації діяльності територіального центр</w:t>
      </w:r>
      <w:r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є</w:t>
      </w:r>
      <w:r w:rsidR="000C56DF"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5554"/>
        <w:gridCol w:w="1116"/>
        <w:gridCol w:w="667"/>
      </w:tblGrid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ип документу</w:t>
            </w:r>
          </w:p>
        </w:tc>
        <w:tc>
          <w:tcPr>
            <w:tcW w:w="1134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идавник</w:t>
            </w:r>
          </w:p>
        </w:tc>
        <w:tc>
          <w:tcPr>
            <w:tcW w:w="5554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 документу/правової норми</w:t>
            </w:r>
          </w:p>
        </w:tc>
        <w:tc>
          <w:tcPr>
            <w:tcW w:w="1116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Дата </w:t>
            </w:r>
          </w:p>
        </w:tc>
        <w:tc>
          <w:tcPr>
            <w:tcW w:w="667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</w:tr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1C2A3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ституція</w:t>
            </w:r>
          </w:p>
        </w:tc>
        <w:tc>
          <w:tcPr>
            <w:tcW w:w="1134" w:type="dxa"/>
          </w:tcPr>
          <w:p w:rsidR="00F44674" w:rsidRPr="001C2A3A" w:rsidRDefault="00F44674" w:rsidP="001C2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Р</w:t>
            </w:r>
            <w:r w:rsidR="001C2A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5554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аття 46 Конституції України</w:t>
            </w:r>
          </w:p>
        </w:tc>
        <w:tc>
          <w:tcPr>
            <w:tcW w:w="1116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.01.2019</w:t>
            </w:r>
          </w:p>
        </w:tc>
        <w:tc>
          <w:tcPr>
            <w:tcW w:w="667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он</w:t>
            </w:r>
          </w:p>
        </w:tc>
        <w:tc>
          <w:tcPr>
            <w:tcW w:w="113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Р</w:t>
            </w:r>
          </w:p>
        </w:tc>
        <w:tc>
          <w:tcPr>
            <w:tcW w:w="5554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4467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соціальні послуги»</w:t>
            </w:r>
          </w:p>
        </w:tc>
        <w:tc>
          <w:tcPr>
            <w:tcW w:w="1116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67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кон</w:t>
            </w:r>
          </w:p>
        </w:tc>
        <w:tc>
          <w:tcPr>
            <w:tcW w:w="113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Р</w:t>
            </w:r>
          </w:p>
        </w:tc>
        <w:tc>
          <w:tcPr>
            <w:tcW w:w="5554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F44674">
              <w:rPr>
                <w:rFonts w:ascii="Times New Roman" w:hAnsi="Times New Roman"/>
                <w:szCs w:val="24"/>
              </w:rPr>
              <w:t>«Про запобігання та протидію домашньому насильству»</w:t>
            </w:r>
          </w:p>
        </w:tc>
        <w:tc>
          <w:tcPr>
            <w:tcW w:w="1116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667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F44674" w:rsidRPr="001C2A3A" w:rsidRDefault="00F44674" w:rsidP="001C2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  <w:r w:rsidR="001C2A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555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Деякі питання діяльності територіальних центрів соціального обслуговування (надання соціальних послуг)</w:t>
            </w:r>
          </w:p>
        </w:tc>
        <w:tc>
          <w:tcPr>
            <w:tcW w:w="111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2.2009</w:t>
            </w:r>
          </w:p>
        </w:tc>
        <w:tc>
          <w:tcPr>
            <w:tcW w:w="667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7</w:t>
            </w:r>
          </w:p>
        </w:tc>
      </w:tr>
      <w:tr w:rsidR="00F44674" w:rsidTr="001C2A3A">
        <w:tc>
          <w:tcPr>
            <w:tcW w:w="392" w:type="dxa"/>
          </w:tcPr>
          <w:p w:rsidR="00F44674" w:rsidRPr="00F44674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</w:p>
        </w:tc>
        <w:tc>
          <w:tcPr>
            <w:tcW w:w="555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/>
                <w:sz w:val="20"/>
                <w:szCs w:val="20"/>
              </w:rPr>
              <w:t>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 ознакою статі»</w:t>
            </w:r>
          </w:p>
        </w:tc>
        <w:tc>
          <w:tcPr>
            <w:tcW w:w="111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/>
                <w:sz w:val="20"/>
                <w:szCs w:val="20"/>
              </w:rPr>
              <w:t>18.08.2018</w:t>
            </w:r>
          </w:p>
        </w:tc>
        <w:tc>
          <w:tcPr>
            <w:tcW w:w="667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F44674" w:rsidTr="001C2A3A">
        <w:tc>
          <w:tcPr>
            <w:tcW w:w="392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</w:p>
        </w:tc>
        <w:tc>
          <w:tcPr>
            <w:tcW w:w="555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«Про затвердження Типового положення про притулок для осіб, які постраждали від домашнього насильства та/або насильства за ознакою статі»</w:t>
            </w:r>
          </w:p>
        </w:tc>
        <w:tc>
          <w:tcPr>
            <w:tcW w:w="111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667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</w:tr>
      <w:tr w:rsidR="00F44674" w:rsidTr="001C2A3A">
        <w:tc>
          <w:tcPr>
            <w:tcW w:w="392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</w:p>
        </w:tc>
        <w:tc>
          <w:tcPr>
            <w:tcW w:w="555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«Деякі питання діяльності центрів надання соціальних послуг</w:t>
            </w:r>
          </w:p>
        </w:tc>
        <w:tc>
          <w:tcPr>
            <w:tcW w:w="111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667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F44674" w:rsidTr="001C2A3A">
        <w:tc>
          <w:tcPr>
            <w:tcW w:w="392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F44674" w:rsidRPr="001C2A3A" w:rsidRDefault="00F44674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</w:p>
        </w:tc>
        <w:tc>
          <w:tcPr>
            <w:tcW w:w="5554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Деякі питання діяльності центрів соціальних служб»</w:t>
            </w:r>
          </w:p>
        </w:tc>
        <w:tc>
          <w:tcPr>
            <w:tcW w:w="1116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06.2020</w:t>
            </w:r>
          </w:p>
        </w:tc>
        <w:tc>
          <w:tcPr>
            <w:tcW w:w="667" w:type="dxa"/>
          </w:tcPr>
          <w:p w:rsidR="00F44674" w:rsidRPr="001C2A3A" w:rsidRDefault="00F44674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79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танова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МУ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Про організацію надання соціальних послуг»;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06.2020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87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1C2A3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ласифікатор соціальних послуг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6.2020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29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денного догляду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9.08.2013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2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догляду вдома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.11.2013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0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соціальної адаптації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5.2015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4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соціальної послуги консультування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7.2015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8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соціальної послуги кризового та екстреного втручання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7.2016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16</w:t>
            </w:r>
          </w:p>
        </w:tc>
      </w:tr>
      <w:tr w:rsidR="001C2A3A" w:rsidTr="001C2A3A">
        <w:tc>
          <w:tcPr>
            <w:tcW w:w="392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каз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нсоц</w:t>
            </w:r>
            <w:proofErr w:type="spellEnd"/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ржавний стандарт соціальної послуги натуральної допомоги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3.2021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7</w:t>
            </w:r>
          </w:p>
        </w:tc>
      </w:tr>
      <w:tr w:rsidR="001C2A3A" w:rsidTr="001C2A3A">
        <w:tc>
          <w:tcPr>
            <w:tcW w:w="392" w:type="dxa"/>
          </w:tcPr>
          <w:p w:rsidR="001C2A3A" w:rsidRPr="00F44674" w:rsidRDefault="001C2A3A" w:rsidP="00E302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ішення</w:t>
            </w:r>
          </w:p>
        </w:tc>
        <w:tc>
          <w:tcPr>
            <w:tcW w:w="1134" w:type="dxa"/>
          </w:tcPr>
          <w:p w:rsidR="001C2A3A" w:rsidRPr="001C2A3A" w:rsidRDefault="001C2A3A" w:rsidP="00577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М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4</w:t>
            </w:r>
          </w:p>
        </w:tc>
        <w:tc>
          <w:tcPr>
            <w:tcW w:w="5554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лік соціальних послуг, умов та порядку їх надання Хмельницьким міським територіальним центром соціального обслуговування</w:t>
            </w:r>
          </w:p>
        </w:tc>
        <w:tc>
          <w:tcPr>
            <w:tcW w:w="1116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07.2021</w:t>
            </w:r>
          </w:p>
        </w:tc>
        <w:tc>
          <w:tcPr>
            <w:tcW w:w="667" w:type="dxa"/>
          </w:tcPr>
          <w:p w:rsidR="001C2A3A" w:rsidRPr="001C2A3A" w:rsidRDefault="001C2A3A" w:rsidP="00E302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C2A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</w:tr>
    </w:tbl>
    <w:p w:rsidR="00F44674" w:rsidRPr="001C2A3A" w:rsidRDefault="001C2A3A" w:rsidP="00E3020B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C2A3A">
        <w:rPr>
          <w:rFonts w:ascii="Times New Roman" w:eastAsia="Times New Roman" w:hAnsi="Times New Roman" w:cs="Times New Roman"/>
          <w:sz w:val="20"/>
          <w:szCs w:val="20"/>
          <w:lang w:eastAsia="uk-UA"/>
        </w:rPr>
        <w:t>ВР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– Верховна Рада України</w:t>
      </w:r>
    </w:p>
    <w:p w:rsidR="001C2A3A" w:rsidRPr="008B6961" w:rsidRDefault="001C2A3A" w:rsidP="00E3020B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C2A3A">
        <w:rPr>
          <w:rFonts w:ascii="Times New Roman" w:eastAsia="Times New Roman" w:hAnsi="Times New Roman" w:cs="Times New Roman"/>
          <w:sz w:val="20"/>
          <w:szCs w:val="20"/>
          <w:lang w:eastAsia="uk-UA"/>
        </w:rPr>
        <w:t>КМУ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2</w:t>
      </w:r>
      <w:r w:rsidR="008B696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– Кабінет Міністрів України</w:t>
      </w:r>
    </w:p>
    <w:p w:rsidR="001C2A3A" w:rsidRPr="008B6961" w:rsidRDefault="001C2A3A" w:rsidP="00E3020B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1C2A3A">
        <w:rPr>
          <w:rFonts w:ascii="Times New Roman" w:eastAsia="Times New Roman" w:hAnsi="Times New Roman" w:cs="Times New Roman"/>
          <w:sz w:val="20"/>
          <w:szCs w:val="20"/>
          <w:lang w:eastAsia="uk-UA"/>
        </w:rPr>
        <w:t>Мінсоц.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3</w:t>
      </w:r>
      <w:r w:rsidR="008B696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– Міністерство соціальної політики України</w:t>
      </w:r>
    </w:p>
    <w:p w:rsidR="001C2A3A" w:rsidRPr="008B6961" w:rsidRDefault="001C2A3A" w:rsidP="00E3020B">
      <w:pPr>
        <w:spacing w:after="0" w:line="240" w:lineRule="auto"/>
        <w:ind w:left="-18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1C2A3A">
        <w:rPr>
          <w:rFonts w:ascii="Times New Roman" w:eastAsia="Times New Roman" w:hAnsi="Times New Roman" w:cs="Times New Roman"/>
          <w:sz w:val="20"/>
          <w:szCs w:val="20"/>
          <w:lang w:eastAsia="uk-UA"/>
        </w:rPr>
        <w:t>ХМР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4</w:t>
      </w:r>
      <w:r w:rsidR="008B696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– Хмельницька міська рада</w:t>
      </w:r>
    </w:p>
    <w:p w:rsidR="00DE03D3" w:rsidRDefault="00DE03D3" w:rsidP="00CD4B37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7F1C6C" w:rsidRPr="0069591B" w:rsidRDefault="007F1C6C" w:rsidP="00CD4B37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1.2. У 2021 році територіальний центр надавав такі соціальні по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3717"/>
        <w:gridCol w:w="3544"/>
      </w:tblGrid>
      <w:tr w:rsidR="00340A03" w:rsidRPr="0069591B" w:rsidTr="00D33232">
        <w:tc>
          <w:tcPr>
            <w:tcW w:w="2770" w:type="dxa"/>
          </w:tcPr>
          <w:p w:rsidR="00340A03" w:rsidRPr="0069591B" w:rsidRDefault="00334629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догляд вдома;</w:t>
            </w:r>
          </w:p>
          <w:p w:rsidR="00340A03" w:rsidRPr="0069591B" w:rsidRDefault="00334629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денний догляд;</w:t>
            </w:r>
          </w:p>
          <w:p w:rsidR="00340A03" w:rsidRPr="0069591B" w:rsidRDefault="00334629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цілодобовий догляд;</w:t>
            </w:r>
          </w:p>
          <w:p w:rsidR="00340A03" w:rsidRPr="0069591B" w:rsidRDefault="00334629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соціальна адаптація;</w:t>
            </w:r>
          </w:p>
        </w:tc>
        <w:tc>
          <w:tcPr>
            <w:tcW w:w="3717" w:type="dxa"/>
          </w:tcPr>
          <w:p w:rsidR="00340A03" w:rsidRPr="0069591B" w:rsidRDefault="00334629" w:rsidP="00D33232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натуральна допомога;</w:t>
            </w:r>
          </w:p>
          <w:p w:rsidR="00340A03" w:rsidRPr="0069591B" w:rsidRDefault="00334629" w:rsidP="00D33232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екстрене (кризове) втручання;</w:t>
            </w:r>
          </w:p>
          <w:p w:rsidR="00784228" w:rsidRPr="0069591B" w:rsidRDefault="00334629" w:rsidP="00D3323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консультування;</w:t>
            </w:r>
            <w:r w:rsidR="00784228"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84228" w:rsidRPr="0069591B" w:rsidRDefault="00784228" w:rsidP="00D33232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>- надання притулку;</w:t>
            </w:r>
          </w:p>
          <w:p w:rsidR="00340A03" w:rsidRPr="0069591B" w:rsidRDefault="00340A03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</w:tcPr>
          <w:p w:rsidR="00340A03" w:rsidRPr="0069591B" w:rsidRDefault="00334629" w:rsidP="00E3020B">
            <w:pPr>
              <w:pStyle w:val="a4"/>
              <w:shd w:val="clear" w:color="auto" w:fill="FFFFFF"/>
              <w:ind w:left="16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представництво інтересів;</w:t>
            </w:r>
          </w:p>
          <w:p w:rsidR="00340A03" w:rsidRPr="0069591B" w:rsidRDefault="00334629" w:rsidP="00E3020B">
            <w:pPr>
              <w:pStyle w:val="a4"/>
              <w:shd w:val="clear" w:color="auto" w:fill="FFFFFF"/>
              <w:ind w:left="139" w:firstLine="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>інші соціальні послуги</w:t>
            </w:r>
            <w:r w:rsidR="00784228"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0A03" w:rsidRPr="0069591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340A03" w:rsidRPr="0069591B" w:rsidRDefault="00340A03" w:rsidP="00E3020B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F1C6C" w:rsidRPr="0069591B" w:rsidRDefault="007F1C6C" w:rsidP="00CD4B37">
      <w:pPr>
        <w:shd w:val="clear" w:color="auto" w:fill="FFFFFF"/>
        <w:suppressAutoHyphens/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9591B">
        <w:rPr>
          <w:rFonts w:ascii="Times New Roman" w:eastAsia="Times New Roman" w:hAnsi="Times New Roman"/>
          <w:b/>
          <w:sz w:val="24"/>
          <w:szCs w:val="24"/>
        </w:rPr>
        <w:t>1.3. У 2021 році територіальний центр надавав соціальні послуги таким категоріям осіб:</w:t>
      </w:r>
    </w:p>
    <w:p w:rsidR="007F1C6C" w:rsidRPr="0069591B" w:rsidRDefault="007F1C6C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а) особам похилого віку;</w:t>
      </w:r>
    </w:p>
    <w:p w:rsidR="007F1C6C" w:rsidRPr="0069591B" w:rsidRDefault="007F1C6C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б) особам з інвалідністю;</w:t>
      </w:r>
    </w:p>
    <w:p w:rsidR="007F1C6C" w:rsidRPr="0069591B" w:rsidRDefault="007F1C6C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в) особам з частковою або повною втратою рухової активності, пам’яті;</w:t>
      </w:r>
    </w:p>
    <w:p w:rsidR="007F1C6C" w:rsidRPr="0069591B" w:rsidRDefault="007F1C6C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г) особам з невиліковними хворобами, хворобами, що потребують тривалого лікування (з числа осіб працездатного віку на період до встановлення їм групи інвалідності, але не більше як на чотири місяці);</w:t>
      </w:r>
    </w:p>
    <w:p w:rsidR="007F1C6C" w:rsidRPr="0069591B" w:rsidRDefault="00F93635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ґ</w:t>
      </w:r>
      <w:r w:rsidR="007F1C6C" w:rsidRPr="0069591B">
        <w:rPr>
          <w:rFonts w:ascii="Times New Roman" w:eastAsia="Times New Roman" w:hAnsi="Times New Roman"/>
          <w:sz w:val="24"/>
          <w:szCs w:val="24"/>
        </w:rPr>
        <w:t>) особам з психічними та поведінковими розладами у разі відсутності у них  медичних протипоказань  для  надання соціальних послуг;</w:t>
      </w:r>
    </w:p>
    <w:p w:rsidR="007F1C6C" w:rsidRPr="0069591B" w:rsidRDefault="007F1C6C" w:rsidP="00E302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>д) особам, які перебувають у складних життєвих обставинах у зв’язку з безробіттям і зареєстровані в державній службі зайнятості як такі, що шукають роботу, а також у зв’язку зі шкодою, завданою стихійним лихом, катастрофою, бойовими діями, терористичним актом, збройним конфліктом, тимчасовою окупацією (і мають на своєму утриманні неповнолітніх дітей,  дітей з інвалідністю, осіб похилого віку, осіб з інвалідністю), малозабезпеченістю;</w:t>
      </w:r>
    </w:p>
    <w:p w:rsidR="00107594" w:rsidRPr="0069591B" w:rsidRDefault="007F1C6C" w:rsidP="00F9363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hAnsi="Times New Roman"/>
          <w:bCs/>
          <w:sz w:val="24"/>
          <w:szCs w:val="24"/>
        </w:rPr>
        <w:t>е) особам, які постраждали від домашнього насильства та/або насильства за ознаками статі</w:t>
      </w:r>
      <w:r w:rsidRPr="0069591B">
        <w:rPr>
          <w:rFonts w:ascii="Times New Roman" w:eastAsia="Times New Roman" w:hAnsi="Times New Roman"/>
          <w:sz w:val="24"/>
          <w:szCs w:val="24"/>
        </w:rPr>
        <w:t>.</w:t>
      </w:r>
    </w:p>
    <w:p w:rsidR="00107594" w:rsidRDefault="00107594" w:rsidP="006959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 wp14:anchorId="4367DA13" wp14:editId="0225D310">
            <wp:extent cx="6319158" cy="2792185"/>
            <wp:effectExtent l="0" t="0" r="24765" b="2730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7594" w:rsidRPr="00107594" w:rsidRDefault="00107594" w:rsidP="00F9363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25"/>
        <w:gridCol w:w="5106"/>
      </w:tblGrid>
      <w:tr w:rsidR="00005B88" w:rsidTr="0069591B">
        <w:tc>
          <w:tcPr>
            <w:tcW w:w="4927" w:type="dxa"/>
          </w:tcPr>
          <w:p w:rsidR="00005B88" w:rsidRDefault="00005B88" w:rsidP="00CA2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B6F801B" wp14:editId="5F9274A2">
                  <wp:extent cx="2769577" cy="2523393"/>
                  <wp:effectExtent l="0" t="0" r="12065" b="1079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005B88" w:rsidRDefault="00005B88" w:rsidP="00CA27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091491D" wp14:editId="30AEA458">
                  <wp:extent cx="3086100" cy="2523392"/>
                  <wp:effectExtent l="0" t="0" r="19050" b="1079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77015" w:rsidRDefault="00577015" w:rsidP="00CD4B3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 2021 році з метою оптимізації роботи, збільшення зони відповідальності відбулася структурна реорганізація територіального центру.</w:t>
      </w:r>
    </w:p>
    <w:p w:rsidR="00005B88" w:rsidRDefault="000769AA" w:rsidP="00CD4B3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9591B">
        <w:rPr>
          <w:rFonts w:ascii="Times New Roman" w:eastAsia="Times New Roman" w:hAnsi="Times New Roman"/>
          <w:sz w:val="24"/>
          <w:szCs w:val="24"/>
        </w:rPr>
        <w:t xml:space="preserve">З метою надання соціальних послуг в  територіальному центрі </w:t>
      </w:r>
      <w:r w:rsidR="00CA626F" w:rsidRPr="0069591B">
        <w:rPr>
          <w:rFonts w:ascii="Times New Roman" w:eastAsia="Times New Roman" w:hAnsi="Times New Roman"/>
          <w:sz w:val="24"/>
          <w:szCs w:val="24"/>
        </w:rPr>
        <w:t>в 2021 році працювали такі</w:t>
      </w:r>
      <w:r w:rsidRPr="0069591B">
        <w:rPr>
          <w:rFonts w:ascii="Times New Roman" w:eastAsia="Times New Roman" w:hAnsi="Times New Roman"/>
          <w:sz w:val="24"/>
          <w:szCs w:val="24"/>
        </w:rPr>
        <w:t xml:space="preserve"> підрозді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3632"/>
        <w:gridCol w:w="897"/>
        <w:gridCol w:w="2364"/>
        <w:gridCol w:w="2693"/>
      </w:tblGrid>
      <w:tr w:rsidR="00637735" w:rsidTr="00397F61">
        <w:tc>
          <w:tcPr>
            <w:tcW w:w="445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3632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Назва підрозділу</w:t>
            </w:r>
          </w:p>
        </w:tc>
        <w:tc>
          <w:tcPr>
            <w:tcW w:w="897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Дата початку роботи</w:t>
            </w:r>
          </w:p>
        </w:tc>
        <w:tc>
          <w:tcPr>
            <w:tcW w:w="2364" w:type="dxa"/>
            <w:vAlign w:val="center"/>
          </w:tcPr>
          <w:p w:rsidR="00637735" w:rsidRPr="00637735" w:rsidRDefault="0078508B" w:rsidP="00577015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с</w:t>
            </w:r>
            <w:r w:rsidR="00397F61">
              <w:rPr>
                <w:rFonts w:ascii="Times New Roman" w:eastAsia="Times New Roman" w:hAnsi="Times New Roman"/>
                <w:sz w:val="20"/>
                <w:szCs w:val="24"/>
              </w:rPr>
              <w:t>татус підрозділу</w:t>
            </w:r>
            <w:r w:rsidR="00577015">
              <w:rPr>
                <w:rFonts w:ascii="Times New Roman" w:eastAsia="Times New Roman" w:hAnsi="Times New Roman"/>
                <w:sz w:val="20"/>
                <w:szCs w:val="24"/>
              </w:rPr>
              <w:t xml:space="preserve"> під час реорганізації</w:t>
            </w:r>
          </w:p>
        </w:tc>
        <w:tc>
          <w:tcPr>
            <w:tcW w:w="2693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Підстава створення</w:t>
            </w:r>
          </w:p>
        </w:tc>
      </w:tr>
      <w:tr w:rsidR="00637735" w:rsidTr="00397F61">
        <w:tc>
          <w:tcPr>
            <w:tcW w:w="445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632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відділення соціальної допомоги вдома мешканцям міста</w:t>
            </w:r>
          </w:p>
        </w:tc>
        <w:tc>
          <w:tcPr>
            <w:tcW w:w="897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1998</w:t>
            </w:r>
          </w:p>
        </w:tc>
        <w:tc>
          <w:tcPr>
            <w:tcW w:w="2364" w:type="dxa"/>
          </w:tcPr>
          <w:p w:rsidR="00637735" w:rsidRPr="00637735" w:rsidRDefault="00397F61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одовжив свою роботу</w:t>
            </w:r>
            <w:r w:rsidR="00577015">
              <w:rPr>
                <w:rFonts w:ascii="Times New Roman" w:eastAsia="Times New Roman" w:hAnsi="Times New Roman"/>
                <w:sz w:val="20"/>
                <w:szCs w:val="24"/>
              </w:rPr>
              <w:t xml:space="preserve"> у 2021</w:t>
            </w:r>
          </w:p>
        </w:tc>
        <w:tc>
          <w:tcPr>
            <w:tcW w:w="2693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Рішення МР від 17.09.1998 № 1</w:t>
            </w:r>
          </w:p>
        </w:tc>
      </w:tr>
      <w:tr w:rsidR="00637735" w:rsidTr="00397F61">
        <w:tc>
          <w:tcPr>
            <w:tcW w:w="445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632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відділення соціальної допомоги вдома мешканцям сіл</w:t>
            </w:r>
          </w:p>
        </w:tc>
        <w:tc>
          <w:tcPr>
            <w:tcW w:w="897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2021</w:t>
            </w:r>
          </w:p>
        </w:tc>
        <w:tc>
          <w:tcPr>
            <w:tcW w:w="2364" w:type="dxa"/>
          </w:tcPr>
          <w:p w:rsidR="00637735" w:rsidRPr="00637735" w:rsidRDefault="0057701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Н</w:t>
            </w:r>
            <w:r w:rsidR="00397F61">
              <w:rPr>
                <w:rFonts w:ascii="Times New Roman" w:eastAsia="Times New Roman" w:hAnsi="Times New Roman"/>
                <w:sz w:val="20"/>
                <w:szCs w:val="24"/>
              </w:rPr>
              <w:t>овостворений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у 2021</w:t>
            </w:r>
          </w:p>
        </w:tc>
        <w:tc>
          <w:tcPr>
            <w:tcW w:w="2693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Рішення МР від </w:t>
            </w:r>
            <w:r w:rsidR="00397F61">
              <w:rPr>
                <w:rFonts w:ascii="Times New Roman" w:eastAsia="Times New Roman" w:hAnsi="Times New Roman"/>
                <w:sz w:val="20"/>
                <w:szCs w:val="24"/>
              </w:rPr>
              <w:t xml:space="preserve"> 23.12.2020 № 43</w:t>
            </w:r>
          </w:p>
        </w:tc>
      </w:tr>
      <w:tr w:rsidR="00637735" w:rsidTr="00397F61">
        <w:tc>
          <w:tcPr>
            <w:tcW w:w="445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3632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відділення організації надання адресної натуральної допомоги</w:t>
            </w:r>
          </w:p>
        </w:tc>
        <w:tc>
          <w:tcPr>
            <w:tcW w:w="897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2021</w:t>
            </w:r>
          </w:p>
        </w:tc>
        <w:tc>
          <w:tcPr>
            <w:tcW w:w="2364" w:type="dxa"/>
          </w:tcPr>
          <w:p w:rsidR="00637735" w:rsidRPr="00637735" w:rsidRDefault="0057701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Новостворений </w:t>
            </w:r>
            <w:r w:rsidR="00D60A49">
              <w:rPr>
                <w:rFonts w:ascii="Times New Roman" w:eastAsia="Times New Roman" w:hAnsi="Times New Roman"/>
                <w:sz w:val="20"/>
                <w:szCs w:val="24"/>
              </w:rPr>
              <w:t xml:space="preserve"> в наслідок </w:t>
            </w:r>
            <w:r w:rsidR="00637735" w:rsidRPr="00637735">
              <w:rPr>
                <w:rFonts w:ascii="Times New Roman" w:eastAsia="Times New Roman" w:hAnsi="Times New Roman"/>
                <w:sz w:val="20"/>
                <w:szCs w:val="24"/>
              </w:rPr>
              <w:t>реорганізація відділення денного перебування та адресної допомоги</w:t>
            </w:r>
          </w:p>
        </w:tc>
        <w:tc>
          <w:tcPr>
            <w:tcW w:w="2693" w:type="dxa"/>
          </w:tcPr>
          <w:p w:rsidR="00637735" w:rsidRPr="00637735" w:rsidRDefault="00397F61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Рішення МР від  23.12.2020 № 43</w:t>
            </w:r>
          </w:p>
        </w:tc>
      </w:tr>
      <w:tr w:rsidR="00637735" w:rsidTr="00397F61">
        <w:tc>
          <w:tcPr>
            <w:tcW w:w="445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3632" w:type="dxa"/>
          </w:tcPr>
          <w:p w:rsidR="00637735" w:rsidRPr="00637735" w:rsidRDefault="0063773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відділення денного, цілодобового тимчасового перебування</w:t>
            </w:r>
          </w:p>
        </w:tc>
        <w:tc>
          <w:tcPr>
            <w:tcW w:w="897" w:type="dxa"/>
            <w:vAlign w:val="center"/>
          </w:tcPr>
          <w:p w:rsidR="00637735" w:rsidRPr="00637735" w:rsidRDefault="00637735" w:rsidP="00397F61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637735">
              <w:rPr>
                <w:rFonts w:ascii="Times New Roman" w:eastAsia="Times New Roman" w:hAnsi="Times New Roman"/>
                <w:sz w:val="20"/>
                <w:szCs w:val="24"/>
              </w:rPr>
              <w:t>2021</w:t>
            </w:r>
          </w:p>
        </w:tc>
        <w:tc>
          <w:tcPr>
            <w:tcW w:w="2364" w:type="dxa"/>
          </w:tcPr>
          <w:p w:rsidR="00637735" w:rsidRPr="00637735" w:rsidRDefault="00577015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Новостворений</w:t>
            </w:r>
            <w:r w:rsidR="00D60A49">
              <w:rPr>
                <w:rFonts w:ascii="Times New Roman" w:eastAsia="Times New Roman" w:hAnsi="Times New Roman"/>
                <w:sz w:val="20"/>
                <w:szCs w:val="24"/>
              </w:rPr>
              <w:t xml:space="preserve"> в наслідок </w:t>
            </w:r>
            <w:r w:rsidR="00397F61">
              <w:rPr>
                <w:rFonts w:ascii="Times New Roman" w:eastAsia="Times New Roman" w:hAnsi="Times New Roman"/>
                <w:sz w:val="20"/>
                <w:szCs w:val="24"/>
              </w:rPr>
              <w:t>р</w:t>
            </w:r>
            <w:r w:rsidR="00637735" w:rsidRPr="00637735">
              <w:rPr>
                <w:rFonts w:ascii="Times New Roman" w:eastAsia="Times New Roman" w:hAnsi="Times New Roman"/>
                <w:sz w:val="20"/>
                <w:szCs w:val="24"/>
              </w:rPr>
              <w:t>еорганізація відділення денного перебування та адресної допомоги</w:t>
            </w:r>
          </w:p>
        </w:tc>
        <w:tc>
          <w:tcPr>
            <w:tcW w:w="2693" w:type="dxa"/>
          </w:tcPr>
          <w:p w:rsidR="00637735" w:rsidRPr="00637735" w:rsidRDefault="00397F61" w:rsidP="0063773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Рішення МР від  23.12.2020 № 43</w:t>
            </w:r>
          </w:p>
        </w:tc>
      </w:tr>
    </w:tbl>
    <w:p w:rsidR="00AE07F6" w:rsidRDefault="00AE07F6" w:rsidP="0063773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AE07F6" w:rsidSect="0069591B">
          <w:pgSz w:w="11906" w:h="16838"/>
          <w:pgMar w:top="567" w:right="566" w:bottom="851" w:left="1417" w:header="708" w:footer="708" w:gutter="0"/>
          <w:cols w:space="708"/>
          <w:docGrid w:linePitch="360"/>
        </w:sectPr>
      </w:pPr>
    </w:p>
    <w:p w:rsidR="00340A03" w:rsidRPr="009E0EB7" w:rsidRDefault="00CD4B37" w:rsidP="00AE07F6">
      <w:pPr>
        <w:shd w:val="clear" w:color="auto" w:fill="FFFFFF"/>
        <w:suppressAutoHyphens/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0EB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Розділ </w:t>
      </w:r>
      <w:r w:rsidR="00340A03" w:rsidRPr="009E0EB7">
        <w:rPr>
          <w:rFonts w:ascii="Times New Roman" w:eastAsia="Times New Roman" w:hAnsi="Times New Roman"/>
          <w:b/>
          <w:sz w:val="24"/>
          <w:szCs w:val="24"/>
        </w:rPr>
        <w:t>2. Організація надання соціальних послуг</w:t>
      </w:r>
    </w:p>
    <w:p w:rsidR="00340A03" w:rsidRPr="009E0EB7" w:rsidRDefault="00340A03" w:rsidP="00AE07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0EB7">
        <w:rPr>
          <w:rFonts w:ascii="Times New Roman" w:hAnsi="Times New Roman" w:cs="Times New Roman"/>
          <w:b/>
          <w:sz w:val="24"/>
          <w:szCs w:val="24"/>
        </w:rPr>
        <w:t xml:space="preserve">2.1. Загальні </w:t>
      </w:r>
      <w:r w:rsidR="00E064A6" w:rsidRPr="009E0EB7">
        <w:rPr>
          <w:rFonts w:ascii="Times New Roman" w:hAnsi="Times New Roman" w:cs="Times New Roman"/>
          <w:b/>
          <w:sz w:val="24"/>
          <w:szCs w:val="24"/>
        </w:rPr>
        <w:t>дані</w:t>
      </w:r>
      <w:r w:rsidR="00BF2887" w:rsidRPr="009E0EB7">
        <w:rPr>
          <w:rFonts w:ascii="Times New Roman" w:hAnsi="Times New Roman" w:cs="Times New Roman"/>
          <w:b/>
          <w:sz w:val="24"/>
          <w:szCs w:val="24"/>
        </w:rPr>
        <w:t xml:space="preserve"> за 2021 рік</w:t>
      </w:r>
      <w:r w:rsidR="007F54A2" w:rsidRPr="009E0EB7">
        <w:rPr>
          <w:rFonts w:ascii="Times New Roman" w:hAnsi="Times New Roman" w:cs="Times New Roman"/>
          <w:b/>
          <w:sz w:val="24"/>
          <w:szCs w:val="24"/>
        </w:rPr>
        <w:t>.</w:t>
      </w:r>
    </w:p>
    <w:p w:rsidR="00CA5B09" w:rsidRPr="009E0EB7" w:rsidRDefault="00CA5B09" w:rsidP="00AE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0EB7">
        <w:rPr>
          <w:rFonts w:ascii="Times New Roman" w:hAnsi="Times New Roman" w:cs="Times New Roman"/>
          <w:b/>
          <w:sz w:val="24"/>
          <w:szCs w:val="24"/>
        </w:rPr>
        <w:tab/>
      </w:r>
      <w:r w:rsidRPr="009E0EB7">
        <w:rPr>
          <w:rFonts w:ascii="Times New Roman" w:hAnsi="Times New Roman" w:cs="Times New Roman"/>
          <w:sz w:val="24"/>
          <w:szCs w:val="24"/>
        </w:rPr>
        <w:t>У 2021 році територіальний центр надавав соціальні послуги відповідно до державних стандартів соціальних послуг.</w:t>
      </w:r>
    </w:p>
    <w:p w:rsidR="007F54A2" w:rsidRPr="0069591B" w:rsidRDefault="00CA5B09" w:rsidP="00AE0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54A2" w:rsidRPr="0069591B">
        <w:rPr>
          <w:rFonts w:ascii="Times New Roman" w:hAnsi="Times New Roman" w:cs="Times New Roman"/>
          <w:sz w:val="24"/>
          <w:szCs w:val="24"/>
        </w:rPr>
        <w:t>У 2021 році територіальним центром було обслужено 7240 осіб, якім надано соціальні послуги та здійснено 204011 заходів цих послуг.</w:t>
      </w:r>
    </w:p>
    <w:p w:rsidR="00996649" w:rsidRPr="0069591B" w:rsidRDefault="00996649" w:rsidP="00996649">
      <w:pPr>
        <w:pStyle w:val="a7"/>
        <w:keepNext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591B">
        <w:rPr>
          <w:rFonts w:ascii="Times New Roman" w:hAnsi="Times New Roman" w:cs="Times New Roman"/>
          <w:color w:val="auto"/>
          <w:sz w:val="24"/>
          <w:szCs w:val="24"/>
        </w:rPr>
        <w:t xml:space="preserve">Малюнок </w:t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instrText xml:space="preserve"> SEQ Малюнок \* ARABIC </w:instrText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3F8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40A03" w:rsidRDefault="003D5ACA" w:rsidP="00340A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 wp14:anchorId="495902AD" wp14:editId="76C8797E">
            <wp:extent cx="5325035" cy="2835408"/>
            <wp:effectExtent l="0" t="0" r="952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6649" w:rsidRPr="0069591B" w:rsidRDefault="00996649" w:rsidP="00996649">
      <w:pPr>
        <w:pStyle w:val="a7"/>
        <w:keepNext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591B">
        <w:rPr>
          <w:rFonts w:ascii="Times New Roman" w:hAnsi="Times New Roman" w:cs="Times New Roman"/>
          <w:color w:val="auto"/>
          <w:sz w:val="24"/>
          <w:szCs w:val="24"/>
        </w:rPr>
        <w:t>Малюнок2.</w:t>
      </w:r>
    </w:p>
    <w:p w:rsidR="00C7677C" w:rsidRDefault="00C7677C" w:rsidP="00D332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 wp14:anchorId="03E9BE07" wp14:editId="392BD18F">
            <wp:extent cx="5411665" cy="3156438"/>
            <wp:effectExtent l="0" t="0" r="1778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222"/>
        <w:gridCol w:w="2288"/>
        <w:gridCol w:w="1701"/>
        <w:gridCol w:w="2552"/>
        <w:gridCol w:w="1984"/>
      </w:tblGrid>
      <w:tr w:rsidR="00E3020B" w:rsidRPr="00F46342" w:rsidTr="00281C5E">
        <w:tc>
          <w:tcPr>
            <w:tcW w:w="1222" w:type="dxa"/>
          </w:tcPr>
          <w:p w:rsidR="00E3020B" w:rsidRPr="0069591B" w:rsidRDefault="00E3020B" w:rsidP="002D13A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2-3</w:t>
            </w:r>
          </w:p>
        </w:tc>
        <w:tc>
          <w:tcPr>
            <w:tcW w:w="8525" w:type="dxa"/>
            <w:gridSpan w:val="4"/>
          </w:tcPr>
          <w:p w:rsidR="002A78FE" w:rsidRPr="0069591B" w:rsidRDefault="00E3020B" w:rsidP="002A78F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Динаміка зростання </w:t>
            </w:r>
            <w:r w:rsidR="002A78FE" w:rsidRPr="006959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обсягів соціального обслуговування</w:t>
            </w:r>
            <w:r w:rsidRPr="006959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у 2020-2021 роках</w:t>
            </w:r>
          </w:p>
          <w:p w:rsidR="00E3020B" w:rsidRPr="0069591B" w:rsidRDefault="00E3020B" w:rsidP="002A78FE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по відношенню до минулих років*.</w:t>
            </w:r>
          </w:p>
        </w:tc>
      </w:tr>
      <w:tr w:rsidR="00E3020B" w:rsidRPr="00F46342" w:rsidTr="00281C5E">
        <w:tc>
          <w:tcPr>
            <w:tcW w:w="1222" w:type="dxa"/>
          </w:tcPr>
          <w:p w:rsidR="00E3020B" w:rsidRPr="0069591B" w:rsidRDefault="00E3020B" w:rsidP="002D1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288" w:type="dxa"/>
            <w:vAlign w:val="center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Обслужено осіб</w:t>
            </w:r>
          </w:p>
        </w:tc>
        <w:tc>
          <w:tcPr>
            <w:tcW w:w="1701" w:type="dxa"/>
            <w:vAlign w:val="center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ростання кількості обслужених осіб ( %)</w:t>
            </w:r>
          </w:p>
        </w:tc>
        <w:tc>
          <w:tcPr>
            <w:tcW w:w="2552" w:type="dxa"/>
            <w:vAlign w:val="center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Надано соціальних послуг</w:t>
            </w:r>
          </w:p>
        </w:tc>
        <w:tc>
          <w:tcPr>
            <w:tcW w:w="1984" w:type="dxa"/>
            <w:vAlign w:val="center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ростання  соціальних послуг (%)</w:t>
            </w:r>
          </w:p>
        </w:tc>
      </w:tr>
      <w:tr w:rsidR="00E3020B" w:rsidRPr="00F46342" w:rsidTr="00281C5E">
        <w:tc>
          <w:tcPr>
            <w:tcW w:w="1222" w:type="dxa"/>
          </w:tcPr>
          <w:p w:rsidR="00E3020B" w:rsidRPr="0069591B" w:rsidRDefault="00E3020B" w:rsidP="002D13A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020</w:t>
            </w:r>
            <w:r w:rsidR="00837B0B"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2288" w:type="dxa"/>
          </w:tcPr>
          <w:p w:rsidR="00E3020B" w:rsidRPr="0069591B" w:rsidRDefault="002A78FE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7149</w:t>
            </w:r>
          </w:p>
        </w:tc>
        <w:tc>
          <w:tcPr>
            <w:tcW w:w="1701" w:type="dxa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0%*</w:t>
            </w:r>
          </w:p>
        </w:tc>
        <w:tc>
          <w:tcPr>
            <w:tcW w:w="2552" w:type="dxa"/>
          </w:tcPr>
          <w:p w:rsidR="00E3020B" w:rsidRPr="0069591B" w:rsidRDefault="002A78FE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158008</w:t>
            </w:r>
          </w:p>
        </w:tc>
        <w:tc>
          <w:tcPr>
            <w:tcW w:w="1984" w:type="dxa"/>
          </w:tcPr>
          <w:p w:rsidR="00E3020B" w:rsidRPr="0069591B" w:rsidRDefault="00E3020B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0%*</w:t>
            </w:r>
          </w:p>
        </w:tc>
      </w:tr>
      <w:tr w:rsidR="00E3020B" w:rsidRPr="00F46342" w:rsidTr="00281C5E">
        <w:tc>
          <w:tcPr>
            <w:tcW w:w="1222" w:type="dxa"/>
          </w:tcPr>
          <w:p w:rsidR="00E3020B" w:rsidRPr="0069591B" w:rsidRDefault="00E3020B" w:rsidP="002D13AB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021</w:t>
            </w:r>
            <w:r w:rsidR="00837B0B"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2288" w:type="dxa"/>
          </w:tcPr>
          <w:p w:rsidR="00E3020B" w:rsidRPr="0069591B" w:rsidRDefault="002A78FE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7240</w:t>
            </w:r>
          </w:p>
        </w:tc>
        <w:tc>
          <w:tcPr>
            <w:tcW w:w="1701" w:type="dxa"/>
          </w:tcPr>
          <w:p w:rsidR="00E3020B" w:rsidRPr="0069591B" w:rsidRDefault="002A78FE" w:rsidP="002A78F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+1,2</w:t>
            </w:r>
            <w:r w:rsidR="00E3020B"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%</w:t>
            </w:r>
          </w:p>
        </w:tc>
        <w:tc>
          <w:tcPr>
            <w:tcW w:w="2552" w:type="dxa"/>
          </w:tcPr>
          <w:p w:rsidR="00E3020B" w:rsidRPr="0069591B" w:rsidRDefault="002A78FE" w:rsidP="002D13A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04011</w:t>
            </w:r>
          </w:p>
        </w:tc>
        <w:tc>
          <w:tcPr>
            <w:tcW w:w="1984" w:type="dxa"/>
          </w:tcPr>
          <w:p w:rsidR="00E3020B" w:rsidRPr="0069591B" w:rsidRDefault="00E3020B" w:rsidP="002A78FE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+</w:t>
            </w:r>
            <w:r w:rsidR="002A78FE"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9,1</w:t>
            </w:r>
            <w:r w:rsidRPr="0069591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%</w:t>
            </w:r>
          </w:p>
        </w:tc>
      </w:tr>
    </w:tbl>
    <w:p w:rsidR="000769AA" w:rsidRPr="0069591B" w:rsidRDefault="000769AA" w:rsidP="000769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uk-UA"/>
        </w:rPr>
      </w:pPr>
      <w:r w:rsidRPr="0069591B">
        <w:rPr>
          <w:rFonts w:ascii="Times New Roman" w:eastAsia="Times New Roman" w:hAnsi="Times New Roman" w:cs="Times New Roman"/>
          <w:iCs/>
          <w:sz w:val="20"/>
          <w:szCs w:val="20"/>
          <w:lang w:eastAsia="uk-UA"/>
        </w:rPr>
        <w:t>*- Кількісні показники   2020 року  та попередніх до нього років не враховувалися.</w:t>
      </w:r>
    </w:p>
    <w:p w:rsidR="00281C5E" w:rsidRDefault="00281C5E" w:rsidP="00005B88">
      <w:pPr>
        <w:spacing w:after="0"/>
        <w:ind w:firstLine="708"/>
        <w:rPr>
          <w:rFonts w:ascii="Times New Roman" w:hAnsi="Times New Roman" w:cs="Times New Roman"/>
          <w:b/>
          <w:i/>
          <w:sz w:val="18"/>
          <w:szCs w:val="18"/>
        </w:rPr>
        <w:sectPr w:rsidR="00281C5E" w:rsidSect="0069591B">
          <w:pgSz w:w="11906" w:h="16838"/>
          <w:pgMar w:top="567" w:right="566" w:bottom="851" w:left="1417" w:header="708" w:footer="708" w:gutter="0"/>
          <w:cols w:space="708"/>
          <w:docGrid w:linePitch="360"/>
        </w:sectPr>
      </w:pPr>
    </w:p>
    <w:p w:rsidR="00340A03" w:rsidRPr="00CD4B37" w:rsidRDefault="00340A03" w:rsidP="00005B8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4B37">
        <w:rPr>
          <w:rFonts w:ascii="Times New Roman" w:hAnsi="Times New Roman" w:cs="Times New Roman"/>
          <w:b/>
          <w:sz w:val="24"/>
          <w:szCs w:val="24"/>
        </w:rPr>
        <w:lastRenderedPageBreak/>
        <w:t>2.2. Відділення  соціальної допомоги мешканцям міста</w:t>
      </w:r>
      <w:r w:rsidR="0063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35" w:rsidRPr="0069591B">
        <w:rPr>
          <w:rFonts w:ascii="Times New Roman" w:eastAsia="Times New Roman" w:hAnsi="Times New Roman"/>
          <w:sz w:val="24"/>
          <w:szCs w:val="24"/>
        </w:rPr>
        <w:t>(надалі -1-е Відділення)</w:t>
      </w:r>
      <w:r w:rsidR="0063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D3" w:rsidRPr="00CD4B37">
        <w:rPr>
          <w:rFonts w:ascii="Times New Roman" w:hAnsi="Times New Roman" w:cs="Times New Roman"/>
          <w:b/>
          <w:sz w:val="24"/>
          <w:szCs w:val="24"/>
        </w:rPr>
        <w:t>.</w:t>
      </w:r>
    </w:p>
    <w:p w:rsidR="00CD5CCF" w:rsidRPr="0069591B" w:rsidRDefault="00085BBB" w:rsidP="00005B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 xml:space="preserve">1-е </w:t>
      </w:r>
      <w:r w:rsidR="009833D3" w:rsidRPr="0069591B">
        <w:rPr>
          <w:rFonts w:ascii="Times New Roman" w:hAnsi="Times New Roman" w:cs="Times New Roman"/>
          <w:sz w:val="24"/>
          <w:szCs w:val="24"/>
        </w:rPr>
        <w:t>Відділення</w:t>
      </w:r>
      <w:r w:rsidR="007F54A2" w:rsidRPr="0069591B">
        <w:rPr>
          <w:rFonts w:ascii="Times New Roman" w:hAnsi="Times New Roman" w:cs="Times New Roman"/>
          <w:sz w:val="24"/>
          <w:szCs w:val="24"/>
        </w:rPr>
        <w:t xml:space="preserve"> </w:t>
      </w:r>
      <w:r w:rsidR="009833D3" w:rsidRPr="0069591B">
        <w:rPr>
          <w:rFonts w:ascii="Times New Roman" w:hAnsi="Times New Roman" w:cs="Times New Roman"/>
          <w:sz w:val="24"/>
          <w:szCs w:val="24"/>
        </w:rPr>
        <w:t>соціальної допомоги мешканцям міста</w:t>
      </w:r>
      <w:r w:rsidRPr="0069591B">
        <w:rPr>
          <w:rFonts w:ascii="Times New Roman" w:hAnsi="Times New Roman" w:cs="Times New Roman"/>
          <w:sz w:val="24"/>
          <w:szCs w:val="24"/>
        </w:rPr>
        <w:t xml:space="preserve"> було </w:t>
      </w:r>
      <w:r w:rsidR="009833D3" w:rsidRPr="0069591B">
        <w:rPr>
          <w:rFonts w:ascii="Times New Roman" w:hAnsi="Times New Roman" w:cs="Times New Roman"/>
          <w:sz w:val="24"/>
          <w:szCs w:val="24"/>
        </w:rPr>
        <w:t>створено</w:t>
      </w:r>
      <w:r w:rsidR="00CD5CCF" w:rsidRPr="0069591B">
        <w:rPr>
          <w:rFonts w:ascii="Times New Roman" w:hAnsi="Times New Roman" w:cs="Times New Roman"/>
          <w:sz w:val="24"/>
          <w:szCs w:val="24"/>
        </w:rPr>
        <w:t>, пр</w:t>
      </w:r>
      <w:r w:rsidR="009833D3" w:rsidRPr="0069591B">
        <w:rPr>
          <w:rFonts w:ascii="Times New Roman" w:hAnsi="Times New Roman" w:cs="Times New Roman"/>
          <w:sz w:val="24"/>
          <w:szCs w:val="24"/>
        </w:rPr>
        <w:t xml:space="preserve">ацює </w:t>
      </w:r>
      <w:r w:rsidR="00CD5CCF" w:rsidRPr="0069591B">
        <w:rPr>
          <w:rFonts w:ascii="Times New Roman" w:hAnsi="Times New Roman" w:cs="Times New Roman"/>
          <w:sz w:val="24"/>
          <w:szCs w:val="24"/>
        </w:rPr>
        <w:t xml:space="preserve">та обслуговує мешканців міста Хмельницький </w:t>
      </w:r>
      <w:r w:rsidR="009833D3" w:rsidRPr="0069591B">
        <w:rPr>
          <w:rFonts w:ascii="Times New Roman" w:hAnsi="Times New Roman" w:cs="Times New Roman"/>
          <w:sz w:val="24"/>
          <w:szCs w:val="24"/>
        </w:rPr>
        <w:t xml:space="preserve">з </w:t>
      </w:r>
      <w:r w:rsidR="00AE07F6">
        <w:rPr>
          <w:rFonts w:ascii="Times New Roman" w:hAnsi="Times New Roman" w:cs="Times New Roman"/>
          <w:sz w:val="24"/>
          <w:szCs w:val="24"/>
        </w:rPr>
        <w:t>19</w:t>
      </w:r>
      <w:r w:rsidR="00D60A49">
        <w:rPr>
          <w:rFonts w:ascii="Times New Roman" w:hAnsi="Times New Roman" w:cs="Times New Roman"/>
          <w:sz w:val="24"/>
          <w:szCs w:val="24"/>
        </w:rPr>
        <w:t>98</w:t>
      </w:r>
      <w:r w:rsidR="009833D3" w:rsidRPr="0069591B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9833D3" w:rsidRDefault="009833D3" w:rsidP="00005B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 xml:space="preserve">В відділенні працює 62 </w:t>
      </w:r>
      <w:r w:rsidR="007F54A2" w:rsidRPr="0069591B">
        <w:rPr>
          <w:rFonts w:ascii="Times New Roman" w:hAnsi="Times New Roman" w:cs="Times New Roman"/>
          <w:sz w:val="24"/>
          <w:szCs w:val="24"/>
        </w:rPr>
        <w:t xml:space="preserve">соціальні працівники, які розподілені по 8 бригадах, </w:t>
      </w:r>
      <w:r w:rsidR="00996649" w:rsidRPr="0069591B">
        <w:rPr>
          <w:rFonts w:ascii="Times New Roman" w:hAnsi="Times New Roman" w:cs="Times New Roman"/>
          <w:sz w:val="24"/>
          <w:szCs w:val="24"/>
        </w:rPr>
        <w:t>що</w:t>
      </w:r>
      <w:r w:rsidRPr="0069591B">
        <w:rPr>
          <w:rFonts w:ascii="Times New Roman" w:hAnsi="Times New Roman" w:cs="Times New Roman"/>
          <w:sz w:val="24"/>
          <w:szCs w:val="24"/>
        </w:rPr>
        <w:t xml:space="preserve"> надають</w:t>
      </w:r>
      <w:r w:rsidR="00996649" w:rsidRPr="0069591B">
        <w:rPr>
          <w:rFonts w:ascii="Times New Roman" w:hAnsi="Times New Roman" w:cs="Times New Roman"/>
          <w:sz w:val="24"/>
          <w:szCs w:val="24"/>
        </w:rPr>
        <w:t xml:space="preserve"> соціальні</w:t>
      </w:r>
      <w:r w:rsidRPr="0069591B">
        <w:rPr>
          <w:rFonts w:ascii="Times New Roman" w:hAnsi="Times New Roman" w:cs="Times New Roman"/>
          <w:sz w:val="24"/>
          <w:szCs w:val="24"/>
        </w:rPr>
        <w:t xml:space="preserve"> послуги по мікрорайонах міста.</w:t>
      </w:r>
    </w:p>
    <w:p w:rsidR="00D60A49" w:rsidRPr="00D60A49" w:rsidRDefault="00D60A49" w:rsidP="00D60A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0A49">
        <w:rPr>
          <w:rFonts w:ascii="Times New Roman" w:hAnsi="Times New Roman" w:cs="Times New Roman"/>
          <w:sz w:val="24"/>
          <w:szCs w:val="24"/>
        </w:rPr>
        <w:t>Відділення надає такі соціальні послуги:</w:t>
      </w:r>
    </w:p>
    <w:p w:rsidR="00D60A49" w:rsidRPr="00D60A49" w:rsidRDefault="00D60A49" w:rsidP="00D60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60A49">
        <w:rPr>
          <w:rFonts w:ascii="Times New Roman" w:hAnsi="Times New Roman" w:cs="Times New Roman"/>
          <w:sz w:val="24"/>
          <w:szCs w:val="24"/>
        </w:rPr>
        <w:t>огляд вдома;</w:t>
      </w:r>
    </w:p>
    <w:p w:rsidR="00D60A49" w:rsidRPr="00D60A49" w:rsidRDefault="00D60A49" w:rsidP="00D60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A49">
        <w:rPr>
          <w:rFonts w:ascii="Times New Roman" w:hAnsi="Times New Roman" w:cs="Times New Roman"/>
          <w:sz w:val="24"/>
          <w:szCs w:val="24"/>
        </w:rPr>
        <w:t>представництво інтересів;</w:t>
      </w:r>
    </w:p>
    <w:p w:rsidR="00D60A49" w:rsidRPr="00D60A49" w:rsidRDefault="00D60A49" w:rsidP="00D60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0A49">
        <w:rPr>
          <w:rFonts w:ascii="Times New Roman" w:hAnsi="Times New Roman" w:cs="Times New Roman"/>
          <w:sz w:val="24"/>
          <w:szCs w:val="24"/>
        </w:rPr>
        <w:t>натуральної допомоги.</w:t>
      </w:r>
    </w:p>
    <w:p w:rsidR="00103E8F" w:rsidRPr="0069591B" w:rsidRDefault="00103E8F" w:rsidP="0000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звітний період </w:t>
      </w:r>
      <w:r w:rsidR="00085BBB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м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служено 917 осіб, </w:t>
      </w:r>
      <w:r w:rsidR="00005B88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крема:</w:t>
      </w:r>
    </w:p>
    <w:p w:rsidR="0069591B" w:rsidRPr="0069591B" w:rsidRDefault="0069591B" w:rsidP="00005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374"/>
        <w:gridCol w:w="387"/>
        <w:gridCol w:w="762"/>
        <w:gridCol w:w="753"/>
        <w:gridCol w:w="746"/>
        <w:gridCol w:w="1118"/>
        <w:gridCol w:w="1126"/>
        <w:gridCol w:w="637"/>
        <w:gridCol w:w="818"/>
        <w:gridCol w:w="726"/>
        <w:gridCol w:w="1256"/>
      </w:tblGrid>
      <w:tr w:rsidR="00A80A89" w:rsidTr="00A80A89">
        <w:trPr>
          <w:trHeight w:val="549"/>
        </w:trPr>
        <w:tc>
          <w:tcPr>
            <w:tcW w:w="1526" w:type="dxa"/>
            <w:gridSpan w:val="2"/>
          </w:tcPr>
          <w:p w:rsidR="00A80A89" w:rsidRPr="00F25FF1" w:rsidRDefault="00A80A89" w:rsidP="00A80A8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аблиця 2.2-1 </w:t>
            </w:r>
          </w:p>
        </w:tc>
        <w:tc>
          <w:tcPr>
            <w:tcW w:w="8329" w:type="dxa"/>
            <w:gridSpan w:val="10"/>
          </w:tcPr>
          <w:p w:rsidR="00A80A89" w:rsidRPr="00F25FF1" w:rsidRDefault="00A80A89" w:rsidP="006B39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</w:t>
            </w:r>
            <w:r w:rsidR="004A68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кісний склад та категорії осіб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обслужені відділенням соціальної допомоги мешканцям </w:t>
            </w:r>
            <w:r w:rsidR="006B39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та</w:t>
            </w:r>
          </w:p>
        </w:tc>
      </w:tr>
      <w:tr w:rsidR="00F25FF1" w:rsidTr="00F25FF1">
        <w:tc>
          <w:tcPr>
            <w:tcW w:w="1152" w:type="dxa"/>
            <w:vMerge w:val="restart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атегорії</w:t>
            </w:r>
          </w:p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іб</w:t>
            </w:r>
          </w:p>
        </w:tc>
        <w:tc>
          <w:tcPr>
            <w:tcW w:w="4140" w:type="dxa"/>
            <w:gridSpan w:val="6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валіди</w:t>
            </w:r>
          </w:p>
        </w:tc>
        <w:tc>
          <w:tcPr>
            <w:tcW w:w="1126" w:type="dxa"/>
            <w:vMerge w:val="restart"/>
          </w:tcPr>
          <w:p w:rsidR="00F25FF1" w:rsidRPr="000860C8" w:rsidRDefault="00F25FF1" w:rsidP="00F25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часники ВВВ</w:t>
            </w:r>
          </w:p>
        </w:tc>
        <w:tc>
          <w:tcPr>
            <w:tcW w:w="1455" w:type="dxa"/>
            <w:gridSpan w:val="2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терани</w:t>
            </w:r>
          </w:p>
        </w:tc>
        <w:tc>
          <w:tcPr>
            <w:tcW w:w="726" w:type="dxa"/>
            <w:vMerge w:val="restart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ти війни</w:t>
            </w:r>
          </w:p>
        </w:tc>
        <w:tc>
          <w:tcPr>
            <w:tcW w:w="1256" w:type="dxa"/>
            <w:vMerge w:val="restart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іжкохворі</w:t>
            </w:r>
            <w:proofErr w:type="spellEnd"/>
          </w:p>
        </w:tc>
      </w:tr>
      <w:tr w:rsidR="000860C8" w:rsidTr="00F25FF1">
        <w:tc>
          <w:tcPr>
            <w:tcW w:w="1152" w:type="dxa"/>
            <w:vMerge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61" w:type="dxa"/>
            <w:gridSpan w:val="2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гр</w:t>
            </w:r>
          </w:p>
        </w:tc>
        <w:tc>
          <w:tcPr>
            <w:tcW w:w="762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гр</w:t>
            </w:r>
          </w:p>
        </w:tc>
        <w:tc>
          <w:tcPr>
            <w:tcW w:w="753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гр</w:t>
            </w:r>
          </w:p>
        </w:tc>
        <w:tc>
          <w:tcPr>
            <w:tcW w:w="746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ВВ</w:t>
            </w:r>
          </w:p>
        </w:tc>
        <w:tc>
          <w:tcPr>
            <w:tcW w:w="1118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тинства</w:t>
            </w:r>
          </w:p>
        </w:tc>
        <w:tc>
          <w:tcPr>
            <w:tcW w:w="1126" w:type="dxa"/>
            <w:vMerge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7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ВВ</w:t>
            </w:r>
          </w:p>
        </w:tc>
        <w:tc>
          <w:tcPr>
            <w:tcW w:w="818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аці</w:t>
            </w:r>
          </w:p>
        </w:tc>
        <w:tc>
          <w:tcPr>
            <w:tcW w:w="726" w:type="dxa"/>
            <w:vMerge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6" w:type="dxa"/>
            <w:vMerge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860C8" w:rsidTr="00F25FF1">
        <w:tc>
          <w:tcPr>
            <w:tcW w:w="1152" w:type="dxa"/>
          </w:tcPr>
          <w:p w:rsidR="00F25FF1" w:rsidRPr="000860C8" w:rsidRDefault="00F25FF1" w:rsidP="00005B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761" w:type="dxa"/>
            <w:gridSpan w:val="2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7</w:t>
            </w:r>
          </w:p>
        </w:tc>
        <w:tc>
          <w:tcPr>
            <w:tcW w:w="762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8</w:t>
            </w:r>
          </w:p>
        </w:tc>
        <w:tc>
          <w:tcPr>
            <w:tcW w:w="753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746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118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1126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7</w:t>
            </w:r>
          </w:p>
        </w:tc>
        <w:tc>
          <w:tcPr>
            <w:tcW w:w="637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818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2</w:t>
            </w:r>
          </w:p>
        </w:tc>
        <w:tc>
          <w:tcPr>
            <w:tcW w:w="726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2</w:t>
            </w:r>
          </w:p>
        </w:tc>
        <w:tc>
          <w:tcPr>
            <w:tcW w:w="1256" w:type="dxa"/>
          </w:tcPr>
          <w:p w:rsidR="00F25FF1" w:rsidRPr="000860C8" w:rsidRDefault="00F25FF1" w:rsidP="00F25F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4</w:t>
            </w:r>
          </w:p>
        </w:tc>
      </w:tr>
    </w:tbl>
    <w:p w:rsidR="00AD2A53" w:rsidRPr="0069591B" w:rsidRDefault="009833D3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ab/>
      </w:r>
    </w:p>
    <w:p w:rsidR="00A80A89" w:rsidRPr="0069591B" w:rsidRDefault="00CD5CCF" w:rsidP="00AD2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В 2021 році працівники </w:t>
      </w:r>
      <w:r w:rsidR="00085BBB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1-го </w:t>
      </w:r>
      <w:r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Відділення здійснили 61990 відвідувань отримувачів соціальних послуг під час яких здійснили </w:t>
      </w:r>
      <w:r w:rsidR="00F46342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таку кількість</w:t>
      </w:r>
      <w:r w:rsidR="007F54A2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заходів</w:t>
      </w:r>
      <w:r w:rsidR="00F46342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соці</w:t>
      </w:r>
      <w:r w:rsidR="00085BBB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альних послуг</w:t>
      </w:r>
      <w:r w:rsidR="00F46342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:</w:t>
      </w:r>
    </w:p>
    <w:p w:rsidR="00AD2A53" w:rsidRPr="0069591B" w:rsidRDefault="00AD2A53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2126"/>
        <w:gridCol w:w="2410"/>
        <w:gridCol w:w="1701"/>
      </w:tblGrid>
      <w:tr w:rsidR="00CD5CCF" w:rsidTr="00AE07F6">
        <w:tc>
          <w:tcPr>
            <w:tcW w:w="1526" w:type="dxa"/>
          </w:tcPr>
          <w:p w:rsidR="00CD5CCF" w:rsidRPr="00F25FF1" w:rsidRDefault="00F46342" w:rsidP="00CA27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2-2</w:t>
            </w:r>
          </w:p>
        </w:tc>
        <w:tc>
          <w:tcPr>
            <w:tcW w:w="8363" w:type="dxa"/>
            <w:gridSpan w:val="5"/>
          </w:tcPr>
          <w:p w:rsidR="00CD5CCF" w:rsidRPr="00AD2A53" w:rsidRDefault="007F54A2" w:rsidP="007F54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F5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Заходи </w:t>
            </w:r>
            <w:r w:rsidR="00CD5CCF" w:rsidRPr="007F5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соціальних послу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наданих 1-м Відділенням</w:t>
            </w:r>
          </w:p>
        </w:tc>
      </w:tr>
      <w:tr w:rsidR="00CD5CCF" w:rsidTr="00AE07F6">
        <w:tc>
          <w:tcPr>
            <w:tcW w:w="1526" w:type="dxa"/>
          </w:tcPr>
          <w:p w:rsidR="00CD5CCF" w:rsidRPr="00F25FF1" w:rsidRDefault="00CD5CCF" w:rsidP="00CA27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</w:tcPr>
          <w:p w:rsidR="006B39C3" w:rsidRPr="00AD2A53" w:rsidRDefault="00CD5CCF" w:rsidP="00CA27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езкош</w:t>
            </w:r>
            <w:proofErr w:type="spellEnd"/>
            <w:r w:rsidR="006B39C3"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  <w:p w:rsidR="00CD5CCF" w:rsidRPr="000860C8" w:rsidRDefault="00CD5CCF" w:rsidP="00CA2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овно</w:t>
            </w:r>
            <w:proofErr w:type="spellEnd"/>
          </w:p>
        </w:tc>
        <w:tc>
          <w:tcPr>
            <w:tcW w:w="1134" w:type="dxa"/>
          </w:tcPr>
          <w:p w:rsidR="00CD5CCF" w:rsidRPr="00AD2A53" w:rsidRDefault="00CD5CCF" w:rsidP="00CA27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 плату</w:t>
            </w:r>
          </w:p>
        </w:tc>
        <w:tc>
          <w:tcPr>
            <w:tcW w:w="2126" w:type="dxa"/>
          </w:tcPr>
          <w:p w:rsidR="00CD5CCF" w:rsidRPr="00AD2A53" w:rsidRDefault="00CD5CCF" w:rsidP="00CA27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Із встановленням </w:t>
            </w:r>
            <w:r w:rsidR="00007320"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иференційної</w:t>
            </w: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оплати</w:t>
            </w:r>
          </w:p>
        </w:tc>
        <w:tc>
          <w:tcPr>
            <w:tcW w:w="2410" w:type="dxa"/>
          </w:tcPr>
          <w:p w:rsidR="00CD5CCF" w:rsidRPr="00AD2A53" w:rsidRDefault="00CD5CCF" w:rsidP="000860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Звільнено за рішенням комісії від плати за соціальну послугу</w:t>
            </w:r>
          </w:p>
        </w:tc>
        <w:tc>
          <w:tcPr>
            <w:tcW w:w="1701" w:type="dxa"/>
          </w:tcPr>
          <w:p w:rsidR="00CD5CCF" w:rsidRPr="00AD2A53" w:rsidRDefault="00CD5CCF" w:rsidP="000860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Загальна кількість </w:t>
            </w:r>
          </w:p>
        </w:tc>
      </w:tr>
      <w:tr w:rsidR="00CD5CCF" w:rsidTr="00AE07F6">
        <w:tc>
          <w:tcPr>
            <w:tcW w:w="1526" w:type="dxa"/>
          </w:tcPr>
          <w:p w:rsidR="00CD5CCF" w:rsidRPr="00AD2A53" w:rsidRDefault="00CD5CCF" w:rsidP="00CA27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 осіб</w:t>
            </w:r>
          </w:p>
        </w:tc>
        <w:tc>
          <w:tcPr>
            <w:tcW w:w="992" w:type="dxa"/>
            <w:vAlign w:val="center"/>
          </w:tcPr>
          <w:p w:rsidR="00CD5CCF" w:rsidRPr="00F25FF1" w:rsidRDefault="001C4C04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0</w:t>
            </w:r>
          </w:p>
        </w:tc>
        <w:tc>
          <w:tcPr>
            <w:tcW w:w="1134" w:type="dxa"/>
            <w:vAlign w:val="center"/>
          </w:tcPr>
          <w:p w:rsidR="00CD5CCF" w:rsidRPr="00F25FF1" w:rsidRDefault="001C4C04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6</w:t>
            </w:r>
          </w:p>
        </w:tc>
        <w:tc>
          <w:tcPr>
            <w:tcW w:w="2126" w:type="dxa"/>
            <w:vAlign w:val="center"/>
          </w:tcPr>
          <w:p w:rsidR="00CD5CCF" w:rsidRPr="00F25FF1" w:rsidRDefault="001C4C04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8</w:t>
            </w:r>
          </w:p>
        </w:tc>
        <w:tc>
          <w:tcPr>
            <w:tcW w:w="2410" w:type="dxa"/>
            <w:vAlign w:val="center"/>
          </w:tcPr>
          <w:p w:rsidR="00CD5CCF" w:rsidRPr="00F25FF1" w:rsidRDefault="001C4C04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3</w:t>
            </w:r>
          </w:p>
        </w:tc>
        <w:tc>
          <w:tcPr>
            <w:tcW w:w="1701" w:type="dxa"/>
            <w:vAlign w:val="center"/>
          </w:tcPr>
          <w:p w:rsidR="00CD5CCF" w:rsidRPr="00F25FF1" w:rsidRDefault="00CD5CCF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7</w:t>
            </w:r>
          </w:p>
        </w:tc>
      </w:tr>
      <w:tr w:rsidR="00CD5CCF" w:rsidTr="00AE07F6">
        <w:tc>
          <w:tcPr>
            <w:tcW w:w="1526" w:type="dxa"/>
          </w:tcPr>
          <w:p w:rsidR="00CD5CCF" w:rsidRPr="00AD2A53" w:rsidRDefault="00CD5CCF" w:rsidP="00CA27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992" w:type="dxa"/>
            <w:vAlign w:val="center"/>
          </w:tcPr>
          <w:p w:rsidR="00CD5CCF" w:rsidRPr="000860C8" w:rsidRDefault="00CD5CCF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uk-UA"/>
              </w:rPr>
              <w:t>6454</w:t>
            </w:r>
          </w:p>
        </w:tc>
        <w:tc>
          <w:tcPr>
            <w:tcW w:w="1134" w:type="dxa"/>
            <w:vAlign w:val="center"/>
          </w:tcPr>
          <w:p w:rsidR="00CD5CCF" w:rsidRPr="000860C8" w:rsidRDefault="00CD5CCF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3685</w:t>
            </w:r>
          </w:p>
        </w:tc>
        <w:tc>
          <w:tcPr>
            <w:tcW w:w="2126" w:type="dxa"/>
            <w:vAlign w:val="center"/>
          </w:tcPr>
          <w:p w:rsidR="00CD5CCF" w:rsidRPr="000860C8" w:rsidRDefault="00CD5CCF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5081</w:t>
            </w:r>
          </w:p>
        </w:tc>
        <w:tc>
          <w:tcPr>
            <w:tcW w:w="2410" w:type="dxa"/>
            <w:vAlign w:val="center"/>
          </w:tcPr>
          <w:p w:rsidR="00CD5CCF" w:rsidRPr="000860C8" w:rsidRDefault="00CD5CCF" w:rsidP="001C4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0860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7750</w:t>
            </w:r>
          </w:p>
        </w:tc>
        <w:tc>
          <w:tcPr>
            <w:tcW w:w="1701" w:type="dxa"/>
            <w:vAlign w:val="center"/>
          </w:tcPr>
          <w:p w:rsidR="00CD5CCF" w:rsidRPr="000860C8" w:rsidRDefault="00CD5CCF" w:rsidP="001C4C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60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0</w:t>
            </w:r>
          </w:p>
        </w:tc>
      </w:tr>
    </w:tbl>
    <w:p w:rsidR="00F25FF1" w:rsidRPr="0069591B" w:rsidRDefault="00103E8F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uk-UA"/>
        </w:rPr>
      </w:pPr>
      <w:r w:rsidRPr="00103E8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ab/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22"/>
        <w:gridCol w:w="2288"/>
        <w:gridCol w:w="1985"/>
        <w:gridCol w:w="2410"/>
        <w:gridCol w:w="1984"/>
      </w:tblGrid>
      <w:tr w:rsidR="001C4C04" w:rsidTr="00AE07F6">
        <w:tc>
          <w:tcPr>
            <w:tcW w:w="1222" w:type="dxa"/>
          </w:tcPr>
          <w:p w:rsidR="001C4C04" w:rsidRDefault="001C4C04" w:rsidP="00103E8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2-3</w:t>
            </w:r>
          </w:p>
        </w:tc>
        <w:tc>
          <w:tcPr>
            <w:tcW w:w="8667" w:type="dxa"/>
            <w:gridSpan w:val="4"/>
          </w:tcPr>
          <w:p w:rsidR="00E352DE" w:rsidRDefault="001C4C04" w:rsidP="00F463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Динаміка зростання</w:t>
            </w:r>
            <w:r w:rsidR="00E352D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кількості обслужених осіб та</w:t>
            </w:r>
            <w:r w:rsidRPr="00F463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надання соціальних послуг</w:t>
            </w:r>
            <w:r w:rsidR="007F54A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</w:t>
            </w:r>
          </w:p>
          <w:p w:rsidR="001C4C04" w:rsidRPr="00F46342" w:rsidRDefault="007F54A2" w:rsidP="00F4634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1-м</w:t>
            </w:r>
            <w:r w:rsidR="001C4C0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 xml:space="preserve"> Відділенням у 2020-2021 роках по відношенню до минулих років</w:t>
            </w:r>
            <w:r w:rsidR="007051C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*</w:t>
            </w:r>
            <w:r w:rsidR="001C4C0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.</w:t>
            </w:r>
          </w:p>
        </w:tc>
      </w:tr>
      <w:tr w:rsidR="001C4C04" w:rsidTr="00AE07F6">
        <w:tc>
          <w:tcPr>
            <w:tcW w:w="1222" w:type="dxa"/>
          </w:tcPr>
          <w:p w:rsidR="001C4C04" w:rsidRPr="00F46342" w:rsidRDefault="001C4C04" w:rsidP="00103E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288" w:type="dxa"/>
            <w:vAlign w:val="center"/>
          </w:tcPr>
          <w:p w:rsidR="001C4C04" w:rsidRPr="00F46342" w:rsidRDefault="001C4C04" w:rsidP="007051C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Обслужено осіб</w:t>
            </w:r>
          </w:p>
        </w:tc>
        <w:tc>
          <w:tcPr>
            <w:tcW w:w="1985" w:type="dxa"/>
            <w:vAlign w:val="center"/>
          </w:tcPr>
          <w:p w:rsidR="00AE07F6" w:rsidRDefault="001C4C04" w:rsidP="007051C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1C4C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ростанн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  <w:r w:rsidR="007051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кількості обслужених осіб</w:t>
            </w:r>
          </w:p>
          <w:p w:rsidR="001C4C04" w:rsidRPr="00F46342" w:rsidRDefault="007051C8" w:rsidP="007051C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(</w:t>
            </w:r>
            <w:r w:rsidR="001C4C04" w:rsidRPr="001C4C0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%)</w:t>
            </w:r>
          </w:p>
        </w:tc>
        <w:tc>
          <w:tcPr>
            <w:tcW w:w="2410" w:type="dxa"/>
            <w:vAlign w:val="center"/>
          </w:tcPr>
          <w:p w:rsidR="001C4C04" w:rsidRPr="00F46342" w:rsidRDefault="001C4C04" w:rsidP="007051C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Надано соціальних послуг</w:t>
            </w:r>
          </w:p>
        </w:tc>
        <w:tc>
          <w:tcPr>
            <w:tcW w:w="1984" w:type="dxa"/>
            <w:vAlign w:val="center"/>
          </w:tcPr>
          <w:p w:rsidR="001C4C04" w:rsidRPr="00F46342" w:rsidRDefault="001C4C04" w:rsidP="007051C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Зростанн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</w:t>
            </w:r>
            <w:r w:rsidR="007051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соціальних послуг (</w:t>
            </w: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%)</w:t>
            </w:r>
          </w:p>
        </w:tc>
      </w:tr>
      <w:tr w:rsidR="001C4C04" w:rsidTr="00AE07F6">
        <w:tc>
          <w:tcPr>
            <w:tcW w:w="1222" w:type="dxa"/>
          </w:tcPr>
          <w:p w:rsidR="001C4C04" w:rsidRPr="00F46342" w:rsidRDefault="001C4C04" w:rsidP="00103E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020</w:t>
            </w:r>
            <w:r w:rsidR="00837B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2288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854</w:t>
            </w:r>
          </w:p>
        </w:tc>
        <w:tc>
          <w:tcPr>
            <w:tcW w:w="1985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0%</w:t>
            </w:r>
            <w:r w:rsidR="007051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*</w:t>
            </w:r>
          </w:p>
        </w:tc>
        <w:tc>
          <w:tcPr>
            <w:tcW w:w="2410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110873</w:t>
            </w:r>
          </w:p>
        </w:tc>
        <w:tc>
          <w:tcPr>
            <w:tcW w:w="1984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0%</w:t>
            </w:r>
            <w:r w:rsidR="007051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*</w:t>
            </w:r>
          </w:p>
        </w:tc>
      </w:tr>
      <w:tr w:rsidR="001C4C04" w:rsidTr="00AE07F6">
        <w:tc>
          <w:tcPr>
            <w:tcW w:w="1222" w:type="dxa"/>
          </w:tcPr>
          <w:p w:rsidR="001C4C04" w:rsidRPr="00F46342" w:rsidRDefault="001C4C04" w:rsidP="00103E8F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F463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2021</w:t>
            </w:r>
            <w:r w:rsidR="00837B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2288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917</w:t>
            </w:r>
          </w:p>
        </w:tc>
        <w:tc>
          <w:tcPr>
            <w:tcW w:w="1985" w:type="dxa"/>
          </w:tcPr>
          <w:p w:rsidR="001C4C04" w:rsidRPr="00F46342" w:rsidRDefault="007051C8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+7,4%</w:t>
            </w:r>
          </w:p>
        </w:tc>
        <w:tc>
          <w:tcPr>
            <w:tcW w:w="2410" w:type="dxa"/>
          </w:tcPr>
          <w:p w:rsidR="001C4C04" w:rsidRPr="00F46342" w:rsidRDefault="001C4C04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112970</w:t>
            </w:r>
          </w:p>
        </w:tc>
        <w:tc>
          <w:tcPr>
            <w:tcW w:w="1984" w:type="dxa"/>
          </w:tcPr>
          <w:p w:rsidR="001C4C04" w:rsidRPr="00F46342" w:rsidRDefault="007051C8" w:rsidP="001C4C0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uk-UA"/>
              </w:rPr>
              <w:t>+1,9%</w:t>
            </w:r>
          </w:p>
        </w:tc>
      </w:tr>
    </w:tbl>
    <w:p w:rsidR="00F46342" w:rsidRPr="0069591B" w:rsidRDefault="007051C8" w:rsidP="0069591B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uk-UA"/>
        </w:rPr>
      </w:pPr>
      <w:r w:rsidRPr="0069591B">
        <w:rPr>
          <w:rFonts w:ascii="Times New Roman" w:eastAsia="Times New Roman" w:hAnsi="Times New Roman" w:cs="Times New Roman"/>
          <w:iCs/>
          <w:sz w:val="20"/>
          <w:szCs w:val="20"/>
          <w:lang w:eastAsia="uk-UA"/>
        </w:rPr>
        <w:t>*- Кількісні показники   2020 року  та попередніх до нього років не враховувалися.</w:t>
      </w:r>
    </w:p>
    <w:p w:rsidR="00005B88" w:rsidRPr="0069591B" w:rsidRDefault="007051C8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ab/>
      </w:r>
      <w:r w:rsidR="00A5327B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ротягом 2021 року Відділ</w:t>
      </w:r>
      <w:r w:rsidR="006B39C3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ння забезпечило надання 38 захо</w:t>
      </w:r>
      <w:r w:rsidR="00A5327B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дів передбачених Державним стандартом догляду вдома</w:t>
      </w:r>
      <w:r w:rsidR="00085BBB" w:rsidRPr="0069591B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, зокрема:</w:t>
      </w:r>
    </w:p>
    <w:p w:rsidR="00996649" w:rsidRPr="0069591B" w:rsidRDefault="00996649" w:rsidP="00996649">
      <w:pPr>
        <w:pStyle w:val="a7"/>
        <w:keepNext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591B">
        <w:rPr>
          <w:rFonts w:ascii="Times New Roman" w:hAnsi="Times New Roman" w:cs="Times New Roman"/>
          <w:color w:val="auto"/>
          <w:sz w:val="24"/>
          <w:szCs w:val="24"/>
        </w:rPr>
        <w:t xml:space="preserve">Малюнок </w:t>
      </w:r>
      <w:r w:rsidR="00784228" w:rsidRPr="0069591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9591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51C8" w:rsidRDefault="00850DEB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uk-UA"/>
        </w:rPr>
        <w:drawing>
          <wp:inline distT="0" distB="0" distL="0" distR="0" wp14:anchorId="5E35D88F" wp14:editId="52C1DCDC">
            <wp:extent cx="6085115" cy="3042557"/>
            <wp:effectExtent l="0" t="0" r="11430" b="247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1C5E" w:rsidRDefault="00FC001B" w:rsidP="00FC001B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введенням у роботі Відділення є запровадження надання соціальної послуги натуральної допомоги мешканцям міста.</w:t>
      </w:r>
    </w:p>
    <w:p w:rsidR="00FC001B" w:rsidRDefault="00FC001B" w:rsidP="00103E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uk-UA"/>
        </w:rPr>
        <w:sectPr w:rsidR="00FC001B" w:rsidSect="00FC001B">
          <w:pgSz w:w="11906" w:h="16838"/>
          <w:pgMar w:top="567" w:right="707" w:bottom="568" w:left="1417" w:header="708" w:footer="708" w:gutter="0"/>
          <w:cols w:space="708"/>
          <w:docGrid w:linePitch="360"/>
        </w:sectPr>
      </w:pPr>
    </w:p>
    <w:p w:rsidR="00340A03" w:rsidRPr="00397F61" w:rsidRDefault="00340A03" w:rsidP="00340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B37">
        <w:rPr>
          <w:rFonts w:ascii="Times New Roman" w:hAnsi="Times New Roman" w:cs="Times New Roman"/>
          <w:b/>
          <w:sz w:val="24"/>
          <w:szCs w:val="24"/>
        </w:rPr>
        <w:lastRenderedPageBreak/>
        <w:t>2.3. Відділення соціальної допомоги мешканцям сіл</w:t>
      </w:r>
      <w:r w:rsidR="0039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61" w:rsidRPr="00397F61">
        <w:rPr>
          <w:rFonts w:ascii="Times New Roman" w:hAnsi="Times New Roman" w:cs="Times New Roman"/>
          <w:sz w:val="24"/>
          <w:szCs w:val="24"/>
        </w:rPr>
        <w:t>(надалі - 2-е Відділення)</w:t>
      </w:r>
      <w:r w:rsidR="00397F61">
        <w:rPr>
          <w:rFonts w:ascii="Times New Roman" w:hAnsi="Times New Roman" w:cs="Times New Roman"/>
          <w:sz w:val="24"/>
          <w:szCs w:val="24"/>
        </w:rPr>
        <w:t>.</w:t>
      </w:r>
    </w:p>
    <w:p w:rsidR="00F1058A" w:rsidRPr="0069591B" w:rsidRDefault="006B39C3" w:rsidP="0097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 соціальної допомоги мешканцям сіл було створено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почало </w:t>
      </w:r>
      <w:r w:rsidR="00977A92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вою роботу з </w:t>
      </w:r>
      <w:r w:rsidR="00977A92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01.01.2021 року</w:t>
      </w:r>
      <w:r w:rsidR="00AD2A5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77A92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7A92" w:rsidRDefault="00977A92" w:rsidP="0097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новним завданням </w:t>
      </w:r>
      <w:r w:rsidR="007F54A2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2-го В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uk-UA"/>
        </w:rPr>
        <w:t>ідділення є надання соціальної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луг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uk-UA"/>
        </w:rPr>
        <w:t>и догляду вдома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ешканцям Хмельницької територіальної громади (24 села об’єднаних в 6 </w:t>
      </w:r>
      <w:proofErr w:type="spellStart"/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остинств</w:t>
      </w:r>
      <w:proofErr w:type="spellEnd"/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які потребують сторонньої допомоги. 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уги догляду вдома мешканцям сіл надаються 17 соціальними робітниками.</w:t>
      </w:r>
    </w:p>
    <w:p w:rsidR="00E352DE" w:rsidRDefault="00D60A49" w:rsidP="0097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 надає такі соціальні послуги:</w:t>
      </w:r>
    </w:p>
    <w:p w:rsidR="00D60A49" w:rsidRDefault="00D60A49" w:rsidP="00D60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ляд вдома;</w:t>
      </w:r>
    </w:p>
    <w:p w:rsidR="00D60A49" w:rsidRDefault="00D60A49" w:rsidP="00D60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ництво інтересів;</w:t>
      </w:r>
    </w:p>
    <w:p w:rsidR="00D60A49" w:rsidRPr="00D60A49" w:rsidRDefault="00D60A49" w:rsidP="00D60A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туральної допомоги.</w:t>
      </w:r>
    </w:p>
    <w:p w:rsidR="00F1058A" w:rsidRPr="0069591B" w:rsidRDefault="00977A92" w:rsidP="00977A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звітний</w:t>
      </w:r>
      <w:r w:rsidR="00085BBB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іод відділенням 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лужено 240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іб та 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дійснено 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6269 </w:t>
      </w:r>
      <w:r w:rsidR="00F1058A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заходи догляду вдома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2126"/>
        <w:gridCol w:w="2410"/>
        <w:gridCol w:w="1559"/>
      </w:tblGrid>
      <w:tr w:rsidR="00085BBB" w:rsidTr="0069591B">
        <w:tc>
          <w:tcPr>
            <w:tcW w:w="1668" w:type="dxa"/>
          </w:tcPr>
          <w:p w:rsidR="00085BBB" w:rsidRPr="00F25FF1" w:rsidRDefault="00085BBB" w:rsidP="002D1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2-2</w:t>
            </w:r>
          </w:p>
        </w:tc>
        <w:tc>
          <w:tcPr>
            <w:tcW w:w="8079" w:type="dxa"/>
            <w:gridSpan w:val="5"/>
          </w:tcPr>
          <w:p w:rsidR="00085BBB" w:rsidRPr="00AD2A53" w:rsidRDefault="007F54A2" w:rsidP="007F54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F5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ходи соціальних послуг надани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2-м Відділенням</w:t>
            </w:r>
          </w:p>
        </w:tc>
      </w:tr>
      <w:tr w:rsidR="00085BBB" w:rsidTr="0069591B">
        <w:tc>
          <w:tcPr>
            <w:tcW w:w="1668" w:type="dxa"/>
          </w:tcPr>
          <w:p w:rsidR="00085BBB" w:rsidRPr="00F25FF1" w:rsidRDefault="00085BBB" w:rsidP="002D1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</w:tcPr>
          <w:p w:rsidR="00085BBB" w:rsidRPr="00AD2A53" w:rsidRDefault="00085BBB" w:rsidP="00085B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езкош</w:t>
            </w:r>
            <w:proofErr w:type="spellEnd"/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-</w:t>
            </w:r>
          </w:p>
          <w:p w:rsidR="00085BBB" w:rsidRPr="000860C8" w:rsidRDefault="00085BBB" w:rsidP="00085BB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овно</w:t>
            </w:r>
            <w:proofErr w:type="spellEnd"/>
          </w:p>
        </w:tc>
        <w:tc>
          <w:tcPr>
            <w:tcW w:w="1134" w:type="dxa"/>
          </w:tcPr>
          <w:p w:rsidR="00085BBB" w:rsidRPr="00AD2A53" w:rsidRDefault="00085BBB" w:rsidP="002D13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За плату</w:t>
            </w:r>
          </w:p>
        </w:tc>
        <w:tc>
          <w:tcPr>
            <w:tcW w:w="2126" w:type="dxa"/>
          </w:tcPr>
          <w:p w:rsidR="00085BBB" w:rsidRPr="00AD2A53" w:rsidRDefault="00085BBB" w:rsidP="002D13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Із встановленням </w:t>
            </w:r>
            <w:r w:rsidR="00007320"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иференційної</w:t>
            </w: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 оплати</w:t>
            </w:r>
          </w:p>
        </w:tc>
        <w:tc>
          <w:tcPr>
            <w:tcW w:w="2410" w:type="dxa"/>
          </w:tcPr>
          <w:p w:rsidR="00085BBB" w:rsidRPr="00AD2A53" w:rsidRDefault="00085BBB" w:rsidP="002D13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uk-UA"/>
              </w:rPr>
              <w:t>Звільнено за рішенням комісії від плати за соціальну послугу</w:t>
            </w:r>
          </w:p>
        </w:tc>
        <w:tc>
          <w:tcPr>
            <w:tcW w:w="1559" w:type="dxa"/>
          </w:tcPr>
          <w:p w:rsidR="00085BBB" w:rsidRPr="00AD2A53" w:rsidRDefault="00085BBB" w:rsidP="002D13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Загальна кількість </w:t>
            </w:r>
          </w:p>
        </w:tc>
      </w:tr>
      <w:tr w:rsidR="00085BBB" w:rsidTr="0069591B">
        <w:tc>
          <w:tcPr>
            <w:tcW w:w="1668" w:type="dxa"/>
          </w:tcPr>
          <w:p w:rsidR="00085BBB" w:rsidRPr="00AD2A53" w:rsidRDefault="00085BBB" w:rsidP="002D1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 осіб</w:t>
            </w:r>
          </w:p>
        </w:tc>
        <w:tc>
          <w:tcPr>
            <w:tcW w:w="850" w:type="dxa"/>
            <w:vAlign w:val="center"/>
          </w:tcPr>
          <w:p w:rsidR="00085BBB" w:rsidRPr="00F25FF1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85BBB" w:rsidRPr="00F25FF1" w:rsidRDefault="00CA626F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2126" w:type="dxa"/>
            <w:vAlign w:val="center"/>
          </w:tcPr>
          <w:p w:rsidR="00085BBB" w:rsidRPr="00F25FF1" w:rsidRDefault="00CA626F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410" w:type="dxa"/>
            <w:vAlign w:val="center"/>
          </w:tcPr>
          <w:p w:rsidR="00085BBB" w:rsidRPr="00F25FF1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085BBB" w:rsidRPr="00F25FF1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0</w:t>
            </w:r>
          </w:p>
        </w:tc>
      </w:tr>
      <w:tr w:rsidR="00085BBB" w:rsidTr="0069591B">
        <w:tc>
          <w:tcPr>
            <w:tcW w:w="1668" w:type="dxa"/>
          </w:tcPr>
          <w:p w:rsidR="00085BBB" w:rsidRPr="00AD2A53" w:rsidRDefault="00085BBB" w:rsidP="002D1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AD2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 заходів</w:t>
            </w:r>
          </w:p>
        </w:tc>
        <w:tc>
          <w:tcPr>
            <w:tcW w:w="850" w:type="dxa"/>
            <w:vAlign w:val="center"/>
          </w:tcPr>
          <w:p w:rsidR="00085BBB" w:rsidRPr="000860C8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85BBB" w:rsidRPr="000860C8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085BBB" w:rsidRPr="000860C8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0" w:type="dxa"/>
            <w:vAlign w:val="center"/>
          </w:tcPr>
          <w:p w:rsidR="00085BBB" w:rsidRPr="000860C8" w:rsidRDefault="00085BBB" w:rsidP="002D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085BBB" w:rsidRPr="000860C8" w:rsidRDefault="00085BBB" w:rsidP="002D13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058A">
              <w:rPr>
                <w:rFonts w:ascii="Times New Roman" w:eastAsia="Times New Roman" w:hAnsi="Times New Roman" w:cs="Times New Roman"/>
                <w:lang w:eastAsia="uk-UA"/>
              </w:rPr>
              <w:t>46269</w:t>
            </w:r>
          </w:p>
        </w:tc>
      </w:tr>
    </w:tbl>
    <w:p w:rsidR="00085BBB" w:rsidRPr="00F1058A" w:rsidRDefault="00996649" w:rsidP="00996649">
      <w:pPr>
        <w:pStyle w:val="a7"/>
        <w:keepNext/>
        <w:spacing w:after="0"/>
        <w:jc w:val="both"/>
        <w:rPr>
          <w:rFonts w:ascii="Times New Roman" w:eastAsia="Times New Roman" w:hAnsi="Times New Roman" w:cs="Times New Roman"/>
          <w:lang w:eastAsia="uk-UA"/>
        </w:rPr>
      </w:pPr>
      <w:r w:rsidRPr="00996649">
        <w:rPr>
          <w:rFonts w:ascii="Times New Roman" w:hAnsi="Times New Roman" w:cs="Times New Roman"/>
          <w:color w:val="auto"/>
          <w:sz w:val="20"/>
          <w:szCs w:val="20"/>
        </w:rPr>
        <w:t xml:space="preserve">Малюнок </w:t>
      </w:r>
      <w:r w:rsidR="0078422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99664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40A03" w:rsidRDefault="00BB2B4D" w:rsidP="00340A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uk-UA"/>
        </w:rPr>
        <w:drawing>
          <wp:inline distT="0" distB="0" distL="0" distR="0" wp14:anchorId="4B827184" wp14:editId="66499F48">
            <wp:extent cx="6090558" cy="3260271"/>
            <wp:effectExtent l="0" t="0" r="24765" b="165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698E" w:rsidRDefault="00AD2A53" w:rsidP="0097698E">
      <w:pPr>
        <w:spacing w:before="240"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7698E">
        <w:rPr>
          <w:rFonts w:ascii="Times New Roman" w:hAnsi="Times New Roman" w:cs="Times New Roman"/>
          <w:sz w:val="24"/>
          <w:szCs w:val="24"/>
        </w:rPr>
        <w:t>У зв’язку із новоутворенням Відділення порівняльний аналіз за минулі роки не проводився</w:t>
      </w:r>
      <w:r w:rsidRPr="0097698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0EB7" w:rsidRDefault="00FC001B" w:rsidP="0097698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9E0EB7" w:rsidSect="00FC001B">
          <w:pgSz w:w="11906" w:h="16838"/>
          <w:pgMar w:top="567" w:right="566" w:bottom="56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ововведенням у роботі Відділення є запровадження надання соціальних послуг догляду вдома та натуральної допомоги мешканцям сіл.</w:t>
      </w:r>
    </w:p>
    <w:p w:rsidR="00340A03" w:rsidRPr="00CD4B37" w:rsidRDefault="00340A03" w:rsidP="00164CD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D4B37">
        <w:rPr>
          <w:rFonts w:ascii="Times New Roman" w:hAnsi="Times New Roman" w:cs="Times New Roman"/>
          <w:b/>
          <w:sz w:val="24"/>
          <w:szCs w:val="24"/>
        </w:rPr>
        <w:lastRenderedPageBreak/>
        <w:t>2.4. Відділення організації надання адресної натуральної допомоги</w:t>
      </w:r>
      <w:r w:rsidR="0039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61" w:rsidRPr="00397F61">
        <w:rPr>
          <w:rFonts w:ascii="Times New Roman" w:hAnsi="Times New Roman" w:cs="Times New Roman"/>
          <w:sz w:val="24"/>
          <w:szCs w:val="24"/>
        </w:rPr>
        <w:t>(надалі - 3-е Відділення)</w:t>
      </w:r>
      <w:r w:rsidR="0072321B" w:rsidRPr="00397F61">
        <w:rPr>
          <w:rFonts w:ascii="Times New Roman" w:hAnsi="Times New Roman" w:cs="Times New Roman"/>
          <w:sz w:val="24"/>
          <w:szCs w:val="24"/>
        </w:rPr>
        <w:t>.</w:t>
      </w:r>
      <w:r w:rsidR="00397F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321B" w:rsidRDefault="007049CB" w:rsidP="00B327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91B">
        <w:rPr>
          <w:rFonts w:ascii="Times New Roman" w:hAnsi="Times New Roman" w:cs="Times New Roman"/>
          <w:sz w:val="24"/>
          <w:szCs w:val="24"/>
        </w:rPr>
        <w:t xml:space="preserve">Відділення є новоствореним в наслідок </w:t>
      </w:r>
      <w:r w:rsidR="00005B88" w:rsidRPr="0069591B">
        <w:rPr>
          <w:rFonts w:ascii="Times New Roman" w:hAnsi="Times New Roman" w:cs="Times New Roman"/>
          <w:sz w:val="24"/>
          <w:szCs w:val="24"/>
        </w:rPr>
        <w:t xml:space="preserve"> реорганізації відділення денного перебування та адресної допомоги</w:t>
      </w:r>
      <w:r w:rsidRPr="0069591B">
        <w:rPr>
          <w:rFonts w:ascii="Times New Roman" w:hAnsi="Times New Roman" w:cs="Times New Roman"/>
          <w:sz w:val="24"/>
          <w:szCs w:val="24"/>
        </w:rPr>
        <w:t xml:space="preserve">  розпочало роботу з 01.01.2021 року</w:t>
      </w:r>
      <w:r w:rsidR="00B3274D" w:rsidRPr="0069591B">
        <w:rPr>
          <w:rFonts w:ascii="Times New Roman" w:hAnsi="Times New Roman" w:cs="Times New Roman"/>
          <w:sz w:val="24"/>
          <w:szCs w:val="24"/>
        </w:rPr>
        <w:t xml:space="preserve">. </w:t>
      </w:r>
      <w:r w:rsidR="00005B88" w:rsidRPr="0069591B">
        <w:rPr>
          <w:rFonts w:ascii="Times New Roman" w:hAnsi="Times New Roman" w:cs="Times New Roman"/>
          <w:sz w:val="24"/>
          <w:szCs w:val="24"/>
        </w:rPr>
        <w:t>У зв’язку із цим п</w:t>
      </w:r>
      <w:r w:rsidR="0072321B" w:rsidRPr="0069591B">
        <w:rPr>
          <w:rFonts w:ascii="Times New Roman" w:hAnsi="Times New Roman" w:cs="Times New Roman"/>
          <w:sz w:val="24"/>
          <w:szCs w:val="24"/>
        </w:rPr>
        <w:t xml:space="preserve">орівняльний аналіз із 2020 роком не </w:t>
      </w:r>
      <w:r w:rsidR="00005B88" w:rsidRPr="0069591B">
        <w:rPr>
          <w:rFonts w:ascii="Times New Roman" w:hAnsi="Times New Roman" w:cs="Times New Roman"/>
          <w:sz w:val="24"/>
          <w:szCs w:val="24"/>
        </w:rPr>
        <w:t>проводився.</w:t>
      </w:r>
      <w:r w:rsidRPr="00695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2DE" w:rsidRPr="00E352DE" w:rsidRDefault="00E352DE" w:rsidP="00E352D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352DE">
        <w:rPr>
          <w:rFonts w:ascii="Times New Roman" w:hAnsi="Times New Roman" w:cs="Times New Roman"/>
          <w:sz w:val="24"/>
          <w:szCs w:val="24"/>
        </w:rPr>
        <w:t>Відділення надає такі соціальні послуги:</w:t>
      </w:r>
    </w:p>
    <w:p w:rsidR="00E352DE" w:rsidRPr="00E352DE" w:rsidRDefault="00E352DE" w:rsidP="00E352DE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ої допомоги;</w:t>
      </w:r>
    </w:p>
    <w:p w:rsidR="00E352DE" w:rsidRDefault="00E352DE" w:rsidP="00E352DE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352DE">
        <w:rPr>
          <w:rFonts w:ascii="Times New Roman" w:hAnsi="Times New Roman" w:cs="Times New Roman"/>
          <w:sz w:val="24"/>
          <w:szCs w:val="24"/>
        </w:rPr>
        <w:t>інформування;</w:t>
      </w:r>
    </w:p>
    <w:p w:rsidR="00E352DE" w:rsidRPr="00E352DE" w:rsidRDefault="00E352DE" w:rsidP="00E352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2DE">
        <w:rPr>
          <w:rFonts w:ascii="Times New Roman" w:hAnsi="Times New Roman" w:cs="Times New Roman"/>
          <w:sz w:val="24"/>
          <w:szCs w:val="24"/>
        </w:rPr>
        <w:t xml:space="preserve">заходи згідно </w:t>
      </w:r>
      <w:r w:rsidRPr="00E352D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лексної програми «Піклування» в місті Хмельницькій на 2017-2021 рок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77A92" w:rsidRPr="0069591B" w:rsidRDefault="00977A92" w:rsidP="00977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1 році  відділенням </w:t>
      </w:r>
      <w:proofErr w:type="spellStart"/>
      <w:r w:rsidR="00AD2A5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діленням</w:t>
      </w:r>
      <w:proofErr w:type="spellEnd"/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D2A5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о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ано 32603 </w:t>
      </w:r>
      <w:r w:rsidR="00AD2A5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оціальні 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уги 6833 </w:t>
      </w:r>
      <w:r w:rsidR="00AD2A53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вачам соціальних послуг</w:t>
      </w: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C001B" w:rsidRPr="0069591B" w:rsidRDefault="00AD2A53" w:rsidP="0097698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>Зокрема,</w:t>
      </w:r>
      <w:r w:rsidR="00B22037" w:rsidRPr="0069591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1 році Відділенням було надано такі послуги передбачені Державним стандартом соціальн</w:t>
      </w:r>
      <w:r w:rsidR="00FC001B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послуги натуральної допомоги:</w:t>
      </w:r>
    </w:p>
    <w:tbl>
      <w:tblPr>
        <w:tblStyle w:val="11"/>
        <w:tblpPr w:leftFromText="180" w:rightFromText="180" w:vertAnchor="text" w:horzAnchor="margin" w:tblpY="98"/>
        <w:tblW w:w="10031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4394"/>
        <w:gridCol w:w="851"/>
        <w:gridCol w:w="850"/>
        <w:gridCol w:w="709"/>
        <w:gridCol w:w="1134"/>
      </w:tblGrid>
      <w:tr w:rsidR="00281C5E" w:rsidRPr="00B22037" w:rsidTr="00BE591E">
        <w:trPr>
          <w:trHeight w:val="277"/>
        </w:trPr>
        <w:tc>
          <w:tcPr>
            <w:tcW w:w="2093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4.-1</w:t>
            </w:r>
          </w:p>
        </w:tc>
        <w:tc>
          <w:tcPr>
            <w:tcW w:w="7938" w:type="dxa"/>
            <w:gridSpan w:val="5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81C5E" w:rsidRPr="00B22037" w:rsidTr="00CD4B37">
        <w:trPr>
          <w:trHeight w:val="277"/>
        </w:trPr>
        <w:tc>
          <w:tcPr>
            <w:tcW w:w="445" w:type="dxa"/>
            <w:vMerge w:val="restart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6042" w:type="dxa"/>
            <w:gridSpan w:val="2"/>
            <w:vMerge w:val="restart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зва заходу соціальної послуги натуральної допомоги</w:t>
            </w:r>
          </w:p>
        </w:tc>
        <w:tc>
          <w:tcPr>
            <w:tcW w:w="2410" w:type="dxa"/>
            <w:gridSpan w:val="3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бслужено осіб</w:t>
            </w:r>
          </w:p>
        </w:tc>
        <w:tc>
          <w:tcPr>
            <w:tcW w:w="1134" w:type="dxa"/>
            <w:vMerge w:val="restart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 заходів</w:t>
            </w:r>
          </w:p>
        </w:tc>
      </w:tr>
      <w:tr w:rsidR="00281C5E" w:rsidRPr="00B22037" w:rsidTr="00CD4B37">
        <w:trPr>
          <w:trHeight w:val="223"/>
        </w:trPr>
        <w:tc>
          <w:tcPr>
            <w:tcW w:w="445" w:type="dxa"/>
            <w:vMerge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42" w:type="dxa"/>
            <w:gridSpan w:val="2"/>
            <w:vMerge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то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ело</w:t>
            </w:r>
          </w:p>
        </w:tc>
        <w:tc>
          <w:tcPr>
            <w:tcW w:w="1134" w:type="dxa"/>
            <w:vMerge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ача пасхальних наборів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0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3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7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20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ача новорічних наборів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0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2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8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10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продуктами харчування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4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3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4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укарські послуги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82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0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47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луги ремонтної бригади (косіння трави біля будинку/паркану, зрізанню дерев/гілля, рубання та складання дров, мілкий ремонт меблів, дверей та вікон)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4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6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6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слуги по ремонту будинку/квартири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3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7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безпечення одягом взуттям, та іншими предметами першої необхідності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</w:tr>
      <w:tr w:rsidR="00281C5E" w:rsidRPr="00B22037" w:rsidTr="00CD4B37">
        <w:tc>
          <w:tcPr>
            <w:tcW w:w="445" w:type="dxa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8.</w:t>
            </w:r>
          </w:p>
        </w:tc>
        <w:tc>
          <w:tcPr>
            <w:tcW w:w="6042" w:type="dxa"/>
            <w:gridSpan w:val="2"/>
          </w:tcPr>
          <w:p w:rsidR="00281C5E" w:rsidRPr="0069591B" w:rsidRDefault="00281C5E" w:rsidP="00BE59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Швацькі послуги</w:t>
            </w:r>
          </w:p>
        </w:tc>
        <w:tc>
          <w:tcPr>
            <w:tcW w:w="851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850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709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</w:tcPr>
          <w:p w:rsidR="00281C5E" w:rsidRPr="0069591B" w:rsidRDefault="00281C5E" w:rsidP="00BE59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591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5</w:t>
            </w:r>
          </w:p>
        </w:tc>
      </w:tr>
    </w:tbl>
    <w:p w:rsidR="00CA277E" w:rsidRPr="00BE591E" w:rsidRDefault="00977A92" w:rsidP="00AE07F6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1 році </w:t>
      </w:r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енням продовжено здійснення заходів підтримки  </w:t>
      </w:r>
      <w:r w:rsidR="00B22037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лозабезпечених, </w:t>
      </w:r>
      <w:proofErr w:type="spellStart"/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озахищених</w:t>
      </w:r>
      <w:proofErr w:type="spellEnd"/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22037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елів міста та осіб, які перебувають у складних життєвих обставинах</w:t>
      </w:r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22037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Комплексної програми</w:t>
      </w:r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3274D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CA277E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Піклування</w:t>
      </w:r>
      <w:r w:rsidR="00B3274D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430DC0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місті Хмельницькій на 2017-2021 роки</w:t>
      </w:r>
      <w:r w:rsidR="00970F02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B22037"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tbl>
      <w:tblPr>
        <w:tblStyle w:val="a3"/>
        <w:tblpPr w:leftFromText="180" w:rightFromText="180" w:vertAnchor="text" w:horzAnchor="margin" w:tblpY="192"/>
        <w:tblW w:w="10031" w:type="dxa"/>
        <w:tblLayout w:type="fixed"/>
        <w:tblLook w:val="04A0" w:firstRow="1" w:lastRow="0" w:firstColumn="1" w:lastColumn="0" w:noHBand="0" w:noVBand="1"/>
      </w:tblPr>
      <w:tblGrid>
        <w:gridCol w:w="360"/>
        <w:gridCol w:w="1733"/>
        <w:gridCol w:w="1417"/>
        <w:gridCol w:w="1418"/>
        <w:gridCol w:w="1559"/>
        <w:gridCol w:w="1276"/>
        <w:gridCol w:w="2268"/>
      </w:tblGrid>
      <w:tr w:rsidR="00CD4B37" w:rsidTr="00CD4B37">
        <w:tc>
          <w:tcPr>
            <w:tcW w:w="2093" w:type="dxa"/>
            <w:gridSpan w:val="2"/>
            <w:vAlign w:val="center"/>
          </w:tcPr>
          <w:p w:rsidR="00CD4B37" w:rsidRPr="00970F02" w:rsidRDefault="00CD4B37" w:rsidP="00CD4B37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аблиця 2.4.-2</w:t>
            </w:r>
          </w:p>
        </w:tc>
        <w:tc>
          <w:tcPr>
            <w:tcW w:w="7938" w:type="dxa"/>
            <w:gridSpan w:val="5"/>
            <w:vAlign w:val="center"/>
          </w:tcPr>
          <w:p w:rsidR="00CD4B37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D4B37" w:rsidTr="00CD4B37">
        <w:tc>
          <w:tcPr>
            <w:tcW w:w="360" w:type="dxa"/>
            <w:vAlign w:val="center"/>
          </w:tcPr>
          <w:p w:rsidR="00CD4B37" w:rsidRPr="00970F02" w:rsidRDefault="00CD4B37" w:rsidP="00CD4B37">
            <w:pPr>
              <w:ind w:right="-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150" w:type="dxa"/>
            <w:gridSpan w:val="2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ід</w:t>
            </w:r>
          </w:p>
        </w:tc>
        <w:tc>
          <w:tcPr>
            <w:tcW w:w="141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служено осіб</w:t>
            </w:r>
          </w:p>
        </w:tc>
        <w:tc>
          <w:tcPr>
            <w:tcW w:w="1559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ількість</w:t>
            </w:r>
          </w:p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ходів</w:t>
            </w:r>
          </w:p>
        </w:tc>
        <w:tc>
          <w:tcPr>
            <w:tcW w:w="2268" w:type="dxa"/>
            <w:vAlign w:val="center"/>
          </w:tcPr>
          <w:p w:rsidR="00CD4B37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гальна варт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бюджетних асигнувань</w:t>
            </w:r>
          </w:p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)</w:t>
            </w:r>
          </w:p>
        </w:tc>
      </w:tr>
      <w:tr w:rsidR="00CD4B37" w:rsidTr="00CD4B37">
        <w:tc>
          <w:tcPr>
            <w:tcW w:w="360" w:type="dxa"/>
          </w:tcPr>
          <w:p w:rsidR="00CD4B37" w:rsidRPr="00970F02" w:rsidRDefault="00CD4B37" w:rsidP="00CD4B37">
            <w:pPr>
              <w:ind w:right="-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3150" w:type="dxa"/>
            <w:gridSpan w:val="2"/>
          </w:tcPr>
          <w:p w:rsidR="00CD4B37" w:rsidRPr="00970F02" w:rsidRDefault="00CD4B37" w:rsidP="00CD4B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ача продуктових наборів</w:t>
            </w:r>
          </w:p>
        </w:tc>
        <w:tc>
          <w:tcPr>
            <w:tcW w:w="141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40</w:t>
            </w:r>
          </w:p>
        </w:tc>
        <w:tc>
          <w:tcPr>
            <w:tcW w:w="1559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дуктовий набір</w:t>
            </w:r>
          </w:p>
        </w:tc>
        <w:tc>
          <w:tcPr>
            <w:tcW w:w="1276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45</w:t>
            </w:r>
          </w:p>
        </w:tc>
        <w:tc>
          <w:tcPr>
            <w:tcW w:w="226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152</w:t>
            </w:r>
          </w:p>
        </w:tc>
      </w:tr>
      <w:tr w:rsidR="00CD4B37" w:rsidTr="00CD4B37">
        <w:tc>
          <w:tcPr>
            <w:tcW w:w="360" w:type="dxa"/>
          </w:tcPr>
          <w:p w:rsidR="00CD4B37" w:rsidRPr="00970F02" w:rsidRDefault="00CD4B37" w:rsidP="00CD4B37">
            <w:pPr>
              <w:ind w:right="-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3150" w:type="dxa"/>
            <w:gridSpan w:val="2"/>
          </w:tcPr>
          <w:p w:rsidR="00CD4B37" w:rsidRPr="00970F02" w:rsidRDefault="00CD4B37" w:rsidP="00CD4B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ряче харчування</w:t>
            </w:r>
          </w:p>
        </w:tc>
        <w:tc>
          <w:tcPr>
            <w:tcW w:w="141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7</w:t>
            </w:r>
          </w:p>
        </w:tc>
        <w:tc>
          <w:tcPr>
            <w:tcW w:w="1559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ід</w:t>
            </w:r>
          </w:p>
        </w:tc>
        <w:tc>
          <w:tcPr>
            <w:tcW w:w="1276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90</w:t>
            </w:r>
          </w:p>
        </w:tc>
        <w:tc>
          <w:tcPr>
            <w:tcW w:w="226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65</w:t>
            </w:r>
          </w:p>
        </w:tc>
      </w:tr>
      <w:tr w:rsidR="00CD4B37" w:rsidTr="00CD4B37">
        <w:tc>
          <w:tcPr>
            <w:tcW w:w="360" w:type="dxa"/>
          </w:tcPr>
          <w:p w:rsidR="00CD4B37" w:rsidRPr="00970F02" w:rsidRDefault="00CD4B37" w:rsidP="00CD4B37">
            <w:pPr>
              <w:ind w:right="-14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3150" w:type="dxa"/>
            <w:gridSpan w:val="2"/>
          </w:tcPr>
          <w:p w:rsidR="00CD4B37" w:rsidRPr="00970F02" w:rsidRDefault="00CD4B37" w:rsidP="00CD4B3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безпечення засобами особистої гігієни (підгузки, </w:t>
            </w:r>
            <w:proofErr w:type="spellStart"/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ленки</w:t>
            </w:r>
            <w:proofErr w:type="spellEnd"/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1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6</w:t>
            </w:r>
          </w:p>
        </w:tc>
        <w:tc>
          <w:tcPr>
            <w:tcW w:w="1559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 </w:t>
            </w: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93</w:t>
            </w:r>
          </w:p>
        </w:tc>
        <w:tc>
          <w:tcPr>
            <w:tcW w:w="2268" w:type="dxa"/>
            <w:vAlign w:val="center"/>
          </w:tcPr>
          <w:p w:rsidR="00CD4B37" w:rsidRPr="00970F02" w:rsidRDefault="00CD4B37" w:rsidP="00CD4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970F0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5</w:t>
            </w:r>
          </w:p>
        </w:tc>
      </w:tr>
    </w:tbl>
    <w:p w:rsidR="00FC001B" w:rsidRPr="00FC001B" w:rsidRDefault="00FC001B" w:rsidP="004A6838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Нововведенням у роботі Відділення є запровадження надання соціальних послуг натуральної допомоги мешканцям сіл.</w:t>
      </w:r>
    </w:p>
    <w:p w:rsidR="009E0EB7" w:rsidRDefault="009E0EB7" w:rsidP="004A6838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  <w:sectPr w:rsidR="009E0EB7" w:rsidSect="00FC001B">
          <w:pgSz w:w="11906" w:h="16838"/>
          <w:pgMar w:top="567" w:right="566" w:bottom="567" w:left="1417" w:header="708" w:footer="708" w:gutter="0"/>
          <w:cols w:space="708"/>
          <w:docGrid w:linePitch="360"/>
        </w:sectPr>
      </w:pPr>
    </w:p>
    <w:p w:rsidR="00CD4B37" w:rsidRPr="00BE591E" w:rsidRDefault="00CD4B37" w:rsidP="00CD4B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BE591E">
        <w:rPr>
          <w:rFonts w:ascii="Times New Roman" w:hAnsi="Times New Roman" w:cs="Times New Roman"/>
          <w:b/>
          <w:sz w:val="24"/>
          <w:szCs w:val="24"/>
        </w:rPr>
        <w:t>.5. Відділення денного, цілодобового тимчасового перебування</w:t>
      </w:r>
      <w:r w:rsidR="0039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61" w:rsidRPr="00397F61">
        <w:rPr>
          <w:rFonts w:ascii="Times New Roman" w:hAnsi="Times New Roman" w:cs="Times New Roman"/>
          <w:sz w:val="24"/>
          <w:szCs w:val="24"/>
        </w:rPr>
        <w:t>(надалі - 4-е Відділення)</w:t>
      </w:r>
      <w:r w:rsidRPr="00397F61">
        <w:rPr>
          <w:rFonts w:ascii="Times New Roman" w:hAnsi="Times New Roman" w:cs="Times New Roman"/>
          <w:sz w:val="24"/>
          <w:szCs w:val="24"/>
        </w:rPr>
        <w:t>.</w:t>
      </w:r>
    </w:p>
    <w:p w:rsidR="00CD4B37" w:rsidRDefault="00CD4B37" w:rsidP="00CD4B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591E">
        <w:rPr>
          <w:rFonts w:ascii="Times New Roman" w:hAnsi="Times New Roman" w:cs="Times New Roman"/>
          <w:sz w:val="24"/>
          <w:szCs w:val="24"/>
        </w:rPr>
        <w:t xml:space="preserve">4-те Відділення є новоствореним </w:t>
      </w:r>
      <w:r w:rsidR="00397F61">
        <w:rPr>
          <w:rFonts w:ascii="Times New Roman" w:hAnsi="Times New Roman" w:cs="Times New Roman"/>
          <w:sz w:val="24"/>
          <w:szCs w:val="24"/>
        </w:rPr>
        <w:t>та</w:t>
      </w:r>
      <w:r w:rsidRPr="00BE591E">
        <w:rPr>
          <w:rFonts w:ascii="Times New Roman" w:hAnsi="Times New Roman" w:cs="Times New Roman"/>
          <w:sz w:val="24"/>
          <w:szCs w:val="24"/>
        </w:rPr>
        <w:t xml:space="preserve">  розпочало</w:t>
      </w:r>
      <w:r w:rsidR="00397F61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BE591E">
        <w:rPr>
          <w:rFonts w:ascii="Times New Roman" w:hAnsi="Times New Roman" w:cs="Times New Roman"/>
          <w:sz w:val="24"/>
          <w:szCs w:val="24"/>
        </w:rPr>
        <w:t xml:space="preserve"> роботу з 01.01.2021 року. У зв’язку із цим порівняльний аналіз із 2020 роком не проводився. </w:t>
      </w:r>
    </w:p>
    <w:p w:rsidR="00E352DE" w:rsidRDefault="00E352DE" w:rsidP="00CD4B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ення надає соціальні послуги:</w:t>
      </w:r>
    </w:p>
    <w:p w:rsidR="00E352DE" w:rsidRDefault="00E352DE" w:rsidP="00E352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ного догляду;</w:t>
      </w:r>
    </w:p>
    <w:p w:rsidR="00E352DE" w:rsidRDefault="00E352DE" w:rsidP="00E352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ілодобового догляду;</w:t>
      </w:r>
    </w:p>
    <w:p w:rsidR="00E352DE" w:rsidRDefault="00E352DE" w:rsidP="00E352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формування;</w:t>
      </w:r>
    </w:p>
    <w:p w:rsidR="00E352DE" w:rsidRDefault="00E352DE" w:rsidP="00E352D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іально-</w:t>
      </w:r>
      <w:r w:rsidR="00D60A49">
        <w:rPr>
          <w:rFonts w:ascii="Times New Roman" w:hAnsi="Times New Roman" w:cs="Times New Roman"/>
          <w:sz w:val="24"/>
          <w:szCs w:val="24"/>
        </w:rPr>
        <w:t>педагогічної послуги</w:t>
      </w:r>
      <w:r>
        <w:rPr>
          <w:rFonts w:ascii="Times New Roman" w:hAnsi="Times New Roman" w:cs="Times New Roman"/>
          <w:sz w:val="24"/>
          <w:szCs w:val="24"/>
        </w:rPr>
        <w:t xml:space="preserve"> «Університет третього віку»</w:t>
      </w:r>
      <w:r w:rsidR="0097698E">
        <w:rPr>
          <w:rFonts w:ascii="Times New Roman" w:hAnsi="Times New Roman" w:cs="Times New Roman"/>
          <w:sz w:val="24"/>
          <w:szCs w:val="24"/>
        </w:rPr>
        <w:t>.</w:t>
      </w:r>
    </w:p>
    <w:p w:rsidR="0097698E" w:rsidRPr="0097698E" w:rsidRDefault="0097698E" w:rsidP="0097698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7698E">
        <w:rPr>
          <w:rFonts w:ascii="Times New Roman" w:hAnsi="Times New Roman" w:cs="Times New Roman"/>
          <w:sz w:val="24"/>
          <w:szCs w:val="24"/>
        </w:rPr>
        <w:t>Нововведенням у роботі Відділення є запровадження надання соціальної послуга цілодобового догляду, яка раніше не надавалася.</w:t>
      </w:r>
    </w:p>
    <w:p w:rsidR="00CD4B37" w:rsidRPr="00BE591E" w:rsidRDefault="00CD4B37" w:rsidP="00CD4B3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591E">
        <w:rPr>
          <w:rFonts w:ascii="Times New Roman" w:hAnsi="Times New Roman" w:cs="Times New Roman"/>
          <w:sz w:val="24"/>
          <w:szCs w:val="24"/>
        </w:rPr>
        <w:t>Протягом 2021  року Відділенням обслужено 243 особи, яким  надано 12169 соціальних послуги. Послугу денного догляду отримало 181 особа, послугу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ілодобового 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uk-UA"/>
        </w:rPr>
        <w:t>догляду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62 особи</w:t>
      </w:r>
    </w:p>
    <w:p w:rsidR="00CD4B37" w:rsidRPr="00B3274D" w:rsidRDefault="00CD4B37" w:rsidP="00CD4B37">
      <w:pPr>
        <w:pStyle w:val="a7"/>
        <w:keepNext/>
        <w:spacing w:after="0"/>
        <w:jc w:val="both"/>
        <w:rPr>
          <w:rFonts w:ascii="Times New Roman" w:hAnsi="Times New Roman" w:cs="Times New Roman"/>
        </w:rPr>
      </w:pPr>
      <w:r w:rsidRPr="00BE591E">
        <w:rPr>
          <w:rFonts w:ascii="Times New Roman" w:hAnsi="Times New Roman" w:cs="Times New Roman"/>
          <w:color w:val="auto"/>
          <w:sz w:val="24"/>
          <w:szCs w:val="24"/>
        </w:rPr>
        <w:t>Малюнок 5.</w:t>
      </w:r>
    </w:p>
    <w:p w:rsidR="00CD4B37" w:rsidRPr="00F1058A" w:rsidRDefault="00CD4B37" w:rsidP="00CD4B37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uk-UA"/>
        </w:rPr>
        <w:drawing>
          <wp:inline distT="0" distB="0" distL="0" distR="0" wp14:anchorId="118C86C7" wp14:editId="571B3B7C">
            <wp:extent cx="6025243" cy="2601686"/>
            <wp:effectExtent l="0" t="0" r="13970" b="273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001B" w:rsidRDefault="00CD4B37" w:rsidP="00AE07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F1058A">
        <w:rPr>
          <w:rFonts w:ascii="Times New Roman" w:eastAsia="Times New Roman" w:hAnsi="Times New Roman" w:cs="Times New Roman"/>
          <w:lang w:eastAsia="uk-UA"/>
        </w:rPr>
        <w:tab/>
      </w:r>
    </w:p>
    <w:p w:rsidR="00CD4B37" w:rsidRPr="00BE591E" w:rsidRDefault="00CD4B37" w:rsidP="00AE0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повідно до  Комплексної програми «Піклування» в місті Хмельницькій на 2017-2021 роки в 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му Відділені 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 соціально-педагогічну послугу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 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ого</w:t>
      </w:r>
      <w:r w:rsidRPr="00BE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у</w:t>
      </w:r>
      <w:r w:rsidR="00E35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E5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E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4B37" w:rsidRPr="00BE591E" w:rsidRDefault="00CD4B37" w:rsidP="00AE0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2021 році  функціонувало -  44 групи, що складає 661 особу слухачів, 22 факультети.   </w:t>
      </w:r>
    </w:p>
    <w:p w:rsidR="00CD4B37" w:rsidRPr="00BE591E" w:rsidRDefault="00CD4B37" w:rsidP="00AE0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Заняття проводились як у територіальному центрі так і у клубах за інтересами, які відкриті по мікрорайонах міс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4385"/>
        <w:gridCol w:w="5087"/>
      </w:tblGrid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4385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знаходження (адреса)</w:t>
            </w:r>
          </w:p>
        </w:tc>
        <w:tc>
          <w:tcPr>
            <w:tcW w:w="508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луб за інтересом</w:t>
            </w:r>
          </w:p>
        </w:tc>
      </w:tr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4385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крорайон </w:t>
            </w: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ечани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на базі СКЦ «</w:t>
            </w: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лоскирів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5087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нглійська, польська мови, основи вивчення смартфону</w:t>
            </w:r>
          </w:p>
        </w:tc>
      </w:tr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4385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Мі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ково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</w:t>
            </w: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к</w:t>
            </w: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фіцерів «Гарнізонн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5087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снови вивчення смартфону</w:t>
            </w:r>
          </w:p>
        </w:tc>
      </w:tr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4385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арк «</w:t>
            </w: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лодіжни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  <w:tc>
          <w:tcPr>
            <w:tcW w:w="5087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ореографія</w:t>
            </w:r>
          </w:p>
        </w:tc>
      </w:tr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4385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Парк ім. </w:t>
            </w: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.Франка</w:t>
            </w:r>
            <w:proofErr w:type="spellEnd"/>
          </w:p>
        </w:tc>
        <w:tc>
          <w:tcPr>
            <w:tcW w:w="5087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ивопис</w:t>
            </w:r>
          </w:p>
        </w:tc>
      </w:tr>
      <w:tr w:rsidR="00CD4B37" w:rsidTr="00F44674">
        <w:tc>
          <w:tcPr>
            <w:tcW w:w="417" w:type="dxa"/>
          </w:tcPr>
          <w:p w:rsidR="00CD4B37" w:rsidRPr="00784228" w:rsidRDefault="00CD4B37" w:rsidP="00F446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842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4385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ул.Кам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’</w:t>
            </w:r>
            <w:proofErr w:type="spellStart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янецька</w:t>
            </w:r>
            <w:proofErr w:type="spellEnd"/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38</w:t>
            </w:r>
          </w:p>
        </w:tc>
        <w:tc>
          <w:tcPr>
            <w:tcW w:w="5087" w:type="dxa"/>
          </w:tcPr>
          <w:p w:rsidR="00CD4B37" w:rsidRPr="00B96221" w:rsidRDefault="00CD4B37" w:rsidP="00F446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9622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сихологія</w:t>
            </w:r>
          </w:p>
        </w:tc>
      </w:tr>
    </w:tbl>
    <w:p w:rsidR="00CD4B37" w:rsidRDefault="00CD4B37" w:rsidP="00AE07F6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E591E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 час карантинних обмежень функціонувало 7 груп онлайн (англійська, польська мови, образотворче мистецтво та дизайн, психологія), а також в територіальному центрі функціонувало 7 груп, учасники яких пройшли вакцинацію</w:t>
      </w:r>
      <w:r w:rsidR="00AE07F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850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6. Соціальна підтримка осі, постраждалих від домашнього насильства.</w:t>
      </w: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850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1 році територіальний центр прийня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Pr="0078508B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розподілі державної субвенції з державного бюджету місцевим бюджетам на створення мережі спеціалізованих служб підтримки осіб, постраждалих в наслідок домашнього насильства та насильства за ознакою статі.</w:t>
      </w:r>
    </w:p>
    <w:p w:rsidR="00DF41D6" w:rsidRDefault="00DF41D6" w:rsidP="00DF41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</w:t>
      </w:r>
      <w:r w:rsidRPr="00DF41D6">
        <w:rPr>
          <w:rFonts w:ascii="Times New Roman" w:hAnsi="Times New Roman" w:cs="Times New Roman"/>
          <w:sz w:val="24"/>
          <w:szCs w:val="24"/>
        </w:rPr>
        <w:t>дповідно до Розпорядження КМУ від 30.06.2021 «Про затвердження розподілу обсягу субвенції з державного бюджету місцевим бюджетам на створення мережі спеціалізованих служб підтримки осіб, які постраждали від домашнього насильства та\або за ознакою статі у 2021 році» (надалі – Державна субвенція 2021)</w:t>
      </w:r>
      <w:r>
        <w:rPr>
          <w:rFonts w:ascii="Times New Roman" w:hAnsi="Times New Roman" w:cs="Times New Roman"/>
          <w:sz w:val="24"/>
          <w:szCs w:val="24"/>
        </w:rPr>
        <w:t xml:space="preserve"> територіальний центр отримав державну субвенцію в розмірі 2571,959 тис. грн. на облаштування притулку для осіб</w:t>
      </w:r>
      <w:r w:rsidR="00EE48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раждалих від домашнього насильства</w:t>
      </w:r>
      <w:r w:rsidR="00EE4889">
        <w:rPr>
          <w:rFonts w:ascii="Times New Roman" w:hAnsi="Times New Roman" w:cs="Times New Roman"/>
          <w:sz w:val="24"/>
          <w:szCs w:val="24"/>
        </w:rPr>
        <w:t xml:space="preserve"> та насильства за ознакою статі (надалі – Притулок)</w:t>
      </w:r>
      <w:r>
        <w:rPr>
          <w:rFonts w:ascii="Times New Roman" w:hAnsi="Times New Roman" w:cs="Times New Roman"/>
          <w:sz w:val="24"/>
          <w:szCs w:val="24"/>
        </w:rPr>
        <w:t xml:space="preserve"> та придбання </w:t>
      </w:r>
      <w:r>
        <w:rPr>
          <w:rFonts w:ascii="Times New Roman" w:hAnsi="Times New Roman" w:cs="Times New Roman"/>
          <w:sz w:val="24"/>
          <w:szCs w:val="24"/>
        </w:rPr>
        <w:lastRenderedPageBreak/>
        <w:t>легкового автомобілю-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і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обільної бригади соціально-психологічної допомоги особам, постраждалим від домашнього насильства</w:t>
      </w:r>
    </w:p>
    <w:p w:rsidR="00DF41D6" w:rsidRDefault="00DF41D6" w:rsidP="00DF41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азана субвенція була реалізована на 99,9% на суму 2 557,909 грн., а саме</w:t>
      </w:r>
      <w:r w:rsidR="00EE488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41D6" w:rsidRDefault="00EE4889" w:rsidP="00DF41D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італьний ремонт приміщення П</w:t>
      </w:r>
      <w:r w:rsidR="00DF41D6">
        <w:rPr>
          <w:rFonts w:ascii="Times New Roman" w:hAnsi="Times New Roman" w:cs="Times New Roman"/>
          <w:sz w:val="24"/>
          <w:szCs w:val="24"/>
        </w:rPr>
        <w:t>ритулку на суму 886,772 тис. грн.;</w:t>
      </w:r>
    </w:p>
    <w:p w:rsidR="00DF41D6" w:rsidRDefault="00DF41D6" w:rsidP="00DF41D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штування притулку меблями, інвентарем, тощо на суму 432,137 тис. грн.;</w:t>
      </w:r>
    </w:p>
    <w:p w:rsidR="00DF41D6" w:rsidRDefault="00DF41D6" w:rsidP="00DF41D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бання автомобілю-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і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у 1 239,000 тис. грн.</w:t>
      </w:r>
    </w:p>
    <w:p w:rsidR="00EE4889" w:rsidRDefault="00EE4889" w:rsidP="00EE4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ільна бригада соціально-психологічної допомоги особам, постраждалим від домашнього насильства та насильства за ознакою статі розпочала свою роботу з листопада 2021 року та до кінця року опрацювала 26 заяв про вчинення домашнього насильства.</w:t>
      </w:r>
    </w:p>
    <w:p w:rsidR="00EE4889" w:rsidRDefault="00EE4889" w:rsidP="00EE4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італьний ремонт приміщення Притулку було закінчено в грудні 2021 року.</w:t>
      </w:r>
    </w:p>
    <w:p w:rsidR="00EE4889" w:rsidRDefault="00EE4889" w:rsidP="00EE4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оження про територіальний центр внесені відповідні зміни.</w:t>
      </w:r>
    </w:p>
    <w:p w:rsidR="00EE4889" w:rsidRDefault="00EE4889" w:rsidP="00EE4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ання соціальної послуги – притулок для осіб, постраждалих від домашнього насильства та насильства за ознакою статі планується розпочати у 2022 році.</w:t>
      </w:r>
    </w:p>
    <w:p w:rsidR="0078508B" w:rsidRPr="00DF41D6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508B" w:rsidRP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8508B" w:rsidRDefault="0078508B" w:rsidP="0078508B">
      <w:pPr>
        <w:spacing w:before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81C5E" w:rsidRDefault="00281C5E" w:rsidP="00BE591E">
      <w:pPr>
        <w:framePr w:w="9669" w:wrap="auto" w:hAnchor="text" w:x="1560"/>
        <w:spacing w:after="0"/>
        <w:rPr>
          <w:rFonts w:ascii="Times New Roman" w:hAnsi="Times New Roman" w:cs="Times New Roman"/>
          <w:b/>
          <w:i/>
        </w:rPr>
        <w:sectPr w:rsidR="00281C5E" w:rsidSect="00FC001B">
          <w:pgSz w:w="11906" w:h="16838"/>
          <w:pgMar w:top="567" w:right="566" w:bottom="567" w:left="1417" w:header="708" w:footer="708" w:gutter="0"/>
          <w:cols w:space="708"/>
          <w:docGrid w:linePitch="360"/>
        </w:sectPr>
      </w:pPr>
    </w:p>
    <w:p w:rsidR="00340A03" w:rsidRPr="00BE591E" w:rsidRDefault="004241D6" w:rsidP="0097125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340A03" w:rsidRPr="00BE591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13AB" w:rsidRPr="00BE591E">
        <w:rPr>
          <w:rFonts w:ascii="Times New Roman" w:hAnsi="Times New Roman" w:cs="Times New Roman"/>
          <w:b/>
          <w:sz w:val="24"/>
          <w:szCs w:val="24"/>
        </w:rPr>
        <w:t>Фінансова діяльність та у</w:t>
      </w:r>
      <w:r w:rsidR="00340A03" w:rsidRPr="00BE591E">
        <w:rPr>
          <w:rFonts w:ascii="Times New Roman" w:hAnsi="Times New Roman" w:cs="Times New Roman"/>
          <w:b/>
          <w:sz w:val="24"/>
          <w:szCs w:val="24"/>
        </w:rPr>
        <w:t>тримання територіального центру:</w:t>
      </w:r>
    </w:p>
    <w:p w:rsidR="00340A03" w:rsidRPr="00BE591E" w:rsidRDefault="00340A03" w:rsidP="0078422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591E">
        <w:rPr>
          <w:rFonts w:ascii="Times New Roman" w:hAnsi="Times New Roman" w:cs="Times New Roman"/>
          <w:b/>
          <w:sz w:val="24"/>
          <w:szCs w:val="24"/>
        </w:rPr>
        <w:t>3.1. Фінансове забезпечення територіального центру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985"/>
        <w:gridCol w:w="1276"/>
        <w:gridCol w:w="1417"/>
      </w:tblGrid>
      <w:tr w:rsidR="00470AE0" w:rsidTr="00470AE0">
        <w:tc>
          <w:tcPr>
            <w:tcW w:w="1809" w:type="dxa"/>
          </w:tcPr>
          <w:p w:rsidR="00470AE0" w:rsidRPr="00BE591E" w:rsidRDefault="00470AE0" w:rsidP="0034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аблиця 3.1.-1</w:t>
            </w:r>
          </w:p>
        </w:tc>
        <w:tc>
          <w:tcPr>
            <w:tcW w:w="6663" w:type="dxa"/>
            <w:gridSpan w:val="4"/>
            <w:vAlign w:val="center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Фінансування територіального центру у 2020-2021 роках</w:t>
            </w:r>
          </w:p>
        </w:tc>
        <w:tc>
          <w:tcPr>
            <w:tcW w:w="1417" w:type="dxa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0AE0" w:rsidTr="00470AE0">
        <w:tc>
          <w:tcPr>
            <w:tcW w:w="1809" w:type="dxa"/>
          </w:tcPr>
          <w:p w:rsidR="00470AE0" w:rsidRPr="00BE591E" w:rsidRDefault="00470AE0" w:rsidP="0034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Кошти місцевого бюджету (</w:t>
            </w:r>
            <w:proofErr w:type="spellStart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Державні субвенції (</w:t>
            </w:r>
            <w:proofErr w:type="spellStart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Власні надходження (</w:t>
            </w:r>
            <w:proofErr w:type="spellStart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Благодійні внески</w:t>
            </w:r>
          </w:p>
          <w:p w:rsidR="00470AE0" w:rsidRPr="00BE591E" w:rsidRDefault="00470AE0" w:rsidP="00BA2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70AE0" w:rsidRPr="00BE591E" w:rsidRDefault="00470AE0" w:rsidP="004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  <w:p w:rsidR="00470AE0" w:rsidRPr="00BE591E" w:rsidRDefault="00470AE0" w:rsidP="004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надходжень</w:t>
            </w:r>
          </w:p>
          <w:p w:rsidR="00470AE0" w:rsidRPr="00BE591E" w:rsidRDefault="00470AE0" w:rsidP="0047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тис.грн</w:t>
            </w:r>
            <w:proofErr w:type="spellEnd"/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70AE0" w:rsidTr="002D13AB">
        <w:tc>
          <w:tcPr>
            <w:tcW w:w="1809" w:type="dxa"/>
          </w:tcPr>
          <w:p w:rsidR="00470AE0" w:rsidRPr="00BE591E" w:rsidRDefault="00470AE0" w:rsidP="0034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2020 рік</w:t>
            </w:r>
          </w:p>
        </w:tc>
        <w:tc>
          <w:tcPr>
            <w:tcW w:w="1701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20976,235</w:t>
            </w:r>
          </w:p>
        </w:tc>
        <w:tc>
          <w:tcPr>
            <w:tcW w:w="1701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5266BE" w:rsidRPr="00BE5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5266BE" w:rsidRPr="00BE59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417" w:type="dxa"/>
            <w:vAlign w:val="bottom"/>
          </w:tcPr>
          <w:p w:rsidR="00470AE0" w:rsidRPr="00BE591E" w:rsidRDefault="00470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71,83</w:t>
            </w:r>
          </w:p>
        </w:tc>
      </w:tr>
      <w:tr w:rsidR="00470AE0" w:rsidTr="002D13AB">
        <w:tc>
          <w:tcPr>
            <w:tcW w:w="1809" w:type="dxa"/>
          </w:tcPr>
          <w:p w:rsidR="00470AE0" w:rsidRPr="00BE591E" w:rsidRDefault="00470AE0" w:rsidP="0034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b/>
                <w:sz w:val="20"/>
                <w:szCs w:val="20"/>
              </w:rPr>
              <w:t>2021 рік</w:t>
            </w:r>
          </w:p>
        </w:tc>
        <w:tc>
          <w:tcPr>
            <w:tcW w:w="1701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28443,30</w:t>
            </w:r>
          </w:p>
        </w:tc>
        <w:tc>
          <w:tcPr>
            <w:tcW w:w="1701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2571,595</w:t>
            </w:r>
            <w:r w:rsidR="005266BE" w:rsidRPr="00BE59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5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555,90</w:t>
            </w:r>
          </w:p>
        </w:tc>
        <w:tc>
          <w:tcPr>
            <w:tcW w:w="1276" w:type="dxa"/>
          </w:tcPr>
          <w:p w:rsidR="00470AE0" w:rsidRPr="00BE591E" w:rsidRDefault="00470AE0" w:rsidP="00F0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sz w:val="20"/>
                <w:szCs w:val="20"/>
              </w:rPr>
              <w:t>126,229</w:t>
            </w:r>
          </w:p>
        </w:tc>
        <w:tc>
          <w:tcPr>
            <w:tcW w:w="1417" w:type="dxa"/>
            <w:vAlign w:val="bottom"/>
          </w:tcPr>
          <w:p w:rsidR="00470AE0" w:rsidRPr="00BE591E" w:rsidRDefault="00470AE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9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97,02</w:t>
            </w:r>
          </w:p>
        </w:tc>
      </w:tr>
    </w:tbl>
    <w:p w:rsidR="00340A03" w:rsidRPr="002D13AB" w:rsidRDefault="00BA2AD2" w:rsidP="00AE07F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13AB">
        <w:rPr>
          <w:rFonts w:ascii="Times New Roman" w:hAnsi="Times New Roman" w:cs="Times New Roman"/>
          <w:sz w:val="20"/>
          <w:szCs w:val="20"/>
        </w:rPr>
        <w:t xml:space="preserve">* - Державна субвенція отримана відповідно до </w:t>
      </w:r>
      <w:r w:rsidR="005266BE" w:rsidRPr="002D13AB">
        <w:rPr>
          <w:rFonts w:ascii="Times New Roman" w:hAnsi="Times New Roman" w:cs="Times New Roman"/>
          <w:sz w:val="20"/>
          <w:szCs w:val="20"/>
        </w:rPr>
        <w:t>Розпорядже</w:t>
      </w:r>
      <w:r w:rsidRPr="002D13AB">
        <w:rPr>
          <w:rFonts w:ascii="Times New Roman" w:hAnsi="Times New Roman" w:cs="Times New Roman"/>
          <w:sz w:val="20"/>
          <w:szCs w:val="20"/>
        </w:rPr>
        <w:t>ння КМУ від</w:t>
      </w:r>
      <w:r w:rsidR="005266BE" w:rsidRPr="002D13AB">
        <w:rPr>
          <w:rFonts w:ascii="Times New Roman" w:hAnsi="Times New Roman" w:cs="Times New Roman"/>
          <w:sz w:val="20"/>
          <w:szCs w:val="20"/>
        </w:rPr>
        <w:t xml:space="preserve"> 30.06.2021 «Про затвердження розподілу обсягу субвенції</w:t>
      </w:r>
      <w:r w:rsidRPr="002D13AB">
        <w:rPr>
          <w:rFonts w:ascii="Times New Roman" w:hAnsi="Times New Roman" w:cs="Times New Roman"/>
          <w:sz w:val="20"/>
          <w:szCs w:val="20"/>
        </w:rPr>
        <w:t xml:space="preserve"> </w:t>
      </w:r>
      <w:r w:rsidR="005266BE" w:rsidRPr="002D13AB">
        <w:rPr>
          <w:rFonts w:ascii="Times New Roman" w:hAnsi="Times New Roman" w:cs="Times New Roman"/>
          <w:sz w:val="20"/>
          <w:szCs w:val="20"/>
        </w:rPr>
        <w:t>з державного бюджету місцевим бюджетам на створення мережі спеціалізованих служб підтримки осіб, які постраждали від домашнього насильства та\або за ознакою статі у 2021 році»</w:t>
      </w:r>
      <w:r w:rsidR="00FB0E2C">
        <w:rPr>
          <w:rFonts w:ascii="Times New Roman" w:hAnsi="Times New Roman" w:cs="Times New Roman"/>
          <w:sz w:val="20"/>
          <w:szCs w:val="20"/>
        </w:rPr>
        <w:t xml:space="preserve"> (надалі – </w:t>
      </w:r>
      <w:r w:rsidR="00FB0E2C" w:rsidRPr="00B80E7C">
        <w:rPr>
          <w:rFonts w:ascii="Times New Roman" w:hAnsi="Times New Roman" w:cs="Times New Roman"/>
          <w:sz w:val="20"/>
          <w:szCs w:val="20"/>
        </w:rPr>
        <w:t>Державна субвенція 2021)</w:t>
      </w:r>
      <w:r w:rsidR="005266BE" w:rsidRPr="00B80E7C">
        <w:rPr>
          <w:rFonts w:ascii="Times New Roman" w:hAnsi="Times New Roman" w:cs="Times New Roman"/>
          <w:sz w:val="20"/>
          <w:szCs w:val="20"/>
        </w:rPr>
        <w:t>.</w:t>
      </w:r>
    </w:p>
    <w:p w:rsidR="00397F61" w:rsidRDefault="002D13AB" w:rsidP="00690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97F61" w:rsidRPr="00397F61">
        <w:rPr>
          <w:rFonts w:ascii="Times New Roman" w:hAnsi="Times New Roman" w:cs="Times New Roman"/>
          <w:sz w:val="24"/>
          <w:szCs w:val="24"/>
        </w:rPr>
        <w:t xml:space="preserve">В 2021 році територіальним центром було укладено 462 господарські </w:t>
      </w:r>
      <w:r w:rsidR="00397F61">
        <w:rPr>
          <w:rFonts w:ascii="Times New Roman" w:hAnsi="Times New Roman" w:cs="Times New Roman"/>
          <w:sz w:val="24"/>
          <w:szCs w:val="24"/>
        </w:rPr>
        <w:t xml:space="preserve">договори на закупівлю товарів і послуг </w:t>
      </w:r>
      <w:r w:rsidR="00397F61" w:rsidRPr="00397F61">
        <w:rPr>
          <w:rFonts w:ascii="Times New Roman" w:hAnsi="Times New Roman" w:cs="Times New Roman"/>
          <w:sz w:val="24"/>
          <w:szCs w:val="24"/>
        </w:rPr>
        <w:t xml:space="preserve"> на загальну суму понад 3 000 тис. грн.</w:t>
      </w:r>
      <w:r w:rsidR="00397F61">
        <w:rPr>
          <w:rFonts w:ascii="Times New Roman" w:hAnsi="Times New Roman" w:cs="Times New Roman"/>
          <w:sz w:val="24"/>
          <w:szCs w:val="24"/>
        </w:rPr>
        <w:t>.</w:t>
      </w:r>
    </w:p>
    <w:p w:rsidR="00397F61" w:rsidRPr="00397F61" w:rsidRDefault="0069056B" w:rsidP="00AE07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дитор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>/дебіторської та ф</w:t>
      </w:r>
      <w:r w:rsidRPr="00AE07F6">
        <w:rPr>
          <w:rFonts w:ascii="Times New Roman" w:hAnsi="Times New Roman" w:cs="Times New Roman"/>
          <w:sz w:val="24"/>
          <w:szCs w:val="24"/>
        </w:rPr>
        <w:t>інансової заборгованості у тому числі  з обов’язкових платежів у територіальному центрі не має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03" w:rsidRPr="00BE591E" w:rsidRDefault="00340A03" w:rsidP="00AE07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1E">
        <w:rPr>
          <w:rFonts w:ascii="Times New Roman" w:hAnsi="Times New Roman" w:cs="Times New Roman"/>
          <w:b/>
          <w:sz w:val="24"/>
          <w:szCs w:val="24"/>
        </w:rPr>
        <w:t>3.2. Матеріально-технічне забезпечення територіального центру:</w:t>
      </w:r>
    </w:p>
    <w:p w:rsidR="00754A3D" w:rsidRPr="00BE591E" w:rsidRDefault="00754A3D" w:rsidP="00AE07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91E">
        <w:rPr>
          <w:rFonts w:ascii="Times New Roman" w:hAnsi="Times New Roman" w:cs="Times New Roman"/>
          <w:b/>
          <w:sz w:val="24"/>
          <w:szCs w:val="24"/>
        </w:rPr>
        <w:t xml:space="preserve">а) Будівлі та </w:t>
      </w:r>
      <w:r w:rsidR="00EE5A77" w:rsidRPr="00BE591E">
        <w:rPr>
          <w:rFonts w:ascii="Times New Roman" w:hAnsi="Times New Roman" w:cs="Times New Roman"/>
          <w:b/>
          <w:sz w:val="24"/>
          <w:szCs w:val="24"/>
        </w:rPr>
        <w:t>приміщення</w:t>
      </w:r>
      <w:r w:rsidRPr="00BE591E">
        <w:rPr>
          <w:rFonts w:ascii="Times New Roman" w:hAnsi="Times New Roman" w:cs="Times New Roman"/>
          <w:b/>
          <w:sz w:val="24"/>
          <w:szCs w:val="24"/>
        </w:rPr>
        <w:t>.</w:t>
      </w:r>
    </w:p>
    <w:p w:rsidR="00B96221" w:rsidRPr="00BE591E" w:rsidRDefault="00B96221" w:rsidP="00AE0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91E">
        <w:rPr>
          <w:rFonts w:ascii="Times New Roman" w:hAnsi="Times New Roman" w:cs="Times New Roman"/>
          <w:sz w:val="24"/>
          <w:szCs w:val="24"/>
        </w:rPr>
        <w:t xml:space="preserve">На балансі територіального центру </w:t>
      </w:r>
      <w:r w:rsidR="00971253" w:rsidRPr="00BE591E">
        <w:rPr>
          <w:rFonts w:ascii="Times New Roman" w:hAnsi="Times New Roman" w:cs="Times New Roman"/>
          <w:sz w:val="24"/>
          <w:szCs w:val="24"/>
        </w:rPr>
        <w:t>знаходяться</w:t>
      </w:r>
      <w:r w:rsidRPr="00BE591E">
        <w:rPr>
          <w:rFonts w:ascii="Times New Roman" w:hAnsi="Times New Roman" w:cs="Times New Roman"/>
          <w:sz w:val="24"/>
          <w:szCs w:val="24"/>
        </w:rPr>
        <w:t xml:space="preserve"> такі будівлі та приміщ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047"/>
        <w:gridCol w:w="1139"/>
        <w:gridCol w:w="1808"/>
        <w:gridCol w:w="1507"/>
        <w:gridCol w:w="1901"/>
        <w:gridCol w:w="1330"/>
      </w:tblGrid>
      <w:tr w:rsidR="00971253" w:rsidTr="006A4D22">
        <w:tc>
          <w:tcPr>
            <w:tcW w:w="407" w:type="dxa"/>
            <w:vAlign w:val="center"/>
          </w:tcPr>
          <w:p w:rsidR="00EE5A77" w:rsidRPr="00B96221" w:rsidRDefault="00B96221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vAlign w:val="center"/>
          </w:tcPr>
          <w:p w:rsidR="00EE5A77" w:rsidRPr="00B96221" w:rsidRDefault="00B96221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221">
              <w:rPr>
                <w:rFonts w:ascii="Times New Roman" w:hAnsi="Times New Roman" w:cs="Times New Roman"/>
                <w:sz w:val="20"/>
                <w:szCs w:val="20"/>
              </w:rPr>
              <w:t>Назва об’єкту</w:t>
            </w:r>
          </w:p>
        </w:tc>
        <w:tc>
          <w:tcPr>
            <w:tcW w:w="1155" w:type="dxa"/>
          </w:tcPr>
          <w:p w:rsid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357">
              <w:rPr>
                <w:rFonts w:ascii="Times New Roman" w:hAnsi="Times New Roman" w:cs="Times New Roman"/>
                <w:sz w:val="20"/>
                <w:szCs w:val="20"/>
              </w:rPr>
              <w:t>Загальна площа</w:t>
            </w:r>
          </w:p>
          <w:p w:rsidR="00EE5A77" w:rsidRPr="00C7635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</w:tcPr>
          <w:p w:rsidR="00EE5A77" w:rsidRP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7">
              <w:rPr>
                <w:rFonts w:ascii="Times New Roman" w:hAnsi="Times New Roman" w:cs="Times New Roman"/>
                <w:sz w:val="20"/>
                <w:szCs w:val="20"/>
              </w:rPr>
              <w:t>Рік будівництва</w:t>
            </w:r>
            <w:r w:rsidR="00190443">
              <w:rPr>
                <w:rFonts w:ascii="Times New Roman" w:hAnsi="Times New Roman" w:cs="Times New Roman"/>
                <w:sz w:val="20"/>
                <w:szCs w:val="20"/>
              </w:rPr>
              <w:t>\вводу в експлуатацію</w:t>
            </w:r>
          </w:p>
        </w:tc>
        <w:tc>
          <w:tcPr>
            <w:tcW w:w="1536" w:type="dxa"/>
          </w:tcPr>
          <w:p w:rsidR="00EE5A77" w:rsidRP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7">
              <w:rPr>
                <w:rFonts w:ascii="Times New Roman" w:hAnsi="Times New Roman" w:cs="Times New Roman"/>
                <w:sz w:val="20"/>
                <w:szCs w:val="20"/>
              </w:rPr>
              <w:t>Дата постановки на баланс</w:t>
            </w:r>
          </w:p>
        </w:tc>
        <w:tc>
          <w:tcPr>
            <w:tcW w:w="1911" w:type="dxa"/>
          </w:tcPr>
          <w:p w:rsidR="00EE5A77" w:rsidRP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7">
              <w:rPr>
                <w:rFonts w:ascii="Times New Roman" w:hAnsi="Times New Roman" w:cs="Times New Roman"/>
                <w:sz w:val="20"/>
                <w:szCs w:val="20"/>
              </w:rPr>
              <w:t>Попередній балансоутримувач</w:t>
            </w:r>
          </w:p>
        </w:tc>
        <w:tc>
          <w:tcPr>
            <w:tcW w:w="1353" w:type="dxa"/>
          </w:tcPr>
          <w:p w:rsidR="00EE5A77" w:rsidRP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A77">
              <w:rPr>
                <w:rFonts w:ascii="Times New Roman" w:hAnsi="Times New Roman" w:cs="Times New Roman"/>
                <w:sz w:val="20"/>
                <w:szCs w:val="20"/>
              </w:rPr>
              <w:t>Балансова вартість</w:t>
            </w:r>
          </w:p>
          <w:p w:rsidR="00EE5A77" w:rsidRPr="00EE5A77" w:rsidRDefault="00EE5A77" w:rsidP="00EE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EE5A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71253" w:rsidTr="006A4D22">
        <w:tc>
          <w:tcPr>
            <w:tcW w:w="407" w:type="dxa"/>
          </w:tcPr>
          <w:p w:rsidR="00EE5A77" w:rsidRDefault="00EE5A77" w:rsidP="00C7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11" w:type="dxa"/>
          </w:tcPr>
          <w:p w:rsidR="00EE5A77" w:rsidRPr="00141801" w:rsidRDefault="00EE5A77" w:rsidP="00B9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801">
              <w:rPr>
                <w:rFonts w:ascii="Times New Roman" w:hAnsi="Times New Roman" w:cs="Times New Roman"/>
                <w:sz w:val="20"/>
                <w:szCs w:val="20"/>
              </w:rPr>
              <w:t xml:space="preserve">Будівля </w:t>
            </w:r>
            <w:r w:rsidR="00B962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41801">
              <w:rPr>
                <w:rFonts w:ascii="Times New Roman" w:hAnsi="Times New Roman" w:cs="Times New Roman"/>
                <w:sz w:val="20"/>
                <w:szCs w:val="20"/>
              </w:rPr>
              <w:t xml:space="preserve"> вул. Перемоги, 7-А</w:t>
            </w:r>
          </w:p>
        </w:tc>
        <w:tc>
          <w:tcPr>
            <w:tcW w:w="1155" w:type="dxa"/>
            <w:vAlign w:val="center"/>
          </w:tcPr>
          <w:p w:rsidR="00EE5A77" w:rsidRPr="00141801" w:rsidRDefault="00190443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4</w:t>
            </w:r>
          </w:p>
        </w:tc>
        <w:tc>
          <w:tcPr>
            <w:tcW w:w="1808" w:type="dxa"/>
            <w:vAlign w:val="center"/>
          </w:tcPr>
          <w:p w:rsidR="00EE5A77" w:rsidRPr="00141801" w:rsidRDefault="00190443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536" w:type="dxa"/>
            <w:vAlign w:val="center"/>
          </w:tcPr>
          <w:p w:rsidR="00EE5A77" w:rsidRPr="00141801" w:rsidRDefault="00164CD3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911" w:type="dxa"/>
          </w:tcPr>
          <w:p w:rsidR="00EE5A77" w:rsidRPr="00141801" w:rsidRDefault="00EE5A77" w:rsidP="00C7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801">
              <w:rPr>
                <w:rFonts w:ascii="Times New Roman" w:hAnsi="Times New Roman" w:cs="Times New Roman"/>
                <w:sz w:val="20"/>
                <w:szCs w:val="20"/>
              </w:rPr>
              <w:t>Хмельницький міськвиконком</w:t>
            </w:r>
          </w:p>
        </w:tc>
        <w:tc>
          <w:tcPr>
            <w:tcW w:w="1353" w:type="dxa"/>
            <w:vAlign w:val="center"/>
          </w:tcPr>
          <w:p w:rsidR="00EE5A77" w:rsidRPr="00EE5A77" w:rsidRDefault="00190443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504</w:t>
            </w:r>
          </w:p>
        </w:tc>
      </w:tr>
      <w:tr w:rsidR="00971253" w:rsidTr="006A4D22">
        <w:tc>
          <w:tcPr>
            <w:tcW w:w="407" w:type="dxa"/>
          </w:tcPr>
          <w:p w:rsidR="00EE5A77" w:rsidRDefault="00EE5A77" w:rsidP="00C7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1" w:type="dxa"/>
          </w:tcPr>
          <w:p w:rsidR="00EE5A77" w:rsidRPr="00141801" w:rsidRDefault="00B96221" w:rsidP="00C76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тлове п</w:t>
            </w:r>
            <w:r w:rsidR="00EE5A77" w:rsidRPr="00141801">
              <w:rPr>
                <w:rFonts w:ascii="Times New Roman" w:hAnsi="Times New Roman" w:cs="Times New Roman"/>
                <w:sz w:val="20"/>
                <w:szCs w:val="20"/>
              </w:rPr>
              <w:t>риміщення*</w:t>
            </w:r>
          </w:p>
        </w:tc>
        <w:tc>
          <w:tcPr>
            <w:tcW w:w="1155" w:type="dxa"/>
            <w:vAlign w:val="center"/>
          </w:tcPr>
          <w:p w:rsidR="00EE5A77" w:rsidRPr="00141801" w:rsidRDefault="00EE5A77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01">
              <w:rPr>
                <w:rFonts w:ascii="Times New Roman" w:hAnsi="Times New Roman" w:cs="Times New Roman"/>
                <w:sz w:val="20"/>
                <w:szCs w:val="20"/>
              </w:rPr>
              <w:t>145,9</w:t>
            </w:r>
          </w:p>
        </w:tc>
        <w:tc>
          <w:tcPr>
            <w:tcW w:w="1808" w:type="dxa"/>
            <w:vAlign w:val="center"/>
          </w:tcPr>
          <w:p w:rsidR="00EE5A77" w:rsidRPr="00141801" w:rsidRDefault="005266BE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36" w:type="dxa"/>
            <w:vAlign w:val="center"/>
          </w:tcPr>
          <w:p w:rsidR="00EE5A77" w:rsidRPr="00141801" w:rsidRDefault="00EE5A77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1" w:type="dxa"/>
          </w:tcPr>
          <w:p w:rsidR="00EE5A77" w:rsidRPr="00141801" w:rsidRDefault="001201F2" w:rsidP="0014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орноост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 центр</w:t>
            </w:r>
            <w:r w:rsidR="00141801" w:rsidRPr="0014180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353" w:type="dxa"/>
            <w:vAlign w:val="center"/>
          </w:tcPr>
          <w:p w:rsidR="00EE5A77" w:rsidRPr="00EE5A77" w:rsidRDefault="005266BE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10</w:t>
            </w:r>
          </w:p>
        </w:tc>
      </w:tr>
      <w:tr w:rsidR="00B96221" w:rsidTr="006A4D22">
        <w:tc>
          <w:tcPr>
            <w:tcW w:w="407" w:type="dxa"/>
          </w:tcPr>
          <w:p w:rsidR="005266BE" w:rsidRDefault="005266BE" w:rsidP="00C76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11" w:type="dxa"/>
          </w:tcPr>
          <w:p w:rsidR="005266BE" w:rsidRPr="00141801" w:rsidRDefault="00B96221" w:rsidP="006A4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 по вул. Волочиська, 6</w:t>
            </w:r>
            <w:r w:rsidR="006A4D22">
              <w:rPr>
                <w:rFonts w:ascii="Times New Roman" w:hAnsi="Times New Roman" w:cs="Times New Roman"/>
                <w:sz w:val="20"/>
                <w:szCs w:val="20"/>
              </w:rPr>
              <w:t xml:space="preserve"> ***</w:t>
            </w:r>
          </w:p>
        </w:tc>
        <w:tc>
          <w:tcPr>
            <w:tcW w:w="1155" w:type="dxa"/>
            <w:vAlign w:val="center"/>
          </w:tcPr>
          <w:p w:rsidR="005266BE" w:rsidRPr="00141801" w:rsidRDefault="00B96221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08" w:type="dxa"/>
            <w:vAlign w:val="center"/>
          </w:tcPr>
          <w:p w:rsidR="005266BE" w:rsidRDefault="00164CD3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536" w:type="dxa"/>
            <w:vAlign w:val="center"/>
          </w:tcPr>
          <w:p w:rsidR="005266BE" w:rsidRPr="00141801" w:rsidRDefault="00B96221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11" w:type="dxa"/>
          </w:tcPr>
          <w:p w:rsidR="005266BE" w:rsidRDefault="00B96221" w:rsidP="00141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ьницький МЦПМСД №1</w:t>
            </w:r>
          </w:p>
        </w:tc>
        <w:tc>
          <w:tcPr>
            <w:tcW w:w="1353" w:type="dxa"/>
            <w:vAlign w:val="center"/>
          </w:tcPr>
          <w:p w:rsidR="005266BE" w:rsidRDefault="00B96221" w:rsidP="00B9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47</w:t>
            </w:r>
          </w:p>
        </w:tc>
      </w:tr>
    </w:tbl>
    <w:p w:rsidR="00C76357" w:rsidRPr="002D13AB" w:rsidRDefault="00EE5A77" w:rsidP="00AE07F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13AB">
        <w:rPr>
          <w:rFonts w:ascii="Times New Roman" w:hAnsi="Times New Roman" w:cs="Times New Roman"/>
          <w:sz w:val="20"/>
          <w:szCs w:val="20"/>
        </w:rPr>
        <w:t>*- Інформація щодо приміщення є конфіденційною, у зв’язку із розміщенням в ньому притулку для осіб, постраждалих від домашнього насильства</w:t>
      </w:r>
      <w:r w:rsidR="00164CD3">
        <w:rPr>
          <w:rFonts w:ascii="Times New Roman" w:hAnsi="Times New Roman" w:cs="Times New Roman"/>
          <w:sz w:val="20"/>
          <w:szCs w:val="20"/>
        </w:rPr>
        <w:t xml:space="preserve"> та насильства за ознакою статі</w:t>
      </w:r>
      <w:r w:rsidRPr="002D13AB">
        <w:rPr>
          <w:rFonts w:ascii="Times New Roman" w:hAnsi="Times New Roman" w:cs="Times New Roman"/>
          <w:sz w:val="20"/>
          <w:szCs w:val="20"/>
        </w:rPr>
        <w:t>.</w:t>
      </w:r>
    </w:p>
    <w:p w:rsidR="00C76357" w:rsidRPr="002D13AB" w:rsidRDefault="00BA2AD2" w:rsidP="00AE07F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13AB">
        <w:rPr>
          <w:rFonts w:ascii="Times New Roman" w:hAnsi="Times New Roman" w:cs="Times New Roman"/>
          <w:sz w:val="20"/>
          <w:szCs w:val="20"/>
        </w:rPr>
        <w:t>**</w:t>
      </w:r>
      <w:r w:rsidR="00971253" w:rsidRPr="002D13AB">
        <w:rPr>
          <w:rFonts w:ascii="Times New Roman" w:hAnsi="Times New Roman" w:cs="Times New Roman"/>
          <w:sz w:val="20"/>
          <w:szCs w:val="20"/>
        </w:rPr>
        <w:t>- Нежитлове п</w:t>
      </w:r>
      <w:r w:rsidRPr="002D13AB">
        <w:rPr>
          <w:rFonts w:ascii="Times New Roman" w:hAnsi="Times New Roman" w:cs="Times New Roman"/>
          <w:sz w:val="20"/>
          <w:szCs w:val="20"/>
        </w:rPr>
        <w:t>риміщення передано відповідно рішення Х</w:t>
      </w:r>
      <w:r w:rsidR="00B96221" w:rsidRPr="002D13AB">
        <w:rPr>
          <w:rFonts w:ascii="Times New Roman" w:hAnsi="Times New Roman" w:cs="Times New Roman"/>
          <w:sz w:val="20"/>
          <w:szCs w:val="20"/>
        </w:rPr>
        <w:t>мельницької районної ради від 03</w:t>
      </w:r>
      <w:r w:rsidRPr="002D13AB">
        <w:rPr>
          <w:rFonts w:ascii="Times New Roman" w:hAnsi="Times New Roman" w:cs="Times New Roman"/>
          <w:sz w:val="20"/>
          <w:szCs w:val="20"/>
        </w:rPr>
        <w:t xml:space="preserve">.02.2021 року </w:t>
      </w:r>
      <w:r w:rsidR="00B96221" w:rsidRPr="002D13AB">
        <w:rPr>
          <w:rFonts w:ascii="Times New Roman" w:hAnsi="Times New Roman" w:cs="Times New Roman"/>
          <w:sz w:val="20"/>
          <w:szCs w:val="20"/>
        </w:rPr>
        <w:t>№ 2-5/2021 «Про безоплатну передачу рухомого та нерухомого майна» та рішення Хмельницької міської ради</w:t>
      </w:r>
      <w:r w:rsidR="00971253" w:rsidRPr="002D13AB">
        <w:rPr>
          <w:rFonts w:ascii="Times New Roman" w:hAnsi="Times New Roman" w:cs="Times New Roman"/>
          <w:sz w:val="20"/>
          <w:szCs w:val="20"/>
        </w:rPr>
        <w:t xml:space="preserve"> від 21.04.2021 № 56 «Про надання згоди на безоплатну передачу майна зі спільної власності територіальних громад сіл, селищ Хмельницького району у комунальну власність Хмельницької міської територіальної громади в особі Хмельницької міської ради, визначення балансоутримувача  та відповідальної особи за реєстрацію майна»</w:t>
      </w:r>
      <w:r w:rsidR="000F652E" w:rsidRPr="002D13AB">
        <w:rPr>
          <w:rFonts w:ascii="Times New Roman" w:hAnsi="Times New Roman" w:cs="Times New Roman"/>
          <w:sz w:val="20"/>
          <w:szCs w:val="20"/>
        </w:rPr>
        <w:t xml:space="preserve"> (надалі - </w:t>
      </w:r>
      <w:r w:rsidR="000F652E" w:rsidRPr="00B80E7C">
        <w:rPr>
          <w:rFonts w:ascii="Times New Roman" w:hAnsi="Times New Roman" w:cs="Times New Roman"/>
          <w:sz w:val="20"/>
          <w:szCs w:val="20"/>
        </w:rPr>
        <w:t xml:space="preserve">рішення Хмельницької міської ради від 21.04.2021 № 56 </w:t>
      </w:r>
      <w:r w:rsidR="0045040F" w:rsidRPr="00B80E7C">
        <w:rPr>
          <w:rFonts w:ascii="Times New Roman" w:hAnsi="Times New Roman" w:cs="Times New Roman"/>
          <w:sz w:val="20"/>
          <w:szCs w:val="20"/>
        </w:rPr>
        <w:t>)</w:t>
      </w:r>
      <w:r w:rsidR="00971253" w:rsidRPr="002D13AB">
        <w:rPr>
          <w:rFonts w:ascii="Times New Roman" w:hAnsi="Times New Roman" w:cs="Times New Roman"/>
          <w:sz w:val="20"/>
          <w:szCs w:val="20"/>
        </w:rPr>
        <w:t xml:space="preserve"> </w:t>
      </w:r>
      <w:r w:rsidRPr="002D13AB">
        <w:rPr>
          <w:rFonts w:ascii="Times New Roman" w:hAnsi="Times New Roman" w:cs="Times New Roman"/>
          <w:sz w:val="20"/>
          <w:szCs w:val="20"/>
        </w:rPr>
        <w:t xml:space="preserve">в рамках процесу децентралізації та ліквідації </w:t>
      </w:r>
      <w:proofErr w:type="spellStart"/>
      <w:r w:rsidRPr="002D13AB">
        <w:rPr>
          <w:rFonts w:ascii="Times New Roman" w:hAnsi="Times New Roman" w:cs="Times New Roman"/>
          <w:sz w:val="20"/>
          <w:szCs w:val="20"/>
        </w:rPr>
        <w:t>Чорноострівського</w:t>
      </w:r>
      <w:proofErr w:type="spellEnd"/>
      <w:r w:rsidRPr="002D13AB">
        <w:rPr>
          <w:rFonts w:ascii="Times New Roman" w:hAnsi="Times New Roman" w:cs="Times New Roman"/>
          <w:sz w:val="20"/>
          <w:szCs w:val="20"/>
        </w:rPr>
        <w:t xml:space="preserve"> територіального центру</w:t>
      </w:r>
      <w:r w:rsidR="001201F2" w:rsidRPr="002D13AB">
        <w:rPr>
          <w:rFonts w:ascii="Times New Roman" w:hAnsi="Times New Roman" w:cs="Times New Roman"/>
          <w:sz w:val="20"/>
          <w:szCs w:val="20"/>
        </w:rPr>
        <w:t xml:space="preserve"> соціального обслуговування (надання соціальних послуг)</w:t>
      </w:r>
      <w:r w:rsidRPr="002D13AB">
        <w:rPr>
          <w:rFonts w:ascii="Times New Roman" w:hAnsi="Times New Roman" w:cs="Times New Roman"/>
          <w:sz w:val="20"/>
          <w:szCs w:val="20"/>
        </w:rPr>
        <w:t>.</w:t>
      </w:r>
    </w:p>
    <w:p w:rsidR="00971253" w:rsidRPr="002D13AB" w:rsidRDefault="00971253" w:rsidP="00AE07F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D13AB">
        <w:rPr>
          <w:rFonts w:ascii="Times New Roman" w:hAnsi="Times New Roman" w:cs="Times New Roman"/>
          <w:sz w:val="20"/>
          <w:szCs w:val="20"/>
        </w:rPr>
        <w:t>***- Нежитлове приміщення по вул. Волочиська, 6 передано на підставі рішення  виконавчого комітету Хмельницької міської ради від 28.10.2021 № 992 «Про надання дозволу комунальному підприємству «Хмельницький міський центр первинної медико-санітарної допомоги №1» Хмельницької міської ради з балансу на баланс Хмельницького міського територіального центру соціального обслуговування (надання соціальних послуг)»</w:t>
      </w:r>
      <w:r w:rsidR="002D13AB" w:rsidRPr="002D13AB">
        <w:rPr>
          <w:rFonts w:ascii="Times New Roman" w:hAnsi="Times New Roman" w:cs="Times New Roman"/>
          <w:sz w:val="20"/>
          <w:szCs w:val="20"/>
        </w:rPr>
        <w:t>.</w:t>
      </w:r>
    </w:p>
    <w:p w:rsidR="002D13AB" w:rsidRPr="00164CD3" w:rsidRDefault="002D13AB" w:rsidP="00AE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Будівлі та приміщення</w:t>
      </w:r>
      <w:r w:rsidR="00784228" w:rsidRPr="00164CD3">
        <w:rPr>
          <w:rFonts w:ascii="Times New Roman" w:hAnsi="Times New Roman" w:cs="Times New Roman"/>
          <w:sz w:val="24"/>
          <w:szCs w:val="24"/>
        </w:rPr>
        <w:t xml:space="preserve"> територіального центру та  їх комунікації знаходяться у задовільному стані та  забезпечують їх розумне пристосування для потреб осіб із інвалідністю.</w:t>
      </w:r>
    </w:p>
    <w:p w:rsidR="00C1567F" w:rsidRPr="00164CD3" w:rsidRDefault="00C1567F" w:rsidP="00AE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В 2021 році було проведено капітальний ремонт нежитлового приміщення загальною площею 145,9 м</w:t>
      </w:r>
      <w:r w:rsidRPr="00164C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4CD3">
        <w:rPr>
          <w:rFonts w:ascii="Times New Roman" w:hAnsi="Times New Roman" w:cs="Times New Roman"/>
          <w:sz w:val="24"/>
          <w:szCs w:val="24"/>
        </w:rPr>
        <w:t xml:space="preserve"> для облаштування в ньому притулку для осіб, постраждалих від домашнього насильства</w:t>
      </w:r>
      <w:r w:rsidR="00FB0E2C" w:rsidRPr="00164CD3">
        <w:rPr>
          <w:rFonts w:ascii="Times New Roman" w:hAnsi="Times New Roman" w:cs="Times New Roman"/>
          <w:sz w:val="24"/>
          <w:szCs w:val="24"/>
        </w:rPr>
        <w:t xml:space="preserve"> та насильства за ознакою статі. Ремонт було проведено за рахунок державної субвенції 2021 на загальну суму 886,772 тис. грн.</w:t>
      </w:r>
    </w:p>
    <w:p w:rsidR="00FB0E2C" w:rsidRPr="00164CD3" w:rsidRDefault="00FB0E2C" w:rsidP="00AE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Наявні недоліки стану будів</w:t>
      </w:r>
      <w:r w:rsidR="006A4D22" w:rsidRPr="00164CD3">
        <w:rPr>
          <w:rFonts w:ascii="Times New Roman" w:hAnsi="Times New Roman" w:cs="Times New Roman"/>
          <w:sz w:val="24"/>
          <w:szCs w:val="24"/>
        </w:rPr>
        <w:t>е</w:t>
      </w:r>
      <w:r w:rsidRPr="00164CD3">
        <w:rPr>
          <w:rFonts w:ascii="Times New Roman" w:hAnsi="Times New Roman" w:cs="Times New Roman"/>
          <w:sz w:val="24"/>
          <w:szCs w:val="24"/>
        </w:rPr>
        <w:t>ль</w:t>
      </w:r>
      <w:r w:rsidR="006A4D22" w:rsidRPr="00164CD3">
        <w:rPr>
          <w:rFonts w:ascii="Times New Roman" w:hAnsi="Times New Roman" w:cs="Times New Roman"/>
          <w:sz w:val="24"/>
          <w:szCs w:val="24"/>
        </w:rPr>
        <w:t>, приміщень</w:t>
      </w:r>
      <w:r w:rsidRPr="00164CD3">
        <w:rPr>
          <w:rFonts w:ascii="Times New Roman" w:hAnsi="Times New Roman" w:cs="Times New Roman"/>
          <w:sz w:val="24"/>
          <w:szCs w:val="24"/>
        </w:rPr>
        <w:t xml:space="preserve"> та </w:t>
      </w:r>
      <w:r w:rsidR="006A4D22" w:rsidRPr="00164CD3">
        <w:rPr>
          <w:rFonts w:ascii="Times New Roman" w:hAnsi="Times New Roman" w:cs="Times New Roman"/>
          <w:sz w:val="24"/>
          <w:szCs w:val="24"/>
        </w:rPr>
        <w:t xml:space="preserve">їх </w:t>
      </w:r>
      <w:r w:rsidRPr="00164CD3">
        <w:rPr>
          <w:rFonts w:ascii="Times New Roman" w:hAnsi="Times New Roman" w:cs="Times New Roman"/>
          <w:sz w:val="24"/>
          <w:szCs w:val="24"/>
        </w:rPr>
        <w:t>мереж:</w:t>
      </w:r>
    </w:p>
    <w:p w:rsidR="00784228" w:rsidRPr="00164CD3" w:rsidRDefault="00FB0E2C" w:rsidP="00AE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- б</w:t>
      </w:r>
      <w:r w:rsidR="00784228" w:rsidRPr="00164CD3">
        <w:rPr>
          <w:rFonts w:ascii="Times New Roman" w:hAnsi="Times New Roman" w:cs="Times New Roman"/>
          <w:sz w:val="24"/>
          <w:szCs w:val="24"/>
        </w:rPr>
        <w:t>удівля територіального центру по вул. Перемоги, 7-а потребує капітального ремонту</w:t>
      </w:r>
      <w:r w:rsidRPr="00164CD3">
        <w:rPr>
          <w:rFonts w:ascii="Times New Roman" w:hAnsi="Times New Roman" w:cs="Times New Roman"/>
          <w:sz w:val="24"/>
          <w:szCs w:val="24"/>
        </w:rPr>
        <w:t xml:space="preserve"> зовнішніх стін</w:t>
      </w:r>
      <w:r w:rsidR="00784228" w:rsidRPr="00164CD3">
        <w:rPr>
          <w:rFonts w:ascii="Times New Roman" w:hAnsi="Times New Roman" w:cs="Times New Roman"/>
          <w:sz w:val="24"/>
          <w:szCs w:val="24"/>
        </w:rPr>
        <w:t xml:space="preserve"> та </w:t>
      </w:r>
      <w:r w:rsidRPr="00164CD3">
        <w:rPr>
          <w:rFonts w:ascii="Times New Roman" w:hAnsi="Times New Roman" w:cs="Times New Roman"/>
          <w:sz w:val="24"/>
          <w:szCs w:val="24"/>
        </w:rPr>
        <w:t xml:space="preserve">їх </w:t>
      </w:r>
      <w:r w:rsidR="00784228" w:rsidRPr="00164CD3">
        <w:rPr>
          <w:rFonts w:ascii="Times New Roman" w:hAnsi="Times New Roman" w:cs="Times New Roman"/>
          <w:sz w:val="24"/>
          <w:szCs w:val="24"/>
        </w:rPr>
        <w:t>утеплення.</w:t>
      </w:r>
    </w:p>
    <w:p w:rsidR="00FB0E2C" w:rsidRPr="00164CD3" w:rsidRDefault="00FB0E2C" w:rsidP="00AE07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- с</w:t>
      </w:r>
      <w:r w:rsidR="00784228" w:rsidRPr="00164CD3">
        <w:rPr>
          <w:rFonts w:ascii="Times New Roman" w:hAnsi="Times New Roman" w:cs="Times New Roman"/>
          <w:sz w:val="24"/>
          <w:szCs w:val="24"/>
        </w:rPr>
        <w:t>истема зовнішніх мереж  опалення по вул. Перемоги, 7-А потребує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заміни</w:t>
      </w:r>
      <w:r w:rsidRPr="00164CD3">
        <w:rPr>
          <w:rFonts w:ascii="Times New Roman" w:hAnsi="Times New Roman" w:cs="Times New Roman"/>
          <w:sz w:val="24"/>
          <w:szCs w:val="24"/>
        </w:rPr>
        <w:t>;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5E" w:rsidRDefault="00FB0E2C" w:rsidP="00AE07F6">
      <w:pPr>
        <w:ind w:firstLine="708"/>
        <w:jc w:val="both"/>
        <w:rPr>
          <w:rFonts w:ascii="Times New Roman" w:hAnsi="Times New Roman" w:cs="Times New Roman"/>
          <w:b/>
        </w:rPr>
      </w:pPr>
      <w:r w:rsidRPr="00164CD3">
        <w:rPr>
          <w:rFonts w:ascii="Times New Roman" w:hAnsi="Times New Roman" w:cs="Times New Roman"/>
          <w:sz w:val="24"/>
          <w:szCs w:val="24"/>
        </w:rPr>
        <w:t>- н</w:t>
      </w:r>
      <w:r w:rsidR="00C1567F" w:rsidRPr="00164CD3">
        <w:rPr>
          <w:rFonts w:ascii="Times New Roman" w:hAnsi="Times New Roman" w:cs="Times New Roman"/>
          <w:sz w:val="24"/>
          <w:szCs w:val="24"/>
        </w:rPr>
        <w:t>ежитлове приміщення загальною площею 145,9 м</w:t>
      </w:r>
      <w:r w:rsidR="00C1567F" w:rsidRPr="00164C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потребує будівництва</w:t>
      </w:r>
      <w:r w:rsidRPr="00164CD3">
        <w:rPr>
          <w:rFonts w:ascii="Times New Roman" w:hAnsi="Times New Roman" w:cs="Times New Roman"/>
          <w:sz w:val="24"/>
          <w:szCs w:val="24"/>
        </w:rPr>
        <w:t xml:space="preserve"> та підключення до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нової лінії електромережі.</w:t>
      </w:r>
    </w:p>
    <w:p w:rsidR="00340A03" w:rsidRPr="00164CD3" w:rsidRDefault="00340A03" w:rsidP="00784228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4C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) </w:t>
      </w:r>
      <w:r w:rsidR="00754A3D" w:rsidRPr="00164CD3">
        <w:rPr>
          <w:rFonts w:ascii="Times New Roman" w:hAnsi="Times New Roman" w:cs="Times New Roman"/>
          <w:b/>
          <w:sz w:val="24"/>
          <w:szCs w:val="24"/>
        </w:rPr>
        <w:t>А</w:t>
      </w:r>
      <w:r w:rsidRPr="00164CD3">
        <w:rPr>
          <w:rFonts w:ascii="Times New Roman" w:hAnsi="Times New Roman" w:cs="Times New Roman"/>
          <w:b/>
          <w:sz w:val="24"/>
          <w:szCs w:val="24"/>
        </w:rPr>
        <w:t>втотранспорт</w:t>
      </w:r>
      <w:r w:rsidR="00754A3D" w:rsidRPr="00164CD3">
        <w:rPr>
          <w:rFonts w:ascii="Times New Roman" w:hAnsi="Times New Roman" w:cs="Times New Roman"/>
          <w:b/>
          <w:sz w:val="24"/>
          <w:szCs w:val="24"/>
        </w:rPr>
        <w:t>.</w:t>
      </w:r>
    </w:p>
    <w:p w:rsidR="000F652E" w:rsidRPr="00164CD3" w:rsidRDefault="000F652E" w:rsidP="00FB0E2C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На баланс</w:t>
      </w:r>
      <w:r w:rsidR="002D13AB" w:rsidRPr="00164CD3">
        <w:rPr>
          <w:rFonts w:ascii="Times New Roman" w:hAnsi="Times New Roman" w:cs="Times New Roman"/>
          <w:sz w:val="24"/>
          <w:szCs w:val="24"/>
        </w:rPr>
        <w:t>і територіального центру знаходя</w:t>
      </w:r>
      <w:r w:rsidRPr="00164CD3">
        <w:rPr>
          <w:rFonts w:ascii="Times New Roman" w:hAnsi="Times New Roman" w:cs="Times New Roman"/>
          <w:sz w:val="24"/>
          <w:szCs w:val="24"/>
        </w:rPr>
        <w:t>ться</w:t>
      </w:r>
      <w:r w:rsidR="002D13AB" w:rsidRPr="00164CD3">
        <w:rPr>
          <w:rFonts w:ascii="Times New Roman" w:hAnsi="Times New Roman" w:cs="Times New Roman"/>
          <w:sz w:val="24"/>
          <w:szCs w:val="24"/>
        </w:rPr>
        <w:t xml:space="preserve"> такі транспортні засоб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611"/>
        <w:gridCol w:w="1757"/>
        <w:gridCol w:w="1848"/>
        <w:gridCol w:w="1764"/>
        <w:gridCol w:w="2634"/>
      </w:tblGrid>
      <w:tr w:rsidR="000F652E" w:rsidTr="00B80E7C">
        <w:tc>
          <w:tcPr>
            <w:tcW w:w="417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11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Тип Т/З</w:t>
            </w:r>
          </w:p>
        </w:tc>
        <w:tc>
          <w:tcPr>
            <w:tcW w:w="1757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Марка Т/З</w:t>
            </w:r>
          </w:p>
        </w:tc>
        <w:tc>
          <w:tcPr>
            <w:tcW w:w="1848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Рік випуску</w:t>
            </w:r>
            <w:r w:rsidR="0045040F"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/введення в експлуатацію</w:t>
            </w:r>
          </w:p>
        </w:tc>
        <w:tc>
          <w:tcPr>
            <w:tcW w:w="1764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Рік постановки на баланс</w:t>
            </w:r>
            <w:r w:rsidR="002D13AB"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риторіальному центрі</w:t>
            </w:r>
          </w:p>
        </w:tc>
        <w:tc>
          <w:tcPr>
            <w:tcW w:w="2634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а</w:t>
            </w:r>
            <w:r w:rsidR="0045040F"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дбання та </w:t>
            </w: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ки на баланс</w:t>
            </w:r>
          </w:p>
        </w:tc>
      </w:tr>
      <w:tr w:rsidR="000F652E" w:rsidTr="00B80E7C">
        <w:tc>
          <w:tcPr>
            <w:tcW w:w="41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611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Легковий автомобіль</w:t>
            </w:r>
          </w:p>
        </w:tc>
        <w:tc>
          <w:tcPr>
            <w:tcW w:w="1757" w:type="dxa"/>
          </w:tcPr>
          <w:p w:rsidR="000F652E" w:rsidRPr="00164CD3" w:rsidRDefault="002D13AB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«Сенс-13110»</w:t>
            </w:r>
          </w:p>
        </w:tc>
        <w:tc>
          <w:tcPr>
            <w:tcW w:w="1848" w:type="dxa"/>
            <w:vAlign w:val="center"/>
          </w:tcPr>
          <w:p w:rsidR="000F652E" w:rsidRPr="00164CD3" w:rsidRDefault="002D13AB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64" w:type="dxa"/>
            <w:vAlign w:val="center"/>
          </w:tcPr>
          <w:p w:rsidR="000F652E" w:rsidRPr="00164CD3" w:rsidRDefault="002D13AB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634" w:type="dxa"/>
          </w:tcPr>
          <w:p w:rsidR="000F652E" w:rsidRPr="00164CD3" w:rsidRDefault="002D13AB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r w:rsidR="00281C5E"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ого комітету 2003 року</w:t>
            </w:r>
          </w:p>
        </w:tc>
      </w:tr>
      <w:tr w:rsidR="000F652E" w:rsidTr="00B80E7C">
        <w:tc>
          <w:tcPr>
            <w:tcW w:w="41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1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Легковий автомобіль</w:t>
            </w:r>
          </w:p>
        </w:tc>
        <w:tc>
          <w:tcPr>
            <w:tcW w:w="1757" w:type="dxa"/>
          </w:tcPr>
          <w:p w:rsidR="000F652E" w:rsidRPr="00164CD3" w:rsidRDefault="002D13AB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Електромобіль</w:t>
            </w:r>
            <w:r w:rsidRPr="00164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Leaf</w:t>
            </w: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  <w:vAlign w:val="center"/>
          </w:tcPr>
          <w:p w:rsidR="000F652E" w:rsidRPr="00164CD3" w:rsidRDefault="002D13AB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64" w:type="dxa"/>
            <w:vAlign w:val="center"/>
          </w:tcPr>
          <w:p w:rsidR="000F652E" w:rsidRPr="00164CD3" w:rsidRDefault="002D13AB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34" w:type="dxa"/>
          </w:tcPr>
          <w:p w:rsidR="000F652E" w:rsidRPr="00164CD3" w:rsidRDefault="002D13AB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Договір купівлі-продажу</w:t>
            </w:r>
            <w:r w:rsidR="00281C5E"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 2016 року</w:t>
            </w:r>
          </w:p>
        </w:tc>
      </w:tr>
      <w:tr w:rsidR="000F652E" w:rsidTr="00B80E7C">
        <w:tc>
          <w:tcPr>
            <w:tcW w:w="41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11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Мікроавтобус</w:t>
            </w:r>
          </w:p>
        </w:tc>
        <w:tc>
          <w:tcPr>
            <w:tcW w:w="175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ГАЗ32212-206</w:t>
            </w:r>
          </w:p>
        </w:tc>
        <w:tc>
          <w:tcPr>
            <w:tcW w:w="1848" w:type="dxa"/>
            <w:vAlign w:val="center"/>
          </w:tcPr>
          <w:p w:rsidR="000F652E" w:rsidRPr="00164CD3" w:rsidRDefault="0045040F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64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34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рішення Хмельницької міської ради від 21.04.2021 № 56</w:t>
            </w:r>
          </w:p>
        </w:tc>
      </w:tr>
      <w:tr w:rsidR="000F652E" w:rsidTr="00B80E7C">
        <w:tc>
          <w:tcPr>
            <w:tcW w:w="41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11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Автомобіль</w:t>
            </w:r>
            <w:r w:rsidR="0045040F"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 вантажний бортовий</w:t>
            </w:r>
          </w:p>
        </w:tc>
        <w:tc>
          <w:tcPr>
            <w:tcW w:w="175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ГАЗ 33023</w:t>
            </w:r>
          </w:p>
        </w:tc>
        <w:tc>
          <w:tcPr>
            <w:tcW w:w="1848" w:type="dxa"/>
            <w:vAlign w:val="center"/>
          </w:tcPr>
          <w:p w:rsidR="000F652E" w:rsidRPr="00164CD3" w:rsidRDefault="0045040F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64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34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рішення Хмельницької міської ради від 21.04.2021 № 56</w:t>
            </w:r>
          </w:p>
        </w:tc>
      </w:tr>
      <w:tr w:rsidR="000F652E" w:rsidTr="00B80E7C">
        <w:tc>
          <w:tcPr>
            <w:tcW w:w="41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11" w:type="dxa"/>
          </w:tcPr>
          <w:p w:rsidR="000F652E" w:rsidRPr="00164CD3" w:rsidRDefault="000F652E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Мінівен</w:t>
            </w:r>
            <w:proofErr w:type="spellEnd"/>
          </w:p>
        </w:tc>
        <w:tc>
          <w:tcPr>
            <w:tcW w:w="1757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ZAFIRA</w:t>
            </w:r>
          </w:p>
        </w:tc>
        <w:tc>
          <w:tcPr>
            <w:tcW w:w="1848" w:type="dxa"/>
            <w:vAlign w:val="center"/>
          </w:tcPr>
          <w:p w:rsidR="000F652E" w:rsidRPr="00164CD3" w:rsidRDefault="0045040F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64" w:type="dxa"/>
            <w:vAlign w:val="center"/>
          </w:tcPr>
          <w:p w:rsidR="000F652E" w:rsidRPr="00164CD3" w:rsidRDefault="000F652E" w:rsidP="00450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34" w:type="dxa"/>
          </w:tcPr>
          <w:p w:rsidR="000F652E" w:rsidRPr="00164CD3" w:rsidRDefault="0045040F" w:rsidP="0034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договір купівлі продажу</w:t>
            </w:r>
            <w:r w:rsidR="00281C5E"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 2021 року</w:t>
            </w:r>
            <w:r w:rsidR="002D13AB" w:rsidRPr="00164CD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754A3D" w:rsidRPr="00164CD3" w:rsidRDefault="00784228" w:rsidP="00164CD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ab/>
      </w:r>
      <w:r w:rsidRPr="00164CD3">
        <w:rPr>
          <w:rFonts w:ascii="Times New Roman" w:hAnsi="Times New Roman" w:cs="Times New Roman"/>
          <w:sz w:val="24"/>
          <w:szCs w:val="24"/>
        </w:rPr>
        <w:t>В 2021 році з балансу територіального центру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на баланс інших установ Хмельницької міської територіальної громади</w:t>
      </w:r>
      <w:r w:rsidRPr="00164CD3">
        <w:rPr>
          <w:rFonts w:ascii="Times New Roman" w:hAnsi="Times New Roman" w:cs="Times New Roman"/>
          <w:sz w:val="24"/>
          <w:szCs w:val="24"/>
        </w:rPr>
        <w:t xml:space="preserve"> було передано</w:t>
      </w:r>
      <w:r w:rsidR="00C1567F" w:rsidRPr="00164CD3">
        <w:rPr>
          <w:rFonts w:ascii="Times New Roman" w:hAnsi="Times New Roman" w:cs="Times New Roman"/>
          <w:sz w:val="24"/>
          <w:szCs w:val="24"/>
        </w:rPr>
        <w:t xml:space="preserve"> такі ТЗ:</w:t>
      </w:r>
      <w:r w:rsidR="000F652E" w:rsidRPr="00164C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1799"/>
        <w:gridCol w:w="1402"/>
        <w:gridCol w:w="1545"/>
        <w:gridCol w:w="2116"/>
        <w:gridCol w:w="2752"/>
      </w:tblGrid>
      <w:tr w:rsidR="00164CD3" w:rsidRPr="002D13AB" w:rsidTr="00B80E7C">
        <w:tc>
          <w:tcPr>
            <w:tcW w:w="417" w:type="dxa"/>
          </w:tcPr>
          <w:p w:rsidR="00C1567F" w:rsidRPr="00164CD3" w:rsidRDefault="00C1567F" w:rsidP="00F446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9" w:type="dxa"/>
            <w:vAlign w:val="center"/>
          </w:tcPr>
          <w:p w:rsidR="00C1567F" w:rsidRPr="00164CD3" w:rsidRDefault="00C1567F" w:rsidP="00F44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Тип Т/З</w:t>
            </w:r>
          </w:p>
        </w:tc>
        <w:tc>
          <w:tcPr>
            <w:tcW w:w="1402" w:type="dxa"/>
            <w:vAlign w:val="center"/>
          </w:tcPr>
          <w:p w:rsidR="00C1567F" w:rsidRPr="00164CD3" w:rsidRDefault="00C1567F" w:rsidP="00F44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Марка Т/З</w:t>
            </w:r>
          </w:p>
        </w:tc>
        <w:tc>
          <w:tcPr>
            <w:tcW w:w="1545" w:type="dxa"/>
            <w:vAlign w:val="center"/>
          </w:tcPr>
          <w:p w:rsidR="00C1567F" w:rsidRPr="00164CD3" w:rsidRDefault="00C1567F" w:rsidP="00C156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ік постановки на баланс в </w:t>
            </w:r>
            <w:proofErr w:type="spellStart"/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терцентрі</w:t>
            </w:r>
            <w:proofErr w:type="spellEnd"/>
          </w:p>
        </w:tc>
        <w:tc>
          <w:tcPr>
            <w:tcW w:w="2116" w:type="dxa"/>
            <w:vAlign w:val="center"/>
          </w:tcPr>
          <w:p w:rsidR="00C1567F" w:rsidRPr="00164CD3" w:rsidRDefault="00C1567F" w:rsidP="00F44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Новий балансоутримувач</w:t>
            </w:r>
          </w:p>
        </w:tc>
        <w:tc>
          <w:tcPr>
            <w:tcW w:w="2752" w:type="dxa"/>
            <w:vAlign w:val="center"/>
          </w:tcPr>
          <w:p w:rsidR="00C1567F" w:rsidRPr="00164CD3" w:rsidRDefault="00C1567F" w:rsidP="00F446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b/>
                <w:sz w:val="20"/>
                <w:szCs w:val="20"/>
              </w:rPr>
              <w:t>Підстава придбання та  постановки на баланс</w:t>
            </w:r>
          </w:p>
        </w:tc>
      </w:tr>
      <w:tr w:rsidR="00164CD3" w:rsidRPr="002D13AB" w:rsidTr="00B80E7C">
        <w:tc>
          <w:tcPr>
            <w:tcW w:w="417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799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1402" w:type="dxa"/>
          </w:tcPr>
          <w:p w:rsidR="00FB0E2C" w:rsidRPr="00164CD3" w:rsidRDefault="006A4D22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FB0E2C" w:rsidRPr="00164CD3">
              <w:rPr>
                <w:rFonts w:ascii="Times New Roman" w:hAnsi="Times New Roman" w:cs="Times New Roman"/>
                <w:sz w:val="20"/>
                <w:szCs w:val="20"/>
              </w:rPr>
              <w:t>лорус</w:t>
            </w:r>
            <w:proofErr w:type="spellEnd"/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» МТЗ-82.1.26</w:t>
            </w:r>
          </w:p>
        </w:tc>
        <w:tc>
          <w:tcPr>
            <w:tcW w:w="1545" w:type="dxa"/>
            <w:vAlign w:val="center"/>
          </w:tcPr>
          <w:p w:rsidR="00FB0E2C" w:rsidRPr="00164CD3" w:rsidRDefault="00FB0E2C" w:rsidP="00F4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2116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КП «Елеватор»</w:t>
            </w:r>
          </w:p>
        </w:tc>
        <w:tc>
          <w:tcPr>
            <w:tcW w:w="2752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Рішення виконкому </w:t>
            </w:r>
            <w:r w:rsidR="006A4D22" w:rsidRPr="00164CD3">
              <w:rPr>
                <w:rFonts w:ascii="Times New Roman" w:hAnsi="Times New Roman" w:cs="Times New Roman"/>
                <w:sz w:val="20"/>
                <w:szCs w:val="20"/>
              </w:rPr>
              <w:t xml:space="preserve"> від 22.07.2021 № 725</w:t>
            </w:r>
          </w:p>
        </w:tc>
      </w:tr>
      <w:tr w:rsidR="00FB0E2C" w:rsidRPr="002D13AB" w:rsidTr="00B80E7C">
        <w:tc>
          <w:tcPr>
            <w:tcW w:w="417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9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Навісне обладнання до трактору Білорус</w:t>
            </w:r>
          </w:p>
        </w:tc>
        <w:tc>
          <w:tcPr>
            <w:tcW w:w="1402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B0E2C" w:rsidRPr="00164CD3" w:rsidRDefault="00FB0E2C" w:rsidP="00F4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</w:tc>
        <w:tc>
          <w:tcPr>
            <w:tcW w:w="2116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КП «Елеватор»</w:t>
            </w:r>
          </w:p>
        </w:tc>
        <w:tc>
          <w:tcPr>
            <w:tcW w:w="2752" w:type="dxa"/>
          </w:tcPr>
          <w:p w:rsidR="00FB0E2C" w:rsidRPr="00164CD3" w:rsidRDefault="006A4D22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Рішення виконкому  від 22.07.2021 № 725</w:t>
            </w:r>
          </w:p>
        </w:tc>
      </w:tr>
      <w:tr w:rsidR="00FB0E2C" w:rsidRPr="002D13AB" w:rsidTr="00B80E7C">
        <w:tc>
          <w:tcPr>
            <w:tcW w:w="417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9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Мікроавтобус</w:t>
            </w:r>
          </w:p>
        </w:tc>
        <w:tc>
          <w:tcPr>
            <w:tcW w:w="1402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ГАЗ - 32213</w:t>
            </w:r>
          </w:p>
        </w:tc>
        <w:tc>
          <w:tcPr>
            <w:tcW w:w="1545" w:type="dxa"/>
            <w:vAlign w:val="center"/>
          </w:tcPr>
          <w:p w:rsidR="00FB0E2C" w:rsidRPr="00164CD3" w:rsidRDefault="00FB0E2C" w:rsidP="00F4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Хмельницький міський центр соціальної підтримки та адаптації</w:t>
            </w:r>
          </w:p>
        </w:tc>
        <w:tc>
          <w:tcPr>
            <w:tcW w:w="2752" w:type="dxa"/>
          </w:tcPr>
          <w:p w:rsidR="00FB0E2C" w:rsidRPr="00164CD3" w:rsidRDefault="00FB0E2C" w:rsidP="00F44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hAnsi="Times New Roman" w:cs="Times New Roman"/>
                <w:sz w:val="20"/>
                <w:szCs w:val="20"/>
              </w:rPr>
              <w:t>Рішення виконкому від 09.12.2021 № 1195</w:t>
            </w:r>
          </w:p>
        </w:tc>
      </w:tr>
    </w:tbl>
    <w:p w:rsidR="006A4D22" w:rsidRPr="002D13AB" w:rsidRDefault="00FB0E2C" w:rsidP="00397F61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A4D22">
        <w:rPr>
          <w:rFonts w:ascii="Times New Roman" w:hAnsi="Times New Roman" w:cs="Times New Roman"/>
          <w:sz w:val="20"/>
          <w:szCs w:val="20"/>
        </w:rPr>
        <w:t xml:space="preserve">*- трактор </w:t>
      </w:r>
      <w:r w:rsidR="006A4D22" w:rsidRPr="006A4D2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6A4D22" w:rsidRPr="006A4D22">
        <w:rPr>
          <w:rFonts w:ascii="Times New Roman" w:hAnsi="Times New Roman" w:cs="Times New Roman"/>
          <w:sz w:val="20"/>
          <w:szCs w:val="20"/>
        </w:rPr>
        <w:t>Белорус</w:t>
      </w:r>
      <w:proofErr w:type="spellEnd"/>
      <w:r w:rsidR="006A4D22" w:rsidRPr="006A4D22">
        <w:rPr>
          <w:rFonts w:ascii="Times New Roman" w:hAnsi="Times New Roman" w:cs="Times New Roman"/>
          <w:sz w:val="20"/>
          <w:szCs w:val="20"/>
        </w:rPr>
        <w:t>» МТЗ-82.1.26 та навісне обладнання до нього було отримано відповідно рішення Хмельницької районної ради від 03.02.2021 року № 2-5/2021 «Про безоплатну передачу рухомого та нерухомого майна» та рішення Хмельницької міської ради</w:t>
      </w:r>
      <w:r w:rsidR="006A4D22">
        <w:rPr>
          <w:rFonts w:ascii="Times New Roman" w:hAnsi="Times New Roman" w:cs="Times New Roman"/>
          <w:sz w:val="20"/>
          <w:szCs w:val="20"/>
        </w:rPr>
        <w:t xml:space="preserve"> </w:t>
      </w:r>
      <w:r w:rsidR="006A4D22" w:rsidRPr="006A4D22">
        <w:rPr>
          <w:rFonts w:ascii="Times New Roman" w:hAnsi="Times New Roman" w:cs="Times New Roman"/>
          <w:sz w:val="20"/>
          <w:szCs w:val="20"/>
        </w:rPr>
        <w:t xml:space="preserve"> від </w:t>
      </w:r>
      <w:r w:rsidR="006A4D22">
        <w:rPr>
          <w:rFonts w:ascii="Times New Roman" w:hAnsi="Times New Roman" w:cs="Times New Roman"/>
          <w:sz w:val="20"/>
          <w:szCs w:val="20"/>
        </w:rPr>
        <w:t xml:space="preserve"> </w:t>
      </w:r>
      <w:r w:rsidR="006A4D22" w:rsidRPr="006A4D22">
        <w:rPr>
          <w:rFonts w:ascii="Times New Roman" w:hAnsi="Times New Roman" w:cs="Times New Roman"/>
          <w:sz w:val="20"/>
          <w:szCs w:val="20"/>
        </w:rPr>
        <w:t xml:space="preserve">21.04.2021 № 56 </w:t>
      </w:r>
      <w:r w:rsidR="006A4D22" w:rsidRPr="002D13AB">
        <w:rPr>
          <w:rFonts w:ascii="Times New Roman" w:hAnsi="Times New Roman" w:cs="Times New Roman"/>
          <w:sz w:val="20"/>
          <w:szCs w:val="20"/>
        </w:rPr>
        <w:t xml:space="preserve">в рамках процесу децентралізації та ліквідації </w:t>
      </w:r>
      <w:proofErr w:type="spellStart"/>
      <w:r w:rsidR="006A4D22" w:rsidRPr="002D13AB">
        <w:rPr>
          <w:rFonts w:ascii="Times New Roman" w:hAnsi="Times New Roman" w:cs="Times New Roman"/>
          <w:sz w:val="20"/>
          <w:szCs w:val="20"/>
        </w:rPr>
        <w:t>Чорноострівського</w:t>
      </w:r>
      <w:proofErr w:type="spellEnd"/>
      <w:r w:rsidR="006A4D22" w:rsidRPr="002D13AB">
        <w:rPr>
          <w:rFonts w:ascii="Times New Roman" w:hAnsi="Times New Roman" w:cs="Times New Roman"/>
          <w:sz w:val="20"/>
          <w:szCs w:val="20"/>
        </w:rPr>
        <w:t xml:space="preserve"> територіального центру соціального обслуговування (надання соціальних послуг).</w:t>
      </w:r>
    </w:p>
    <w:p w:rsidR="00340A03" w:rsidRPr="00164CD3" w:rsidRDefault="00754A3D" w:rsidP="00C75C5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4CD3">
        <w:rPr>
          <w:rFonts w:ascii="Times New Roman" w:hAnsi="Times New Roman" w:cs="Times New Roman"/>
          <w:b/>
          <w:sz w:val="24"/>
          <w:szCs w:val="24"/>
        </w:rPr>
        <w:t>в) К</w:t>
      </w:r>
      <w:r w:rsidR="00340A03" w:rsidRPr="00164CD3">
        <w:rPr>
          <w:rFonts w:ascii="Times New Roman" w:hAnsi="Times New Roman" w:cs="Times New Roman"/>
          <w:b/>
          <w:sz w:val="24"/>
          <w:szCs w:val="24"/>
        </w:rPr>
        <w:t>омп’ютерна та оргтехніка</w:t>
      </w:r>
      <w:r w:rsidR="006A4D22" w:rsidRPr="00164CD3">
        <w:rPr>
          <w:rFonts w:ascii="Times New Roman" w:hAnsi="Times New Roman" w:cs="Times New Roman"/>
          <w:b/>
          <w:sz w:val="24"/>
          <w:szCs w:val="24"/>
        </w:rPr>
        <w:t>, засоби комунікації.</w:t>
      </w:r>
    </w:p>
    <w:p w:rsidR="00C75C51" w:rsidRPr="002926FD" w:rsidRDefault="006A4D22" w:rsidP="00340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b/>
          <w:sz w:val="24"/>
          <w:szCs w:val="24"/>
        </w:rPr>
        <w:tab/>
      </w:r>
      <w:r w:rsidR="00C75C51" w:rsidRPr="00164CD3">
        <w:rPr>
          <w:rFonts w:ascii="Times New Roman" w:hAnsi="Times New Roman" w:cs="Times New Roman"/>
          <w:sz w:val="24"/>
          <w:szCs w:val="24"/>
        </w:rPr>
        <w:t xml:space="preserve">Рівень забезпечення територіального центру комп’ютерами та іншою оргтехнікою – </w:t>
      </w:r>
      <w:r w:rsidR="00C75C51" w:rsidRPr="002926FD">
        <w:rPr>
          <w:rFonts w:ascii="Times New Roman" w:hAnsi="Times New Roman" w:cs="Times New Roman"/>
          <w:sz w:val="24"/>
          <w:szCs w:val="24"/>
        </w:rPr>
        <w:t>задовільний.</w:t>
      </w:r>
    </w:p>
    <w:p w:rsidR="00AE07F6" w:rsidRDefault="0069056B" w:rsidP="002926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і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лефоніза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задовільному стані. </w:t>
      </w:r>
      <w:r w:rsidR="002926FD" w:rsidRPr="002926FD">
        <w:rPr>
          <w:rFonts w:ascii="Times New Roman" w:hAnsi="Times New Roman" w:cs="Times New Roman"/>
          <w:sz w:val="24"/>
          <w:szCs w:val="24"/>
        </w:rPr>
        <w:t xml:space="preserve">В центрі </w:t>
      </w:r>
      <w:r w:rsidR="00AE07F6">
        <w:rPr>
          <w:rFonts w:ascii="Times New Roman" w:hAnsi="Times New Roman" w:cs="Times New Roman"/>
          <w:sz w:val="24"/>
          <w:szCs w:val="24"/>
        </w:rPr>
        <w:t xml:space="preserve">у службовому використанні </w:t>
      </w:r>
      <w:r>
        <w:rPr>
          <w:rFonts w:ascii="Times New Roman" w:hAnsi="Times New Roman" w:cs="Times New Roman"/>
          <w:sz w:val="24"/>
          <w:szCs w:val="24"/>
        </w:rPr>
        <w:t xml:space="preserve">знаходиться </w:t>
      </w:r>
      <w:r w:rsidR="002926FD">
        <w:rPr>
          <w:rFonts w:ascii="Times New Roman" w:hAnsi="Times New Roman" w:cs="Times New Roman"/>
          <w:sz w:val="24"/>
          <w:szCs w:val="24"/>
        </w:rPr>
        <w:t>5</w:t>
      </w:r>
      <w:r w:rsidR="002926FD" w:rsidRPr="002926FD">
        <w:rPr>
          <w:rFonts w:ascii="Times New Roman" w:hAnsi="Times New Roman" w:cs="Times New Roman"/>
          <w:sz w:val="24"/>
          <w:szCs w:val="24"/>
        </w:rPr>
        <w:t xml:space="preserve"> </w:t>
      </w:r>
      <w:r w:rsidR="00AE07F6">
        <w:rPr>
          <w:rFonts w:ascii="Times New Roman" w:hAnsi="Times New Roman" w:cs="Times New Roman"/>
          <w:sz w:val="24"/>
          <w:szCs w:val="24"/>
        </w:rPr>
        <w:t xml:space="preserve">мобільних </w:t>
      </w:r>
      <w:r w:rsidR="002926FD" w:rsidRPr="002926FD">
        <w:rPr>
          <w:rFonts w:ascii="Times New Roman" w:hAnsi="Times New Roman" w:cs="Times New Roman"/>
          <w:sz w:val="24"/>
          <w:szCs w:val="24"/>
        </w:rPr>
        <w:t>телефонів</w:t>
      </w:r>
      <w:r w:rsidR="00AE07F6">
        <w:rPr>
          <w:rFonts w:ascii="Times New Roman" w:hAnsi="Times New Roman" w:cs="Times New Roman"/>
          <w:sz w:val="24"/>
          <w:szCs w:val="24"/>
        </w:rPr>
        <w:t>. Зв’язок здійснюється переважно за допомогою</w:t>
      </w:r>
      <w:r w:rsidR="002926FD" w:rsidRPr="002926FD">
        <w:rPr>
          <w:rFonts w:ascii="Times New Roman" w:hAnsi="Times New Roman" w:cs="Times New Roman"/>
          <w:sz w:val="24"/>
          <w:szCs w:val="24"/>
        </w:rPr>
        <w:t xml:space="preserve"> </w:t>
      </w:r>
      <w:r w:rsidR="00AE07F6" w:rsidRPr="002926FD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="002926FD" w:rsidRPr="002926FD">
        <w:rPr>
          <w:rFonts w:ascii="Times New Roman" w:hAnsi="Times New Roman" w:cs="Times New Roman"/>
          <w:sz w:val="24"/>
          <w:szCs w:val="24"/>
        </w:rPr>
        <w:t>мобільного зв’язку «Київстар»</w:t>
      </w:r>
      <w:r w:rsidR="00AE0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рім того, ц</w:t>
      </w:r>
      <w:r w:rsidR="00AE07F6">
        <w:rPr>
          <w:rFonts w:ascii="Times New Roman" w:hAnsi="Times New Roman" w:cs="Times New Roman"/>
          <w:sz w:val="24"/>
          <w:szCs w:val="24"/>
        </w:rPr>
        <w:t xml:space="preserve">ентр має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AE07F6">
        <w:rPr>
          <w:rFonts w:ascii="Times New Roman" w:hAnsi="Times New Roman" w:cs="Times New Roman"/>
          <w:sz w:val="24"/>
          <w:szCs w:val="24"/>
        </w:rPr>
        <w:t xml:space="preserve"> стаціонарні номери телеф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22" w:rsidRPr="002926FD" w:rsidRDefault="006A4D22" w:rsidP="002926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926FD">
        <w:rPr>
          <w:rFonts w:ascii="Times New Roman" w:hAnsi="Times New Roman" w:cs="Times New Roman"/>
          <w:sz w:val="24"/>
          <w:szCs w:val="24"/>
        </w:rPr>
        <w:t xml:space="preserve">Територіальний центр </w:t>
      </w:r>
      <w:r w:rsidR="00B80E7C" w:rsidRPr="002926FD">
        <w:rPr>
          <w:rFonts w:ascii="Times New Roman" w:hAnsi="Times New Roman" w:cs="Times New Roman"/>
          <w:sz w:val="24"/>
          <w:szCs w:val="24"/>
        </w:rPr>
        <w:t xml:space="preserve">приєднано до </w:t>
      </w:r>
      <w:r w:rsidR="00C75C51" w:rsidRPr="002926FD">
        <w:rPr>
          <w:rFonts w:ascii="Times New Roman" w:hAnsi="Times New Roman" w:cs="Times New Roman"/>
          <w:sz w:val="24"/>
          <w:szCs w:val="24"/>
        </w:rPr>
        <w:t xml:space="preserve">мережі </w:t>
      </w:r>
      <w:proofErr w:type="spellStart"/>
      <w:r w:rsidR="00C75C51" w:rsidRPr="002926F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C75C51" w:rsidRPr="002926FD">
        <w:rPr>
          <w:rFonts w:ascii="Times New Roman" w:hAnsi="Times New Roman" w:cs="Times New Roman"/>
          <w:sz w:val="24"/>
          <w:szCs w:val="24"/>
        </w:rPr>
        <w:t xml:space="preserve"> </w:t>
      </w:r>
      <w:r w:rsidR="00B80E7C" w:rsidRPr="002926FD">
        <w:rPr>
          <w:rFonts w:ascii="Times New Roman" w:hAnsi="Times New Roman" w:cs="Times New Roman"/>
          <w:sz w:val="24"/>
          <w:szCs w:val="24"/>
        </w:rPr>
        <w:t>за допомогою дротового з’єднання та 3 точок доступу бездротового зв’язку</w:t>
      </w:r>
      <w:r w:rsidR="00C75C51" w:rsidRPr="0029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51" w:rsidRPr="002926FD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C75C51" w:rsidRPr="002926FD">
        <w:rPr>
          <w:rFonts w:ascii="Times New Roman" w:hAnsi="Times New Roman" w:cs="Times New Roman"/>
          <w:sz w:val="24"/>
          <w:szCs w:val="24"/>
        </w:rPr>
        <w:t>.</w:t>
      </w:r>
    </w:p>
    <w:p w:rsidR="002926FD" w:rsidRPr="002926FD" w:rsidRDefault="002926FD" w:rsidP="002926F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926FD">
        <w:rPr>
          <w:rFonts w:ascii="Times New Roman" w:hAnsi="Times New Roman" w:cs="Times New Roman"/>
          <w:sz w:val="24"/>
          <w:szCs w:val="24"/>
        </w:rPr>
        <w:t xml:space="preserve">У 2021 році </w:t>
      </w:r>
      <w:r>
        <w:rPr>
          <w:rFonts w:ascii="Times New Roman" w:hAnsi="Times New Roman" w:cs="Times New Roman"/>
          <w:sz w:val="24"/>
          <w:szCs w:val="24"/>
        </w:rPr>
        <w:t>було у</w:t>
      </w:r>
      <w:r w:rsidRPr="002926FD">
        <w:rPr>
          <w:rFonts w:ascii="Times New Roman" w:hAnsi="Times New Roman" w:cs="Times New Roman"/>
          <w:sz w:val="24"/>
          <w:szCs w:val="24"/>
        </w:rPr>
        <w:t>кладено договір із інтернет-провайдером ТОВ«X-</w:t>
      </w:r>
      <w:proofErr w:type="spellStart"/>
      <w:r w:rsidRPr="002926FD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2926FD">
        <w:rPr>
          <w:rFonts w:ascii="Times New Roman" w:hAnsi="Times New Roman" w:cs="Times New Roman"/>
          <w:sz w:val="24"/>
          <w:szCs w:val="24"/>
        </w:rPr>
        <w:t xml:space="preserve">» на </w:t>
      </w:r>
      <w:r w:rsidRPr="002926FD">
        <w:rPr>
          <w:rFonts w:ascii="Times New Roman" w:hAnsi="Times New Roman" w:cs="Times New Roman"/>
          <w:bCs/>
          <w:sz w:val="24"/>
          <w:szCs w:val="24"/>
        </w:rPr>
        <w:t>послуги з постачання та доступу до мережі Інтернет</w:t>
      </w:r>
    </w:p>
    <w:p w:rsidR="00C75C51" w:rsidRPr="00164CD3" w:rsidRDefault="00C75C51" w:rsidP="00C75C5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4CD3">
        <w:rPr>
          <w:rFonts w:ascii="Times New Roman" w:hAnsi="Times New Roman" w:cs="Times New Roman"/>
          <w:b/>
          <w:sz w:val="24"/>
          <w:szCs w:val="24"/>
        </w:rPr>
        <w:t>г)</w:t>
      </w:r>
      <w:r w:rsidR="00BB00BD" w:rsidRPr="00164CD3">
        <w:rPr>
          <w:rFonts w:ascii="Times New Roman" w:hAnsi="Times New Roman" w:cs="Times New Roman"/>
          <w:b/>
          <w:sz w:val="24"/>
          <w:szCs w:val="24"/>
        </w:rPr>
        <w:t xml:space="preserve"> Матеріально-технічне забезпечення працівників територіального центру.</w:t>
      </w:r>
    </w:p>
    <w:p w:rsidR="00BB00BD" w:rsidRPr="00164CD3" w:rsidRDefault="00BB00BD" w:rsidP="00C75C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В 2021 році для матеріально-технічного забезпечення працівників, які надають соціальні послуги догляду вдома, територіальним центром було закуплено та:</w:t>
      </w:r>
    </w:p>
    <w:p w:rsidR="00BB00BD" w:rsidRPr="00164CD3" w:rsidRDefault="00BB00BD" w:rsidP="00C75C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- забезпечено спецодягом 79 соціальних робітників;</w:t>
      </w:r>
    </w:p>
    <w:p w:rsidR="00BB00BD" w:rsidRPr="00164CD3" w:rsidRDefault="00BB00BD" w:rsidP="00C75C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- видано соціальним робітникам  243 пар взуття;</w:t>
      </w:r>
    </w:p>
    <w:p w:rsidR="00BB00BD" w:rsidRPr="00164CD3" w:rsidRDefault="00BB00BD" w:rsidP="00C75C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 xml:space="preserve">- видано 7693 одиниці іншого інвентарю (захисні маски, гумові рукавиці, фартухи, </w:t>
      </w:r>
      <w:proofErr w:type="spellStart"/>
      <w:r w:rsidRPr="00164CD3">
        <w:rPr>
          <w:rFonts w:ascii="Times New Roman" w:hAnsi="Times New Roman" w:cs="Times New Roman"/>
          <w:sz w:val="24"/>
          <w:szCs w:val="24"/>
        </w:rPr>
        <w:t>бахили</w:t>
      </w:r>
      <w:proofErr w:type="spellEnd"/>
      <w:r w:rsidRPr="00164CD3">
        <w:rPr>
          <w:rFonts w:ascii="Times New Roman" w:hAnsi="Times New Roman" w:cs="Times New Roman"/>
          <w:sz w:val="24"/>
          <w:szCs w:val="24"/>
        </w:rPr>
        <w:t>, канцелярія, тощо);</w:t>
      </w:r>
    </w:p>
    <w:p w:rsidR="00281C5E" w:rsidRDefault="00BB00BD" w:rsidP="00C75C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- видано 17 велосипедів для соціальних робітників, які надають соціальні послуги догляду вдома на селі.</w:t>
      </w:r>
    </w:p>
    <w:p w:rsidR="00B80E7C" w:rsidRDefault="00B80E7C" w:rsidP="00C75C51">
      <w:pPr>
        <w:spacing w:after="0"/>
        <w:ind w:firstLine="708"/>
        <w:rPr>
          <w:rFonts w:ascii="Times New Roman" w:hAnsi="Times New Roman" w:cs="Times New Roman"/>
        </w:rPr>
        <w:sectPr w:rsidR="00B80E7C" w:rsidSect="00164CD3">
          <w:pgSz w:w="11906" w:h="16838"/>
          <w:pgMar w:top="567" w:right="566" w:bottom="851" w:left="1417" w:header="708" w:footer="708" w:gutter="0"/>
          <w:cols w:space="708"/>
          <w:docGrid w:linePitch="360"/>
        </w:sectPr>
      </w:pPr>
    </w:p>
    <w:p w:rsidR="00C76357" w:rsidRDefault="002E2073" w:rsidP="00E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F0132B" w:rsidRPr="00397F61">
        <w:rPr>
          <w:rFonts w:ascii="Times New Roman" w:hAnsi="Times New Roman" w:cs="Times New Roman"/>
          <w:b/>
          <w:sz w:val="24"/>
          <w:szCs w:val="24"/>
        </w:rPr>
        <w:t>4. Кадрове</w:t>
      </w:r>
      <w:r w:rsidR="00340A03" w:rsidRPr="0039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32B" w:rsidRPr="00397F61">
        <w:rPr>
          <w:rFonts w:ascii="Times New Roman" w:hAnsi="Times New Roman" w:cs="Times New Roman"/>
          <w:b/>
          <w:sz w:val="24"/>
          <w:szCs w:val="24"/>
        </w:rPr>
        <w:t>забезпечення.</w:t>
      </w:r>
    </w:p>
    <w:p w:rsidR="00577015" w:rsidRDefault="00577015" w:rsidP="00690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77015">
        <w:rPr>
          <w:rFonts w:ascii="Times New Roman" w:hAnsi="Times New Roman" w:cs="Times New Roman"/>
          <w:sz w:val="24"/>
          <w:szCs w:val="24"/>
        </w:rPr>
        <w:t>В 2021 році у зв’язку</w:t>
      </w:r>
      <w:r>
        <w:rPr>
          <w:rFonts w:ascii="Times New Roman" w:hAnsi="Times New Roman" w:cs="Times New Roman"/>
          <w:sz w:val="24"/>
          <w:szCs w:val="24"/>
        </w:rPr>
        <w:t xml:space="preserve"> із збільшенням зони відповідальності територіального центру в обслуговуванні мешканців громади (приєднання до Хмельницької ТГ 24 навколишніх сіл) </w:t>
      </w:r>
      <w:r w:rsidR="0069056B">
        <w:rPr>
          <w:rFonts w:ascii="Times New Roman" w:hAnsi="Times New Roman" w:cs="Times New Roman"/>
          <w:sz w:val="24"/>
          <w:szCs w:val="24"/>
        </w:rPr>
        <w:t>гранична</w:t>
      </w:r>
      <w:r>
        <w:rPr>
          <w:rFonts w:ascii="Times New Roman" w:hAnsi="Times New Roman" w:cs="Times New Roman"/>
          <w:sz w:val="24"/>
          <w:szCs w:val="24"/>
        </w:rPr>
        <w:t xml:space="preserve"> чисельність працівників </w:t>
      </w:r>
      <w:r w:rsidR="0069056B">
        <w:rPr>
          <w:rFonts w:ascii="Times New Roman" w:hAnsi="Times New Roman" w:cs="Times New Roman"/>
          <w:sz w:val="24"/>
          <w:szCs w:val="24"/>
        </w:rPr>
        <w:t xml:space="preserve"> територіального центру </w:t>
      </w:r>
      <w:r>
        <w:rPr>
          <w:rFonts w:ascii="Times New Roman" w:hAnsi="Times New Roman" w:cs="Times New Roman"/>
          <w:sz w:val="24"/>
          <w:szCs w:val="24"/>
        </w:rPr>
        <w:t>була збільшена з 119,5 до 137,5 штатних одиниці</w:t>
      </w:r>
      <w:r w:rsidR="0069056B">
        <w:rPr>
          <w:rFonts w:ascii="Times New Roman" w:hAnsi="Times New Roman" w:cs="Times New Roman"/>
          <w:sz w:val="24"/>
          <w:szCs w:val="24"/>
        </w:rPr>
        <w:t xml:space="preserve"> (Рішення Хмельницької міської ради </w:t>
      </w:r>
      <w:r w:rsidR="0069056B" w:rsidRPr="0069056B">
        <w:rPr>
          <w:rFonts w:ascii="Times New Roman" w:hAnsi="Times New Roman" w:cs="Times New Roman"/>
          <w:sz w:val="24"/>
          <w:szCs w:val="24"/>
        </w:rPr>
        <w:t>від  23.12.2020 № 43</w:t>
      </w:r>
      <w:r w:rsidR="0069056B">
        <w:rPr>
          <w:rFonts w:ascii="Times New Roman" w:hAnsi="Times New Roman" w:cs="Times New Roman"/>
          <w:sz w:val="24"/>
          <w:szCs w:val="24"/>
        </w:rPr>
        <w:t>).</w:t>
      </w:r>
    </w:p>
    <w:p w:rsidR="0069056B" w:rsidRDefault="0069056B" w:rsidP="006905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ий розпис територіального центру у 2021 році був затверджений Управлінням праці та соціального захисту населення.</w:t>
      </w:r>
    </w:p>
    <w:tbl>
      <w:tblPr>
        <w:tblStyle w:val="a3"/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1276"/>
        <w:gridCol w:w="1081"/>
        <w:gridCol w:w="1079"/>
        <w:gridCol w:w="1188"/>
        <w:gridCol w:w="1188"/>
        <w:gridCol w:w="883"/>
      </w:tblGrid>
      <w:tr w:rsidR="00B56F49" w:rsidTr="0083289C">
        <w:tc>
          <w:tcPr>
            <w:tcW w:w="1429" w:type="dxa"/>
          </w:tcPr>
          <w:p w:rsidR="00B56F49" w:rsidRPr="00B56F49" w:rsidRDefault="00C849DB" w:rsidP="00C84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6F49" w:rsidRPr="00B56F49">
              <w:rPr>
                <w:rFonts w:ascii="Times New Roman" w:hAnsi="Times New Roman" w:cs="Times New Roman"/>
                <w:b/>
                <w:sz w:val="20"/>
                <w:szCs w:val="20"/>
              </w:rPr>
              <w:t>аблиця 4-1</w:t>
            </w:r>
          </w:p>
        </w:tc>
        <w:tc>
          <w:tcPr>
            <w:tcW w:w="8112" w:type="dxa"/>
            <w:gridSpan w:val="7"/>
          </w:tcPr>
          <w:p w:rsidR="00B56F49" w:rsidRPr="00B56F49" w:rsidRDefault="0069056B" w:rsidP="00B56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складу</w:t>
            </w:r>
            <w:r w:rsidR="00B56F49" w:rsidRPr="00B5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цівників </w:t>
            </w:r>
            <w:r w:rsidR="00B56F49" w:rsidRPr="00B56F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риторіального центр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гідно штатного розпису </w:t>
            </w:r>
            <w:r w:rsidR="00B56F49" w:rsidRPr="00B56F49">
              <w:rPr>
                <w:rFonts w:ascii="Times New Roman" w:hAnsi="Times New Roman" w:cs="Times New Roman"/>
                <w:b/>
                <w:sz w:val="20"/>
                <w:szCs w:val="20"/>
              </w:rPr>
              <w:t>у 2021 році</w:t>
            </w:r>
            <w:r w:rsidR="00832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ількість осіб)</w:t>
            </w:r>
          </w:p>
        </w:tc>
      </w:tr>
      <w:tr w:rsidR="0083289C" w:rsidTr="0083289C">
        <w:tc>
          <w:tcPr>
            <w:tcW w:w="1429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Керівники</w:t>
            </w:r>
          </w:p>
        </w:tc>
        <w:tc>
          <w:tcPr>
            <w:tcW w:w="1417" w:type="dxa"/>
          </w:tcPr>
          <w:p w:rsidR="0083289C" w:rsidRPr="00B56F49" w:rsidRDefault="0083289C" w:rsidP="00B56F4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Професіонали</w:t>
            </w:r>
          </w:p>
        </w:tc>
        <w:tc>
          <w:tcPr>
            <w:tcW w:w="1276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Фахівці з соціальної роботи*</w:t>
            </w:r>
          </w:p>
        </w:tc>
        <w:tc>
          <w:tcPr>
            <w:tcW w:w="1081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Соціальні працівники</w:t>
            </w:r>
          </w:p>
        </w:tc>
        <w:tc>
          <w:tcPr>
            <w:tcW w:w="1079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Соціальні робітники</w:t>
            </w:r>
          </w:p>
        </w:tc>
        <w:tc>
          <w:tcPr>
            <w:tcW w:w="1188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Медичні працівники</w:t>
            </w:r>
          </w:p>
        </w:tc>
        <w:tc>
          <w:tcPr>
            <w:tcW w:w="1188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Інші працівники</w:t>
            </w:r>
          </w:p>
        </w:tc>
        <w:tc>
          <w:tcPr>
            <w:tcW w:w="883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</w:p>
        </w:tc>
      </w:tr>
      <w:tr w:rsidR="0083289C" w:rsidTr="0083289C">
        <w:tc>
          <w:tcPr>
            <w:tcW w:w="1429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88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83" w:type="dxa"/>
          </w:tcPr>
          <w:p w:rsidR="0083289C" w:rsidRPr="00B56F49" w:rsidRDefault="0083289C" w:rsidP="00B5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F49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</w:tr>
    </w:tbl>
    <w:p w:rsidR="00577015" w:rsidRPr="00B56F49" w:rsidRDefault="00B56F49" w:rsidP="00B56F49">
      <w:pPr>
        <w:rPr>
          <w:rFonts w:ascii="Times New Roman" w:hAnsi="Times New Roman" w:cs="Times New Roman"/>
          <w:sz w:val="20"/>
          <w:szCs w:val="20"/>
        </w:rPr>
      </w:pPr>
      <w:r w:rsidRPr="00B56F49">
        <w:rPr>
          <w:rFonts w:ascii="Times New Roman" w:hAnsi="Times New Roman" w:cs="Times New Roman"/>
          <w:sz w:val="20"/>
          <w:szCs w:val="20"/>
        </w:rPr>
        <w:t>*- у тому числі фахівці із соціальної допомоги вдома та фізичної реабілітації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66126" w:rsidRDefault="00366126" w:rsidP="00E22E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ацівники територіального центру мають відповідний фаховий рівень</w:t>
      </w:r>
      <w:r w:rsidR="002E2073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підтверджується документом про освіту, свідоцтвом про підвищення кваліфікації</w:t>
      </w:r>
      <w:r w:rsidR="00B80E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проходження атестації відповідно до вимог чинного законодавств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66126" w:rsidRDefault="00366126" w:rsidP="00E22E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штатному розписі територіального центру назви посад та професій відповідають Національному класифікатору України, а кваліфікаційні категорії та розряди -</w:t>
      </w:r>
      <w:r w:rsidRPr="00366126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36612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пуску 80 "Соціальні послуги" Довідника кваліфікаційних характеристик професій працівникі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2E2073" w:rsidRPr="00366126" w:rsidRDefault="002E2073" w:rsidP="00E22E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ацівники територіального центру (завідувачі відділень, фахівці з соціальної роботи, соціальні працівники та соціальні робітники, медичні працівники), які безпосеред</w:t>
      </w:r>
      <w:r w:rsidR="00A5330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ьо надають соціальні послуги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мають медичні книжки та своєчасно проходять обов’язковий профілактичний медичний огляд.</w:t>
      </w:r>
    </w:p>
    <w:p w:rsidR="00E431DA" w:rsidRPr="00164CD3" w:rsidRDefault="00E22E58" w:rsidP="00E22E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4CD3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звітний період підлягало проведенню атестації та атестовано 5 працівників територіального центру</w:t>
      </w:r>
      <w:r w:rsidR="00366126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им підвищено кваліфікаційні категорії</w:t>
      </w:r>
      <w:r w:rsidRPr="00164CD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6612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рьом працівникам підвищено тарифні розряди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392"/>
        <w:gridCol w:w="2569"/>
        <w:gridCol w:w="2126"/>
        <w:gridCol w:w="851"/>
        <w:gridCol w:w="709"/>
      </w:tblGrid>
      <w:tr w:rsidR="00C849DB" w:rsidTr="00C849DB">
        <w:trPr>
          <w:cantSplit/>
          <w:trHeight w:val="505"/>
        </w:trPr>
        <w:tc>
          <w:tcPr>
            <w:tcW w:w="1418" w:type="dxa"/>
            <w:gridSpan w:val="2"/>
          </w:tcPr>
          <w:p w:rsidR="00C849DB" w:rsidRPr="00C849DB" w:rsidRDefault="00C849DB" w:rsidP="004E6EE1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Таблиця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4-2</w:t>
            </w:r>
          </w:p>
        </w:tc>
        <w:tc>
          <w:tcPr>
            <w:tcW w:w="8647" w:type="dxa"/>
            <w:gridSpan w:val="5"/>
            <w:vAlign w:val="center"/>
          </w:tcPr>
          <w:p w:rsidR="00C849DB" w:rsidRPr="00C849DB" w:rsidRDefault="00C849DB" w:rsidP="004E6EE1">
            <w:pPr>
              <w:spacing w:line="276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ренінги та навчання працівників територіального центру у 2021 році</w:t>
            </w:r>
          </w:p>
        </w:tc>
      </w:tr>
      <w:tr w:rsidR="00225ADE" w:rsidTr="00C849DB">
        <w:trPr>
          <w:cantSplit/>
          <w:trHeight w:val="1370"/>
        </w:trPr>
        <w:tc>
          <w:tcPr>
            <w:tcW w:w="426" w:type="dxa"/>
          </w:tcPr>
          <w:p w:rsidR="00E431DA" w:rsidRPr="00C849DB" w:rsidRDefault="004E6EE1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992" w:type="dxa"/>
            <w:vAlign w:val="center"/>
          </w:tcPr>
          <w:p w:rsidR="00041B86" w:rsidRDefault="00041B86" w:rsidP="004E6EE1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Дати/</w:t>
            </w:r>
          </w:p>
          <w:p w:rsidR="00E431DA" w:rsidRPr="00C849DB" w:rsidRDefault="00041B86" w:rsidP="004E6EE1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</w:t>
            </w:r>
          </w:p>
        </w:tc>
        <w:tc>
          <w:tcPr>
            <w:tcW w:w="2392" w:type="dxa"/>
            <w:vAlign w:val="center"/>
          </w:tcPr>
          <w:p w:rsidR="00E431DA" w:rsidRPr="00C849DB" w:rsidRDefault="00E431DA" w:rsidP="004E6E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оуч</w:t>
            </w:r>
            <w:proofErr w:type="spellEnd"/>
          </w:p>
        </w:tc>
        <w:tc>
          <w:tcPr>
            <w:tcW w:w="2569" w:type="dxa"/>
            <w:vAlign w:val="center"/>
          </w:tcPr>
          <w:p w:rsidR="00041B86" w:rsidRDefault="00E431DA" w:rsidP="004E6E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Тема тренінгу</w:t>
            </w:r>
            <w:r w:rsidR="003D370C"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/навчання/</w:t>
            </w:r>
          </w:p>
          <w:p w:rsidR="00E431DA" w:rsidRPr="00C849DB" w:rsidRDefault="003D370C" w:rsidP="004E6E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proofErr w:type="spellStart"/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вебінару</w:t>
            </w:r>
            <w:proofErr w:type="spellEnd"/>
          </w:p>
        </w:tc>
        <w:tc>
          <w:tcPr>
            <w:tcW w:w="2126" w:type="dxa"/>
            <w:vAlign w:val="center"/>
          </w:tcPr>
          <w:p w:rsidR="00E431DA" w:rsidRPr="00C849DB" w:rsidRDefault="00E431DA" w:rsidP="004E6E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атегорія учасників</w:t>
            </w:r>
          </w:p>
        </w:tc>
        <w:tc>
          <w:tcPr>
            <w:tcW w:w="851" w:type="dxa"/>
            <w:textDirection w:val="btLr"/>
            <w:vAlign w:val="center"/>
          </w:tcPr>
          <w:p w:rsidR="00E431DA" w:rsidRPr="00C849DB" w:rsidRDefault="00E431DA" w:rsidP="00164CD3">
            <w:pPr>
              <w:spacing w:line="276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Кількість</w:t>
            </w:r>
          </w:p>
          <w:p w:rsidR="00E431DA" w:rsidRPr="00C849DB" w:rsidRDefault="00E431DA" w:rsidP="00164CD3">
            <w:pPr>
              <w:spacing w:line="276" w:lineRule="auto"/>
              <w:ind w:left="-108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учасників</w:t>
            </w:r>
          </w:p>
        </w:tc>
        <w:tc>
          <w:tcPr>
            <w:tcW w:w="709" w:type="dxa"/>
            <w:textDirection w:val="btLr"/>
            <w:vAlign w:val="center"/>
          </w:tcPr>
          <w:p w:rsidR="00E431DA" w:rsidRPr="00C849DB" w:rsidRDefault="00E431DA" w:rsidP="004E6EE1">
            <w:pPr>
              <w:spacing w:line="276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Отримані дипломи\</w:t>
            </w:r>
          </w:p>
          <w:p w:rsidR="00E431DA" w:rsidRPr="00C849DB" w:rsidRDefault="00E431DA" w:rsidP="004E6EE1">
            <w:pPr>
              <w:spacing w:line="276" w:lineRule="auto"/>
              <w:ind w:left="-108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сертифікати</w:t>
            </w:r>
          </w:p>
        </w:tc>
      </w:tr>
      <w:tr w:rsidR="00225ADE" w:rsidTr="00C849DB">
        <w:tc>
          <w:tcPr>
            <w:tcW w:w="426" w:type="dxa"/>
          </w:tcPr>
          <w:p w:rsidR="00225ADE" w:rsidRPr="00C849DB" w:rsidRDefault="00C849DB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992" w:type="dxa"/>
          </w:tcPr>
          <w:p w:rsidR="00C849DB" w:rsidRDefault="00225ADE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849DB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-16.</w:t>
            </w:r>
          </w:p>
          <w:p w:rsidR="00225ADE" w:rsidRPr="00164CD3" w:rsidRDefault="00225ADE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7.2021</w:t>
            </w:r>
          </w:p>
        </w:tc>
        <w:tc>
          <w:tcPr>
            <w:tcW w:w="2392" w:type="dxa"/>
          </w:tcPr>
          <w:p w:rsidR="00225ADE" w:rsidRPr="00164CD3" w:rsidRDefault="00225ADE" w:rsidP="00225A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Юридично-консалдінгова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мпанія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«ПАРТНЕРИ 2014»</w:t>
            </w:r>
          </w:p>
        </w:tc>
        <w:tc>
          <w:tcPr>
            <w:tcW w:w="2569" w:type="dxa"/>
          </w:tcPr>
          <w:p w:rsidR="00225ADE" w:rsidRPr="00164CD3" w:rsidRDefault="003D370C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proofErr w:type="spellStart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ублічні</w:t>
            </w:r>
            <w:proofErr w:type="spellEnd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купі</w:t>
            </w:r>
            <w:proofErr w:type="gramStart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л</w:t>
            </w:r>
            <w:proofErr w:type="gramEnd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і</w:t>
            </w:r>
            <w:proofErr w:type="spellEnd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2021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2126" w:type="dxa"/>
          </w:tcPr>
          <w:p w:rsidR="00225ADE" w:rsidRPr="00164CD3" w:rsidRDefault="00225ADE" w:rsidP="00E431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повновжена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соба з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ублічних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купівел</w:t>
            </w:r>
            <w:proofErr w:type="gram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ь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</w:t>
            </w:r>
            <w:proofErr w:type="gram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ахівець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ціальної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оботи</w:t>
            </w:r>
            <w:proofErr w:type="spellEnd"/>
          </w:p>
        </w:tc>
        <w:tc>
          <w:tcPr>
            <w:tcW w:w="851" w:type="dxa"/>
            <w:vAlign w:val="center"/>
          </w:tcPr>
          <w:p w:rsidR="00225ADE" w:rsidRPr="00164CD3" w:rsidRDefault="00225ADE" w:rsidP="00225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709" w:type="dxa"/>
            <w:vAlign w:val="center"/>
          </w:tcPr>
          <w:p w:rsidR="00225ADE" w:rsidRPr="00164CD3" w:rsidRDefault="00225ADE" w:rsidP="00225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</w:tr>
      <w:tr w:rsidR="00225ADE" w:rsidTr="00C849DB">
        <w:tc>
          <w:tcPr>
            <w:tcW w:w="426" w:type="dxa"/>
          </w:tcPr>
          <w:p w:rsidR="00E431DA" w:rsidRPr="00164CD3" w:rsidRDefault="00C849DB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.</w:t>
            </w:r>
          </w:p>
        </w:tc>
        <w:tc>
          <w:tcPr>
            <w:tcW w:w="992" w:type="dxa"/>
          </w:tcPr>
          <w:p w:rsidR="00E431DA" w:rsidRPr="00164CD3" w:rsidRDefault="000226E9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пня</w:t>
            </w:r>
            <w:proofErr w:type="spellEnd"/>
            <w:r w:rsidR="00E431D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225ADE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021</w:t>
            </w:r>
          </w:p>
        </w:tc>
        <w:tc>
          <w:tcPr>
            <w:tcW w:w="2392" w:type="dxa"/>
          </w:tcPr>
          <w:p w:rsidR="00E431DA" w:rsidRPr="00164CD3" w:rsidRDefault="00E431D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ельницьким міським центром соціальної служби для сім</w:t>
            </w:r>
            <w:r w:rsidRPr="0016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’</w:t>
            </w:r>
            <w:r w:rsidRPr="0016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, дітей та молоді</w:t>
            </w:r>
          </w:p>
        </w:tc>
        <w:tc>
          <w:tcPr>
            <w:tcW w:w="2569" w:type="dxa"/>
          </w:tcPr>
          <w:p w:rsidR="00E431DA" w:rsidRPr="00164CD3" w:rsidRDefault="00E431DA" w:rsidP="00E431DA">
            <w:pPr>
              <w:ind w:right="141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філактика та подолання професійного вигорання».</w:t>
            </w:r>
          </w:p>
          <w:p w:rsidR="00E431DA" w:rsidRPr="00164CD3" w:rsidRDefault="00E431D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</w:tcPr>
          <w:p w:rsidR="00E431DA" w:rsidRPr="00164CD3" w:rsidRDefault="00E431D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proofErr w:type="gram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ц</w:t>
            </w:r>
            <w:proofErr w:type="gram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іальні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обітники</w:t>
            </w:r>
            <w:proofErr w:type="spellEnd"/>
          </w:p>
        </w:tc>
        <w:tc>
          <w:tcPr>
            <w:tcW w:w="851" w:type="dxa"/>
            <w:vAlign w:val="center"/>
          </w:tcPr>
          <w:p w:rsidR="00E431DA" w:rsidRPr="00164CD3" w:rsidRDefault="000226E9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8</w:t>
            </w:r>
          </w:p>
        </w:tc>
        <w:tc>
          <w:tcPr>
            <w:tcW w:w="709" w:type="dxa"/>
            <w:vAlign w:val="center"/>
          </w:tcPr>
          <w:p w:rsidR="00E431DA" w:rsidRPr="00164CD3" w:rsidRDefault="00E431D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225ADE" w:rsidTr="00C849DB">
        <w:tc>
          <w:tcPr>
            <w:tcW w:w="426" w:type="dxa"/>
          </w:tcPr>
          <w:p w:rsidR="00E431DA" w:rsidRPr="00164CD3" w:rsidRDefault="00C849DB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3.</w:t>
            </w:r>
          </w:p>
        </w:tc>
        <w:tc>
          <w:tcPr>
            <w:tcW w:w="992" w:type="dxa"/>
          </w:tcPr>
          <w:p w:rsidR="00C849DB" w:rsidRDefault="00225ADE" w:rsidP="00225A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6-17.</w:t>
            </w:r>
          </w:p>
          <w:p w:rsidR="00E431DA" w:rsidRPr="00164CD3" w:rsidRDefault="00225ADE" w:rsidP="00C849D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09.202</w:t>
            </w:r>
            <w:r w:rsidR="00C849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2392" w:type="dxa"/>
          </w:tcPr>
          <w:p w:rsidR="00E431DA" w:rsidRPr="00164CD3" w:rsidRDefault="00E431DA" w:rsidP="00E431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онд ООН у галузі народонаселення (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UNFPA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) в Україні </w:t>
            </w:r>
          </w:p>
        </w:tc>
        <w:tc>
          <w:tcPr>
            <w:tcW w:w="2569" w:type="dxa"/>
          </w:tcPr>
          <w:p w:rsidR="00E431DA" w:rsidRPr="00164CD3" w:rsidRDefault="00E431D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</w:t>
            </w:r>
            <w:r w:rsidR="004E6EE1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рганізація діяльності кризових кімнат з надання допомоги особам, які постраждали від домашнього насильства або насильства за ознакою статі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</w:t>
            </w:r>
            <w:r w:rsidR="004E6EE1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126" w:type="dxa"/>
          </w:tcPr>
          <w:p w:rsidR="00E431DA" w:rsidRPr="00164CD3" w:rsidRDefault="00E431DA" w:rsidP="002907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цменеджер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ахівці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 </w:t>
            </w:r>
            <w:proofErr w:type="spellStart"/>
            <w:proofErr w:type="gram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ц</w:t>
            </w:r>
            <w:proofErr w:type="gram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іальної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оботи</w:t>
            </w:r>
            <w:proofErr w:type="spellEnd"/>
          </w:p>
        </w:tc>
        <w:tc>
          <w:tcPr>
            <w:tcW w:w="851" w:type="dxa"/>
            <w:vAlign w:val="center"/>
          </w:tcPr>
          <w:p w:rsidR="00E431DA" w:rsidRPr="00164CD3" w:rsidRDefault="00E431D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E431DA" w:rsidRPr="00164CD3" w:rsidRDefault="00E431D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</w:t>
            </w:r>
          </w:p>
        </w:tc>
      </w:tr>
      <w:tr w:rsidR="00164CAA" w:rsidRPr="00164CAA" w:rsidTr="00C849DB">
        <w:tc>
          <w:tcPr>
            <w:tcW w:w="426" w:type="dxa"/>
          </w:tcPr>
          <w:p w:rsidR="00164CAA" w:rsidRPr="00164CD3" w:rsidRDefault="00C849DB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4.</w:t>
            </w:r>
          </w:p>
        </w:tc>
        <w:tc>
          <w:tcPr>
            <w:tcW w:w="992" w:type="dxa"/>
          </w:tcPr>
          <w:p w:rsidR="00C849DB" w:rsidRDefault="00A41037" w:rsidP="00225A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7-8.</w:t>
            </w:r>
          </w:p>
          <w:p w:rsidR="00164CAA" w:rsidRPr="00164CD3" w:rsidRDefault="00A41037" w:rsidP="00225A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12.2021</w:t>
            </w:r>
          </w:p>
        </w:tc>
        <w:tc>
          <w:tcPr>
            <w:tcW w:w="2392" w:type="dxa"/>
          </w:tcPr>
          <w:p w:rsidR="00164CAA" w:rsidRPr="00164CD3" w:rsidRDefault="00164CAA" w:rsidP="00E431D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країнський католицький університет</w:t>
            </w:r>
          </w:p>
        </w:tc>
        <w:tc>
          <w:tcPr>
            <w:tcW w:w="2569" w:type="dxa"/>
          </w:tcPr>
          <w:p w:rsidR="00164CAA" w:rsidRPr="00164CD3" w:rsidRDefault="00164CA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«Сертифікатна програма «Соціальна робота: шлях  д професійності. Фаховий рівень</w:t>
            </w:r>
          </w:p>
        </w:tc>
        <w:tc>
          <w:tcPr>
            <w:tcW w:w="2126" w:type="dxa"/>
          </w:tcPr>
          <w:p w:rsidR="00164CAA" w:rsidRPr="00164CD3" w:rsidRDefault="00290788" w:rsidP="002907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т.</w:t>
            </w:r>
            <w:r w:rsidR="00A41037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иректора, </w:t>
            </w:r>
            <w:proofErr w:type="spellStart"/>
            <w:r w:rsidR="00A41037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оціменеджер</w:t>
            </w:r>
            <w:proofErr w:type="spellEnd"/>
            <w:r w:rsidR="00A41037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завідувач в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дділен</w:t>
            </w:r>
            <w:r w:rsidR="00A41037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я</w:t>
            </w:r>
          </w:p>
        </w:tc>
        <w:tc>
          <w:tcPr>
            <w:tcW w:w="851" w:type="dxa"/>
            <w:vAlign w:val="center"/>
          </w:tcPr>
          <w:p w:rsidR="00164CAA" w:rsidRPr="00164CD3" w:rsidRDefault="00164CA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709" w:type="dxa"/>
            <w:vAlign w:val="center"/>
          </w:tcPr>
          <w:p w:rsidR="00164CAA" w:rsidRPr="00164CD3" w:rsidRDefault="00164CA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25ADE" w:rsidTr="00C849DB">
        <w:tc>
          <w:tcPr>
            <w:tcW w:w="426" w:type="dxa"/>
          </w:tcPr>
          <w:p w:rsidR="00E431DA" w:rsidRPr="00164CD3" w:rsidRDefault="00C849DB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lastRenderedPageBreak/>
              <w:t>5.</w:t>
            </w:r>
          </w:p>
        </w:tc>
        <w:tc>
          <w:tcPr>
            <w:tcW w:w="992" w:type="dxa"/>
          </w:tcPr>
          <w:p w:rsidR="00C849DB" w:rsidRDefault="00225ADE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.12.</w:t>
            </w:r>
          </w:p>
          <w:p w:rsidR="00E431DA" w:rsidRPr="00164CD3" w:rsidRDefault="00225ADE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21</w:t>
            </w:r>
          </w:p>
        </w:tc>
        <w:tc>
          <w:tcPr>
            <w:tcW w:w="2392" w:type="dxa"/>
          </w:tcPr>
          <w:p w:rsidR="00E431DA" w:rsidRPr="00164CD3" w:rsidRDefault="00225ADE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соціація міст України</w:t>
            </w:r>
          </w:p>
        </w:tc>
        <w:tc>
          <w:tcPr>
            <w:tcW w:w="2569" w:type="dxa"/>
          </w:tcPr>
          <w:p w:rsidR="00E431DA" w:rsidRPr="00164CD3" w:rsidRDefault="00164CAA" w:rsidP="00E22E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іалоговий захід з питань соціального захисту та соціального забезпечення</w:t>
            </w:r>
          </w:p>
        </w:tc>
        <w:tc>
          <w:tcPr>
            <w:tcW w:w="2126" w:type="dxa"/>
          </w:tcPr>
          <w:p w:rsidR="00E431DA" w:rsidRPr="00164CD3" w:rsidRDefault="00290788" w:rsidP="002907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ст.</w:t>
            </w:r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ре</w:t>
            </w: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тора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оц</w:t>
            </w:r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неджер</w:t>
            </w:r>
            <w:proofErr w:type="spellEnd"/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відувачі</w:t>
            </w:r>
            <w:proofErr w:type="spellEnd"/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="00164CAA"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ідділень</w:t>
            </w:r>
            <w:proofErr w:type="spellEnd"/>
          </w:p>
        </w:tc>
        <w:tc>
          <w:tcPr>
            <w:tcW w:w="851" w:type="dxa"/>
            <w:vAlign w:val="center"/>
          </w:tcPr>
          <w:p w:rsidR="00E431DA" w:rsidRPr="00164CD3" w:rsidRDefault="00164CA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5</w:t>
            </w:r>
          </w:p>
        </w:tc>
        <w:tc>
          <w:tcPr>
            <w:tcW w:w="709" w:type="dxa"/>
            <w:vAlign w:val="center"/>
          </w:tcPr>
          <w:p w:rsidR="00E431DA" w:rsidRPr="00164CD3" w:rsidRDefault="00E431DA" w:rsidP="00E431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</w:tbl>
    <w:p w:rsidR="00164CD3" w:rsidRDefault="00164CD3" w:rsidP="00E064A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64A6" w:rsidRPr="002E2073" w:rsidRDefault="002E2073" w:rsidP="00E064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73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E064A6" w:rsidRPr="002E2073">
        <w:rPr>
          <w:rFonts w:ascii="Times New Roman" w:hAnsi="Times New Roman" w:cs="Times New Roman"/>
          <w:b/>
          <w:sz w:val="24"/>
          <w:szCs w:val="24"/>
        </w:rPr>
        <w:t>5. Контроль діяльності територіального центру.</w:t>
      </w:r>
    </w:p>
    <w:p w:rsidR="00CA5B09" w:rsidRPr="00164CD3" w:rsidRDefault="00CA5B09" w:rsidP="00F43F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Скарг щодо якості надання соціальних послуг  або працівників територіального центру у зв’язку  із виконання ними своїх обов’язків</w:t>
      </w:r>
      <w:r w:rsidR="00290788" w:rsidRPr="00164CD3">
        <w:rPr>
          <w:rFonts w:ascii="Times New Roman" w:hAnsi="Times New Roman" w:cs="Times New Roman"/>
          <w:sz w:val="24"/>
          <w:szCs w:val="24"/>
        </w:rPr>
        <w:t xml:space="preserve"> </w:t>
      </w:r>
      <w:r w:rsidRPr="00164CD3">
        <w:rPr>
          <w:rFonts w:ascii="Times New Roman" w:hAnsi="Times New Roman" w:cs="Times New Roman"/>
          <w:sz w:val="24"/>
          <w:szCs w:val="24"/>
        </w:rPr>
        <w:t>у 2021 році до територіального центру не надходило.</w:t>
      </w:r>
    </w:p>
    <w:p w:rsidR="00CA5B09" w:rsidRPr="00164CD3" w:rsidRDefault="00CA5B09" w:rsidP="00CA5B0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4CD3">
        <w:rPr>
          <w:rFonts w:ascii="Times New Roman" w:hAnsi="Times New Roman" w:cs="Times New Roman"/>
          <w:sz w:val="24"/>
          <w:szCs w:val="24"/>
        </w:rPr>
        <w:t>В 2021 році в територіальному центрі відбулися такі</w:t>
      </w:r>
      <w:r w:rsidR="00041B86">
        <w:rPr>
          <w:rFonts w:ascii="Times New Roman" w:hAnsi="Times New Roman" w:cs="Times New Roman"/>
          <w:sz w:val="24"/>
          <w:szCs w:val="24"/>
        </w:rPr>
        <w:t xml:space="preserve"> зовнішні </w:t>
      </w:r>
      <w:r w:rsidRPr="00164CD3">
        <w:rPr>
          <w:rFonts w:ascii="Times New Roman" w:hAnsi="Times New Roman" w:cs="Times New Roman"/>
          <w:sz w:val="24"/>
          <w:szCs w:val="24"/>
        </w:rPr>
        <w:t>перевір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1984"/>
        <w:gridCol w:w="2093"/>
        <w:gridCol w:w="2410"/>
      </w:tblGrid>
      <w:tr w:rsidR="00141801" w:rsidRPr="00141801" w:rsidTr="00CA5B09">
        <w:tc>
          <w:tcPr>
            <w:tcW w:w="425" w:type="dxa"/>
            <w:shd w:val="clear" w:color="auto" w:fill="auto"/>
          </w:tcPr>
          <w:p w:rsidR="00141801" w:rsidRPr="00164CD3" w:rsidRDefault="00141801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 xml:space="preserve">№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801" w:rsidRPr="00164CD3" w:rsidRDefault="00CA5B09" w:rsidP="00120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контрольного заходу</w:t>
            </w:r>
          </w:p>
        </w:tc>
        <w:tc>
          <w:tcPr>
            <w:tcW w:w="1843" w:type="dxa"/>
            <w:vAlign w:val="center"/>
          </w:tcPr>
          <w:p w:rsidR="00141801" w:rsidRPr="00164CD3" w:rsidRDefault="00141801" w:rsidP="00120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тика перевір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1801" w:rsidRPr="00164CD3" w:rsidRDefault="00141801" w:rsidP="00120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 контролюючого органу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41801" w:rsidRPr="00164CD3" w:rsidRDefault="00141801" w:rsidP="00120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явлені порушення та недолі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801" w:rsidRPr="00164CD3" w:rsidRDefault="00141801" w:rsidP="00120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н усунення порушень та недоліків</w:t>
            </w:r>
          </w:p>
        </w:tc>
      </w:tr>
      <w:tr w:rsidR="00CA5B09" w:rsidRPr="00141801" w:rsidTr="00CA5B09">
        <w:tc>
          <w:tcPr>
            <w:tcW w:w="425" w:type="dxa"/>
            <w:shd w:val="clear" w:color="auto" w:fill="auto"/>
          </w:tcPr>
          <w:p w:rsidR="00CA5B09" w:rsidRPr="00164CD3" w:rsidRDefault="00CA5B09" w:rsidP="00F4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sz w:val="20"/>
                <w:szCs w:val="20"/>
              </w:rPr>
              <w:t>12-20.05.2021</w:t>
            </w:r>
          </w:p>
        </w:tc>
        <w:tc>
          <w:tcPr>
            <w:tcW w:w="1843" w:type="dxa"/>
          </w:tcPr>
          <w:p w:rsidR="00CA5B09" w:rsidRPr="00164CD3" w:rsidRDefault="00CA5B09" w:rsidP="001418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D3">
              <w:rPr>
                <w:rFonts w:ascii="Times New Roman" w:eastAsia="Calibri" w:hAnsi="Times New Roman" w:cs="Times New Roman"/>
                <w:sz w:val="20"/>
                <w:szCs w:val="20"/>
              </w:rPr>
              <w:t>Моніторинг якості надання соціальних послуг</w:t>
            </w:r>
          </w:p>
        </w:tc>
        <w:tc>
          <w:tcPr>
            <w:tcW w:w="1984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2093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 результатами моніторингу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несено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позиції щодо покращення роботи</w:t>
            </w:r>
          </w:p>
        </w:tc>
        <w:tc>
          <w:tcPr>
            <w:tcW w:w="2410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озиції взяті до  уваги та використовуються у роботі</w:t>
            </w:r>
          </w:p>
        </w:tc>
      </w:tr>
      <w:tr w:rsidR="00CA5B09" w:rsidRPr="00141801" w:rsidTr="00CA5B09">
        <w:tc>
          <w:tcPr>
            <w:tcW w:w="425" w:type="dxa"/>
            <w:shd w:val="clear" w:color="auto" w:fill="auto"/>
          </w:tcPr>
          <w:p w:rsidR="00CA5B09" w:rsidRPr="00164CD3" w:rsidRDefault="00CA5B09" w:rsidP="00F44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1</w:t>
            </w:r>
          </w:p>
        </w:tc>
        <w:tc>
          <w:tcPr>
            <w:tcW w:w="1843" w:type="dxa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вірка стану охорони праці та умов праці</w:t>
            </w:r>
          </w:p>
        </w:tc>
        <w:tc>
          <w:tcPr>
            <w:tcW w:w="1984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равління з питань цивільного захисту населення і охорони праці</w:t>
            </w:r>
          </w:p>
        </w:tc>
        <w:tc>
          <w:tcPr>
            <w:tcW w:w="2093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явлено 6 пунктів недоліків з питань охорони праці</w:t>
            </w:r>
          </w:p>
        </w:tc>
        <w:tc>
          <w:tcPr>
            <w:tcW w:w="2410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5 пунктів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унено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1 в стані виконання</w:t>
            </w:r>
          </w:p>
        </w:tc>
      </w:tr>
      <w:tr w:rsidR="00CA5B09" w:rsidRPr="00141801" w:rsidTr="00CA5B09">
        <w:tc>
          <w:tcPr>
            <w:tcW w:w="425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06-09.09.2021 </w:t>
            </w:r>
          </w:p>
        </w:tc>
        <w:tc>
          <w:tcPr>
            <w:tcW w:w="1843" w:type="dxa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оніторинг з окремих питань фінансово-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осп.діяльності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Фінансове управління </w:t>
            </w:r>
          </w:p>
        </w:tc>
        <w:tc>
          <w:tcPr>
            <w:tcW w:w="2093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За результатами моніторингу </w:t>
            </w:r>
            <w:proofErr w:type="spellStart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несено</w:t>
            </w:r>
            <w:proofErr w:type="spellEnd"/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опозиції щодо покращення роботи </w:t>
            </w:r>
          </w:p>
        </w:tc>
        <w:tc>
          <w:tcPr>
            <w:tcW w:w="2410" w:type="dxa"/>
            <w:shd w:val="clear" w:color="auto" w:fill="auto"/>
          </w:tcPr>
          <w:p w:rsidR="00CA5B09" w:rsidRPr="00164CD3" w:rsidRDefault="00CA5B09" w:rsidP="0014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64CD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позиції взяті до  уваги та використовуються у роботі</w:t>
            </w:r>
          </w:p>
        </w:tc>
      </w:tr>
    </w:tbl>
    <w:p w:rsidR="00340A03" w:rsidRDefault="00340A03" w:rsidP="00141801"/>
    <w:p w:rsidR="00F43F8D" w:rsidRDefault="003470C7" w:rsidP="00141801">
      <w:pPr>
        <w:rPr>
          <w:rFonts w:ascii="Times New Roman" w:hAnsi="Times New Roman" w:cs="Times New Roman"/>
        </w:rPr>
      </w:pPr>
      <w:r w:rsidRPr="003470C7">
        <w:rPr>
          <w:rFonts w:ascii="Times New Roman" w:hAnsi="Times New Roman" w:cs="Times New Roman"/>
        </w:rPr>
        <w:t xml:space="preserve">03.02.2022 </w:t>
      </w:r>
    </w:p>
    <w:p w:rsidR="003470C7" w:rsidRPr="003470C7" w:rsidRDefault="003470C7" w:rsidP="00141801">
      <w:pPr>
        <w:rPr>
          <w:rFonts w:ascii="Times New Roman" w:hAnsi="Times New Roman" w:cs="Times New Roman"/>
        </w:rPr>
      </w:pPr>
      <w:bookmarkStart w:id="0" w:name="_GoBack"/>
      <w:bookmarkEnd w:id="0"/>
    </w:p>
    <w:p w:rsidR="00F43F8D" w:rsidRPr="00F43F8D" w:rsidRDefault="00F43F8D" w:rsidP="00141801">
      <w:pPr>
        <w:rPr>
          <w:rFonts w:ascii="Times New Roman" w:hAnsi="Times New Roman" w:cs="Times New Roman"/>
        </w:rPr>
      </w:pPr>
      <w:r w:rsidRPr="00F43F8D">
        <w:rPr>
          <w:rFonts w:ascii="Times New Roman" w:hAnsi="Times New Roman" w:cs="Times New Roman"/>
        </w:rPr>
        <w:t>Директор територіального центру</w:t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  <w:t>Дмитро СТАРЦУН</w:t>
      </w:r>
    </w:p>
    <w:p w:rsidR="00F43F8D" w:rsidRPr="00F43F8D" w:rsidRDefault="00F43F8D" w:rsidP="00141801">
      <w:pPr>
        <w:rPr>
          <w:rFonts w:ascii="Times New Roman" w:hAnsi="Times New Roman" w:cs="Times New Roman"/>
        </w:rPr>
      </w:pPr>
    </w:p>
    <w:p w:rsidR="00F43F8D" w:rsidRPr="00F43F8D" w:rsidRDefault="00F43F8D" w:rsidP="00141801">
      <w:pPr>
        <w:rPr>
          <w:rFonts w:ascii="Times New Roman" w:hAnsi="Times New Roman" w:cs="Times New Roman"/>
        </w:rPr>
      </w:pPr>
      <w:r w:rsidRPr="00F43F8D">
        <w:rPr>
          <w:rFonts w:ascii="Times New Roman" w:hAnsi="Times New Roman" w:cs="Times New Roman"/>
        </w:rPr>
        <w:t xml:space="preserve">Соціальний менеджер територіального центру </w:t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</w:r>
      <w:r w:rsidRPr="00F43F8D">
        <w:rPr>
          <w:rFonts w:ascii="Times New Roman" w:hAnsi="Times New Roman" w:cs="Times New Roman"/>
        </w:rPr>
        <w:tab/>
        <w:t>Дмитро КОВАЛЬЧУК</w:t>
      </w:r>
    </w:p>
    <w:sectPr w:rsidR="00F43F8D" w:rsidRPr="00F43F8D" w:rsidSect="000226E9">
      <w:pgSz w:w="11906" w:h="16838"/>
      <w:pgMar w:top="567" w:right="5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1F5CC5"/>
    <w:multiLevelType w:val="hybridMultilevel"/>
    <w:tmpl w:val="7A884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760"/>
    <w:multiLevelType w:val="hybridMultilevel"/>
    <w:tmpl w:val="D6ACFFD4"/>
    <w:lvl w:ilvl="0" w:tplc="CA1C09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C050E2"/>
    <w:multiLevelType w:val="hybridMultilevel"/>
    <w:tmpl w:val="92E01B4A"/>
    <w:lvl w:ilvl="0" w:tplc="FFA04982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FC1B49"/>
    <w:multiLevelType w:val="hybridMultilevel"/>
    <w:tmpl w:val="64163104"/>
    <w:lvl w:ilvl="0" w:tplc="73060F8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DC2CA1"/>
    <w:multiLevelType w:val="hybridMultilevel"/>
    <w:tmpl w:val="4356CF54"/>
    <w:lvl w:ilvl="0" w:tplc="0F0459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426D40"/>
    <w:multiLevelType w:val="hybridMultilevel"/>
    <w:tmpl w:val="B394B52A"/>
    <w:lvl w:ilvl="0" w:tplc="53F2FFC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0B"/>
    <w:rsid w:val="00005B88"/>
    <w:rsid w:val="00007320"/>
    <w:rsid w:val="000226E9"/>
    <w:rsid w:val="00025111"/>
    <w:rsid w:val="00036D1D"/>
    <w:rsid w:val="00041B86"/>
    <w:rsid w:val="000769AA"/>
    <w:rsid w:val="00085BBB"/>
    <w:rsid w:val="000860C8"/>
    <w:rsid w:val="00097F32"/>
    <w:rsid w:val="000A70F6"/>
    <w:rsid w:val="000C56DF"/>
    <w:rsid w:val="000E7947"/>
    <w:rsid w:val="000F652E"/>
    <w:rsid w:val="00103E8F"/>
    <w:rsid w:val="00107594"/>
    <w:rsid w:val="001201F2"/>
    <w:rsid w:val="00141801"/>
    <w:rsid w:val="00164CAA"/>
    <w:rsid w:val="00164CD3"/>
    <w:rsid w:val="00190443"/>
    <w:rsid w:val="001B538B"/>
    <w:rsid w:val="001B5C04"/>
    <w:rsid w:val="001C2A3A"/>
    <w:rsid w:val="001C4C04"/>
    <w:rsid w:val="00225ADE"/>
    <w:rsid w:val="00281C5E"/>
    <w:rsid w:val="00290788"/>
    <w:rsid w:val="002926FD"/>
    <w:rsid w:val="002A78FE"/>
    <w:rsid w:val="002D13AB"/>
    <w:rsid w:val="002E2073"/>
    <w:rsid w:val="002F4043"/>
    <w:rsid w:val="00334629"/>
    <w:rsid w:val="00340A03"/>
    <w:rsid w:val="003470C7"/>
    <w:rsid w:val="00366126"/>
    <w:rsid w:val="00397F61"/>
    <w:rsid w:val="003D370C"/>
    <w:rsid w:val="003D5ACA"/>
    <w:rsid w:val="003E47B8"/>
    <w:rsid w:val="004241D6"/>
    <w:rsid w:val="00430DC0"/>
    <w:rsid w:val="0045040F"/>
    <w:rsid w:val="00470AE0"/>
    <w:rsid w:val="00476A2C"/>
    <w:rsid w:val="004935E2"/>
    <w:rsid w:val="00496F2A"/>
    <w:rsid w:val="004A6838"/>
    <w:rsid w:val="004E6EE1"/>
    <w:rsid w:val="005032BA"/>
    <w:rsid w:val="005266BE"/>
    <w:rsid w:val="005470E9"/>
    <w:rsid w:val="0057641A"/>
    <w:rsid w:val="00577015"/>
    <w:rsid w:val="00637735"/>
    <w:rsid w:val="00644487"/>
    <w:rsid w:val="00651309"/>
    <w:rsid w:val="0069056B"/>
    <w:rsid w:val="0069374F"/>
    <w:rsid w:val="0069591B"/>
    <w:rsid w:val="006A4D22"/>
    <w:rsid w:val="006B39C3"/>
    <w:rsid w:val="006E40F5"/>
    <w:rsid w:val="006F0576"/>
    <w:rsid w:val="007049CB"/>
    <w:rsid w:val="007051C8"/>
    <w:rsid w:val="0072321B"/>
    <w:rsid w:val="00754A3D"/>
    <w:rsid w:val="00757B09"/>
    <w:rsid w:val="0078307E"/>
    <w:rsid w:val="00784228"/>
    <w:rsid w:val="0078508B"/>
    <w:rsid w:val="007A39A9"/>
    <w:rsid w:val="007C6318"/>
    <w:rsid w:val="007F1C6C"/>
    <w:rsid w:val="007F54A2"/>
    <w:rsid w:val="0083289C"/>
    <w:rsid w:val="00837B0B"/>
    <w:rsid w:val="00850DEB"/>
    <w:rsid w:val="008735E4"/>
    <w:rsid w:val="0089539D"/>
    <w:rsid w:val="008B6961"/>
    <w:rsid w:val="008F1F0B"/>
    <w:rsid w:val="00906112"/>
    <w:rsid w:val="009166FA"/>
    <w:rsid w:val="00960588"/>
    <w:rsid w:val="00970F02"/>
    <w:rsid w:val="00971253"/>
    <w:rsid w:val="0097698E"/>
    <w:rsid w:val="00977A92"/>
    <w:rsid w:val="009833D3"/>
    <w:rsid w:val="00996649"/>
    <w:rsid w:val="009E0EB7"/>
    <w:rsid w:val="00A41037"/>
    <w:rsid w:val="00A5327B"/>
    <w:rsid w:val="00A53301"/>
    <w:rsid w:val="00A72A90"/>
    <w:rsid w:val="00A80A89"/>
    <w:rsid w:val="00AC264B"/>
    <w:rsid w:val="00AD2A53"/>
    <w:rsid w:val="00AE07F6"/>
    <w:rsid w:val="00AF7530"/>
    <w:rsid w:val="00B22037"/>
    <w:rsid w:val="00B31BC1"/>
    <w:rsid w:val="00B3274D"/>
    <w:rsid w:val="00B56F49"/>
    <w:rsid w:val="00B80E7C"/>
    <w:rsid w:val="00B96221"/>
    <w:rsid w:val="00BA2AD2"/>
    <w:rsid w:val="00BB00BD"/>
    <w:rsid w:val="00BB2B4D"/>
    <w:rsid w:val="00BB79B8"/>
    <w:rsid w:val="00BE591E"/>
    <w:rsid w:val="00BF2887"/>
    <w:rsid w:val="00C003F9"/>
    <w:rsid w:val="00C1567F"/>
    <w:rsid w:val="00C21894"/>
    <w:rsid w:val="00C75C51"/>
    <w:rsid w:val="00C76357"/>
    <w:rsid w:val="00C7677C"/>
    <w:rsid w:val="00C849DB"/>
    <w:rsid w:val="00C95A7C"/>
    <w:rsid w:val="00CA277E"/>
    <w:rsid w:val="00CA5B09"/>
    <w:rsid w:val="00CA626F"/>
    <w:rsid w:val="00CD3018"/>
    <w:rsid w:val="00CD4B37"/>
    <w:rsid w:val="00CD5CCF"/>
    <w:rsid w:val="00CE3F46"/>
    <w:rsid w:val="00D33232"/>
    <w:rsid w:val="00D60A49"/>
    <w:rsid w:val="00D81A8F"/>
    <w:rsid w:val="00DE03D3"/>
    <w:rsid w:val="00DF41D6"/>
    <w:rsid w:val="00DF782A"/>
    <w:rsid w:val="00E064A6"/>
    <w:rsid w:val="00E22E58"/>
    <w:rsid w:val="00E3020B"/>
    <w:rsid w:val="00E352DE"/>
    <w:rsid w:val="00E431DA"/>
    <w:rsid w:val="00EA7394"/>
    <w:rsid w:val="00EE4889"/>
    <w:rsid w:val="00EE5A77"/>
    <w:rsid w:val="00F0132B"/>
    <w:rsid w:val="00F1058A"/>
    <w:rsid w:val="00F25FF1"/>
    <w:rsid w:val="00F43F8D"/>
    <w:rsid w:val="00F44674"/>
    <w:rsid w:val="00F46342"/>
    <w:rsid w:val="00F72634"/>
    <w:rsid w:val="00F77BFE"/>
    <w:rsid w:val="00F93635"/>
    <w:rsid w:val="00FB0E2C"/>
    <w:rsid w:val="00FC001B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1B"/>
  </w:style>
  <w:style w:type="paragraph" w:styleId="1">
    <w:name w:val="heading 1"/>
    <w:basedOn w:val="a"/>
    <w:next w:val="a"/>
    <w:link w:val="10"/>
    <w:uiPriority w:val="9"/>
    <w:qFormat/>
    <w:rsid w:val="00292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2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726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B2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6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1B"/>
  </w:style>
  <w:style w:type="paragraph" w:styleId="1">
    <w:name w:val="heading 1"/>
    <w:basedOn w:val="a"/>
    <w:next w:val="a"/>
    <w:link w:val="10"/>
    <w:uiPriority w:val="9"/>
    <w:qFormat/>
    <w:rsid w:val="00292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62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726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B2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26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baseline="0">
                <a:solidFill>
                  <a:sysClr val="windowText" lastClr="000000"/>
                </a:solidFill>
              </a:rPr>
              <a:t>Кількісні показники отримувачів соціальних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100" b="1" i="0" baseline="0">
                <a:solidFill>
                  <a:sysClr val="windowText" lastClr="000000"/>
                </a:solidFill>
              </a:rPr>
              <a:t>послуг по їх категорія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80402449693791E-2"/>
          <c:y val="0.21319381255686989"/>
          <c:w val="0.8979418197725284"/>
          <c:h val="0.681263568168628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іввідношення здійснених заходів по підрозділах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-1.205378074267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-4.0179269142258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9E-2"/>
                  <c:y val="-4.0179269142258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соби похилого віку</c:v>
                </c:pt>
                <c:pt idx="1">
                  <c:v>Інваліди</c:v>
                </c:pt>
                <c:pt idx="2">
                  <c:v>Особи в СЖО та інш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82</c:v>
                </c:pt>
                <c:pt idx="1">
                  <c:v>1578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87-40EC-BE91-F8BEC2E3A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00288"/>
        <c:axId val="157102080"/>
      </c:barChart>
      <c:catAx>
        <c:axId val="15710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102080"/>
        <c:crosses val="autoZero"/>
        <c:auto val="1"/>
        <c:lblAlgn val="ctr"/>
        <c:lblOffset val="100"/>
        <c:noMultiLvlLbl val="0"/>
      </c:catAx>
      <c:valAx>
        <c:axId val="1571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710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Територіальний</a:t>
            </a:r>
            <a:r>
              <a:rPr lang="uk-UA" sz="1200" baseline="0"/>
              <a:t> п</a:t>
            </a:r>
            <a:r>
              <a:rPr lang="uk-UA" sz="1200"/>
              <a:t>оділ отримувачів соціальних послуг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іл отримувачів соціальних послуг за  гендерною ознак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ешканці міста          92,66%</c:v>
                </c:pt>
                <c:pt idx="1">
                  <c:v>Мешканці села     37,34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08</c:v>
                </c:pt>
                <c:pt idx="1">
                  <c:v>5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616320"/>
        <c:axId val="146617856"/>
      </c:barChart>
      <c:catAx>
        <c:axId val="14661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17856"/>
        <c:crosses val="autoZero"/>
        <c:auto val="1"/>
        <c:lblAlgn val="ctr"/>
        <c:lblOffset val="100"/>
        <c:noMultiLvlLbl val="0"/>
      </c:catAx>
      <c:valAx>
        <c:axId val="14661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16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Поділ отримувачів соціальних послуг за гендерною ознакою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іл отримувачів соціальних послуг за  гендерною ознак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Жінки     72,8%</c:v>
                </c:pt>
                <c:pt idx="1">
                  <c:v>Чоловіки      27,2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72</c:v>
                </c:pt>
                <c:pt idx="1">
                  <c:v>19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642432"/>
        <c:axId val="146643968"/>
      </c:barChart>
      <c:catAx>
        <c:axId val="146642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643968"/>
        <c:crosses val="autoZero"/>
        <c:auto val="1"/>
        <c:lblAlgn val="ctr"/>
        <c:lblOffset val="100"/>
        <c:noMultiLvlLbl val="0"/>
      </c:catAx>
      <c:valAx>
        <c:axId val="14664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424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>
                <a:solidFill>
                  <a:sysClr val="windowText" lastClr="000000"/>
                </a:solidFill>
              </a:rPr>
              <a:t>Обслужено Відділеннями територіального центру осіб за 2021 рі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лужені особ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ідділення соц.допомоги вдома                      в місті </c:v>
                </c:pt>
                <c:pt idx="1">
                  <c:v>Відділення соц.допомоги вдома                     на селі</c:v>
                </c:pt>
                <c:pt idx="2">
                  <c:v>Відділення адресної натуральної допомоги</c:v>
                </c:pt>
                <c:pt idx="3">
                  <c:v>Денного, цілодобового до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7</c:v>
                </c:pt>
                <c:pt idx="1">
                  <c:v>240</c:v>
                </c:pt>
                <c:pt idx="2">
                  <c:v>5840</c:v>
                </c:pt>
                <c:pt idx="3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0-485D-AF05-E669065C1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73184"/>
        <c:axId val="146574720"/>
      </c:barChart>
      <c:catAx>
        <c:axId val="1465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574720"/>
        <c:crosses val="autoZero"/>
        <c:auto val="1"/>
        <c:lblAlgn val="ctr"/>
        <c:lblOffset val="100"/>
        <c:noMultiLvlLbl val="0"/>
      </c:catAx>
      <c:valAx>
        <c:axId val="14657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5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100">
                <a:solidFill>
                  <a:sysClr val="windowText" lastClr="000000"/>
                </a:solidFill>
              </a:rPr>
              <a:t>Здійсненно соціальних заходів під час надання відділеннями соціальних послуг</a:t>
            </a:r>
          </a:p>
        </c:rich>
      </c:tx>
      <c:layout>
        <c:manualLayout>
          <c:xMode val="edge"/>
          <c:yMode val="edge"/>
          <c:x val="0.12930807801295904"/>
          <c:y val="2.41448692152917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іввідношення здійснених заходів по підрозділах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4080694204094303E-2"/>
                  <c:y val="-1.6094090870785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080694204094303E-2"/>
                  <c:y val="-2.81646590238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8164659023874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ідділення соц.допомоги вдома                      в місті </c:v>
                </c:pt>
                <c:pt idx="1">
                  <c:v>Відділення соц.допомоги вдома                     на селі</c:v>
                </c:pt>
                <c:pt idx="2">
                  <c:v>Відділення адресної натуральнохї допомоги</c:v>
                </c:pt>
                <c:pt idx="3">
                  <c:v>Денного, цілодобового догляд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970</c:v>
                </c:pt>
                <c:pt idx="1">
                  <c:v>46269</c:v>
                </c:pt>
                <c:pt idx="2">
                  <c:v>32603</c:v>
                </c:pt>
                <c:pt idx="3">
                  <c:v>12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7F-4C8A-92E6-CDE7DA2F1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698624"/>
        <c:axId val="146700160"/>
      </c:barChart>
      <c:catAx>
        <c:axId val="14669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700160"/>
        <c:crosses val="autoZero"/>
        <c:auto val="1"/>
        <c:lblAlgn val="ctr"/>
        <c:lblOffset val="100"/>
        <c:noMultiLvlLbl val="0"/>
      </c:catAx>
      <c:valAx>
        <c:axId val="14670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66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uk-UA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ні показники надання найбільш затребуваних заходів</a:t>
            </a:r>
            <a:r>
              <a:rPr lang="uk-UA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ціальної послуги догляду вдома, які надаються в місті</a:t>
            </a:r>
            <a:endParaRPr lang="uk-UA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373998865675078E-2"/>
          <c:y val="0.1780455842448605"/>
          <c:w val="0.90446172941002745"/>
          <c:h val="0.40395512520781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7741872919533E-3"/>
                  <c:y val="-0.20729243292601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9206349206349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148148148148147E-3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272905230233956E-3"/>
                  <c:y val="-0.23039461027566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80" baseline="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идбання та доставка продтоварів та медикаментів</c:v>
                </c:pt>
                <c:pt idx="1">
                  <c:v>Допомога у приготуванні їжі</c:v>
                </c:pt>
                <c:pt idx="2">
                  <c:v>Прибирання житла (вологе)</c:v>
                </c:pt>
                <c:pt idx="3">
                  <c:v>Приготування їжі</c:v>
                </c:pt>
                <c:pt idx="4">
                  <c:v>Спостереження за станом здоров'я</c:v>
                </c:pt>
                <c:pt idx="5">
                  <c:v>Оплата комунпослуг</c:v>
                </c:pt>
                <c:pt idx="6">
                  <c:v>Косметичне прибирання</c:v>
                </c:pt>
                <c:pt idx="7">
                  <c:v>Інші заходи соціальних посл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373</c:v>
                </c:pt>
                <c:pt idx="1">
                  <c:v>21305</c:v>
                </c:pt>
                <c:pt idx="2">
                  <c:v>17351</c:v>
                </c:pt>
                <c:pt idx="3">
                  <c:v>5009</c:v>
                </c:pt>
                <c:pt idx="4">
                  <c:v>4950</c:v>
                </c:pt>
                <c:pt idx="5">
                  <c:v>4772</c:v>
                </c:pt>
                <c:pt idx="6">
                  <c:v>4136</c:v>
                </c:pt>
                <c:pt idx="7">
                  <c:v>28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807808"/>
        <c:axId val="146850560"/>
      </c:barChart>
      <c:catAx>
        <c:axId val="14680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b" anchorCtr="0"/>
          <a:lstStyle/>
          <a:p>
            <a:pPr>
              <a:defRPr sz="970" baseline="0"/>
            </a:pPr>
            <a:endParaRPr lang="uk-UA"/>
          </a:p>
        </c:txPr>
        <c:crossAx val="146850560"/>
        <c:crosses val="autoZero"/>
        <c:auto val="0"/>
        <c:lblAlgn val="ctr"/>
        <c:lblOffset val="100"/>
        <c:noMultiLvlLbl val="0"/>
      </c:catAx>
      <c:valAx>
        <c:axId val="1468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0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ні показники надання найбільш затребуваних заходів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ціальної послуги догляду вдома, які надаються на селі</a:t>
            </a:r>
            <a:endParaRPr lang="uk-UA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373998865675078E-2"/>
          <c:y val="0.1780455842448605"/>
          <c:w val="0.90446172941002745"/>
          <c:h val="0.40395512520781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7741872919533E-3"/>
                  <c:y val="-0.20729243292601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294E-3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16416829046075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614359479574858E-2"/>
                  <c:y val="-0.17105550917883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753512654576901E-3"/>
                  <c:y val="-0.16725450219227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272905230233956E-3"/>
                  <c:y val="-0.23039461027566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753512654576901E-3"/>
                  <c:y val="-0.16049384201917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1643151239720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Придбання та доставка продтоварів та медикаментів</c:v>
                </c:pt>
                <c:pt idx="1">
                  <c:v>Розпалювання печей, піднесення дров, розчистка снігу</c:v>
                </c:pt>
                <c:pt idx="2">
                  <c:v>Психологічна підтримка</c:v>
                </c:pt>
                <c:pt idx="3">
                  <c:v>Допомога у приготуванні їжі</c:v>
                </c:pt>
                <c:pt idx="4">
                  <c:v>Прибирання житла (вологе)</c:v>
                </c:pt>
                <c:pt idx="5">
                  <c:v>Приготування їжі</c:v>
                </c:pt>
                <c:pt idx="6">
                  <c:v>Спостереження за станом здоров'я</c:v>
                </c:pt>
                <c:pt idx="7">
                  <c:v>Оплата комунпослуг</c:v>
                </c:pt>
                <c:pt idx="8">
                  <c:v>Косметичне прибирання</c:v>
                </c:pt>
                <c:pt idx="9">
                  <c:v>Ін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530</c:v>
                </c:pt>
                <c:pt idx="1">
                  <c:v>5409</c:v>
                </c:pt>
                <c:pt idx="2">
                  <c:v>5119</c:v>
                </c:pt>
                <c:pt idx="3">
                  <c:v>4922</c:v>
                </c:pt>
                <c:pt idx="4">
                  <c:v>2266</c:v>
                </c:pt>
                <c:pt idx="5">
                  <c:v>5009</c:v>
                </c:pt>
                <c:pt idx="6">
                  <c:v>4950</c:v>
                </c:pt>
                <c:pt idx="7">
                  <c:v>2671</c:v>
                </c:pt>
                <c:pt idx="8">
                  <c:v>4540</c:v>
                </c:pt>
                <c:pt idx="9">
                  <c:v>38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900480"/>
        <c:axId val="146902016"/>
      </c:barChart>
      <c:catAx>
        <c:axId val="146900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uk-UA"/>
          </a:p>
        </c:txPr>
        <c:crossAx val="146902016"/>
        <c:crosses val="autoZero"/>
        <c:auto val="0"/>
        <c:lblAlgn val="ctr"/>
        <c:lblOffset val="100"/>
        <c:noMultiLvlLbl val="0"/>
      </c:catAx>
      <c:valAx>
        <c:axId val="14690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00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ні показники надання найбільш затребуваних заходів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оціальних послуг, які надаються 4-м віддіденням</a:t>
            </a:r>
            <a:endParaRPr lang="uk-UA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3373998865675078E-2"/>
          <c:y val="0.1780455842448605"/>
          <c:w val="0.90446172941002745"/>
          <c:h val="0.40395512520781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7741872919533E-3"/>
                  <c:y val="-0.20729243292601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964067789856094E-3"/>
                  <c:y val="-0.209275469680026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85122527491687E-3"/>
                  <c:y val="-5.763047823033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970649522725E-3"/>
                  <c:y val="-5.379969690595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898081102755721E-5"/>
                  <c:y val="-0.17957735256037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753512654576901E-3"/>
                  <c:y val="-0.16725450219227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272905230233956E-3"/>
                  <c:y val="-0.23039461027566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753512654576901E-3"/>
                  <c:y val="-0.16049384201917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1643151239720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Цілодобовий догляд</c:v>
                </c:pt>
                <c:pt idx="1">
                  <c:v>Харчування</c:v>
                </c:pt>
                <c:pt idx="2">
                  <c:v>Спостереження за станом здоров'я</c:v>
                </c:pt>
                <c:pt idx="3">
                  <c:v>Інформування</c:v>
                </c:pt>
                <c:pt idx="4">
                  <c:v>Гігієнічний масаж</c:v>
                </c:pt>
                <c:pt idx="5">
                  <c:v>Інші соціальні заход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12</c:v>
                </c:pt>
                <c:pt idx="1">
                  <c:v>2512</c:v>
                </c:pt>
                <c:pt idx="2">
                  <c:v>3656</c:v>
                </c:pt>
                <c:pt idx="3">
                  <c:v>357</c:v>
                </c:pt>
                <c:pt idx="4">
                  <c:v>416</c:v>
                </c:pt>
                <c:pt idx="5">
                  <c:v>27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926208"/>
        <c:axId val="146952576"/>
      </c:barChart>
      <c:catAx>
        <c:axId val="146926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b" anchorCtr="0"/>
          <a:lstStyle/>
          <a:p>
            <a:pPr>
              <a:defRPr/>
            </a:pPr>
            <a:endParaRPr lang="uk-UA"/>
          </a:p>
        </c:txPr>
        <c:crossAx val="146952576"/>
        <c:crosses val="autoZero"/>
        <c:auto val="0"/>
        <c:lblAlgn val="ctr"/>
        <c:lblOffset val="100"/>
        <c:noMultiLvlLbl val="0"/>
      </c:catAx>
      <c:valAx>
        <c:axId val="14695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26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FD82-4DB6-404E-A1F9-150BC49A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5</Pages>
  <Words>17319</Words>
  <Characters>987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Дмитро</cp:lastModifiedBy>
  <cp:revision>10</cp:revision>
  <cp:lastPrinted>2022-02-16T09:23:00Z</cp:lastPrinted>
  <dcterms:created xsi:type="dcterms:W3CDTF">2022-02-03T11:30:00Z</dcterms:created>
  <dcterms:modified xsi:type="dcterms:W3CDTF">2022-03-30T12:07:00Z</dcterms:modified>
</cp:coreProperties>
</file>